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0A640C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 август</w:t>
      </w:r>
      <w:r w:rsidR="00B53684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ка обобщена информация за осъществената контролна дейност за месец</w:t>
      </w:r>
      <w:r w:rsidR="00B45346">
        <w:rPr>
          <w:rFonts w:ascii="Times New Roman" w:hAnsi="Times New Roman"/>
          <w:b/>
          <w:i/>
          <w:sz w:val="24"/>
          <w:szCs w:val="24"/>
        </w:rPr>
        <w:t xml:space="preserve"> август</w:t>
      </w:r>
      <w:r w:rsidR="00E05D3B" w:rsidRPr="009418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684" w:rsidRPr="009418A6">
        <w:rPr>
          <w:rFonts w:ascii="Times New Roman" w:hAnsi="Times New Roman"/>
          <w:b/>
          <w:i/>
          <w:sz w:val="24"/>
          <w:szCs w:val="24"/>
        </w:rPr>
        <w:t>2018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г. и резултати о</w:t>
      </w:r>
      <w:r w:rsidR="00C117BC" w:rsidRPr="009418A6">
        <w:rPr>
          <w:rFonts w:ascii="Times New Roman" w:hAnsi="Times New Roman"/>
          <w:b/>
          <w:i/>
          <w:sz w:val="24"/>
          <w:szCs w:val="24"/>
        </w:rPr>
        <w:t>т извършената контролна дейност</w:t>
      </w:r>
    </w:p>
    <w:p w:rsidR="00B45346" w:rsidRDefault="00B45346" w:rsidP="00B4534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3202" w:rsidRPr="007C2EA1" w:rsidRDefault="00CB3202" w:rsidP="00CB320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7C2EA1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август</w:t>
      </w:r>
      <w:r w:rsidRPr="000968CE">
        <w:rPr>
          <w:rFonts w:ascii="Times New Roman" w:hAnsi="Times New Roman"/>
          <w:sz w:val="24"/>
          <w:szCs w:val="24"/>
          <w:lang w:val="bg-BG"/>
        </w:rPr>
        <w:t xml:space="preserve"> 2018 г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т експертите на 16-те регионални инспекции по околната сред</w:t>
      </w:r>
      <w:r>
        <w:rPr>
          <w:rFonts w:ascii="Times New Roman" w:hAnsi="Times New Roman"/>
          <w:sz w:val="24"/>
          <w:szCs w:val="24"/>
          <w:lang w:val="bg-BG"/>
        </w:rPr>
        <w:t xml:space="preserve">а и водите (РИОСВ) са извършени </w:t>
      </w:r>
      <w:r>
        <w:rPr>
          <w:rFonts w:ascii="Times New Roman" w:hAnsi="Times New Roman"/>
          <w:sz w:val="24"/>
          <w:szCs w:val="24"/>
        </w:rPr>
        <w:t>178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верки на 1561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</w:rPr>
        <w:t>622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CB3202" w:rsidRPr="007C2EA1" w:rsidRDefault="00CB3202" w:rsidP="00CB320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9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</w:t>
      </w:r>
      <w:r>
        <w:rPr>
          <w:rFonts w:ascii="Times New Roman" w:hAnsi="Times New Roman"/>
          <w:sz w:val="24"/>
          <w:szCs w:val="24"/>
          <w:lang w:val="bg-BG"/>
        </w:rPr>
        <w:t>14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</w:rPr>
        <w:t>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</w:t>
      </w:r>
      <w:r w:rsidRPr="007458CB">
        <w:rPr>
          <w:rFonts w:ascii="Times New Roman" w:hAnsi="Times New Roman"/>
          <w:sz w:val="24"/>
          <w:szCs w:val="24"/>
          <w:lang w:val="bg-BG"/>
        </w:rPr>
        <w:t>стойност</w:t>
      </w:r>
      <w:r w:rsidRPr="0074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283 250 </w:t>
      </w:r>
      <w:r w:rsidRPr="007458CB">
        <w:rPr>
          <w:rFonts w:ascii="Times New Roman" w:hAnsi="Times New Roman"/>
          <w:sz w:val="24"/>
          <w:szCs w:val="24"/>
          <w:lang w:val="bg-BG"/>
        </w:rPr>
        <w:t>лв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B3202" w:rsidRDefault="00CB3202" w:rsidP="00CB320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  <w:lang w:val="bg-BG"/>
        </w:rPr>
        <w:t>2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 (води и въздух)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а стойност </w:t>
      </w:r>
      <w:r w:rsidRPr="006117C2">
        <w:rPr>
          <w:rFonts w:ascii="Times New Roman" w:hAnsi="Times New Roman"/>
          <w:sz w:val="24"/>
          <w:szCs w:val="24"/>
          <w:lang w:val="bg-BG"/>
        </w:rPr>
        <w:t>22 854,57</w:t>
      </w:r>
      <w:r>
        <w:rPr>
          <w:rFonts w:ascii="Times New Roman" w:hAnsi="Times New Roman"/>
          <w:sz w:val="24"/>
          <w:szCs w:val="24"/>
          <w:lang w:val="bg-BG"/>
        </w:rPr>
        <w:t xml:space="preserve"> лв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B3202" w:rsidRPr="007C2EA1" w:rsidRDefault="00CB3202" w:rsidP="00CB320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остъпилите суми по наложени глоби и </w:t>
      </w:r>
      <w:r>
        <w:rPr>
          <w:rFonts w:ascii="Times New Roman" w:hAnsi="Times New Roman"/>
          <w:sz w:val="24"/>
          <w:szCs w:val="24"/>
          <w:lang w:val="bg-BG"/>
        </w:rPr>
        <w:t>санкции са общо</w:t>
      </w:r>
      <w:r>
        <w:rPr>
          <w:rFonts w:ascii="Times New Roman" w:hAnsi="Times New Roman"/>
          <w:sz w:val="24"/>
          <w:szCs w:val="24"/>
        </w:rPr>
        <w:t xml:space="preserve"> 198 204,2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CB3202" w:rsidRPr="007C2EA1" w:rsidRDefault="00CB3202" w:rsidP="00CB320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са приложен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7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 принудителни административни мерк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(ПАМ) за спиране/ограничаване на дейности/инсталации.</w:t>
      </w:r>
    </w:p>
    <w:p w:rsidR="0004787F" w:rsidRDefault="0004787F" w:rsidP="0004787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7714" w:rsidRDefault="00057714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 наказателна дейност</w:t>
      </w:r>
    </w:p>
    <w:p w:rsidR="007B1464" w:rsidRDefault="007B1464" w:rsidP="007B1464">
      <w:pPr>
        <w:jc w:val="both"/>
        <w:rPr>
          <w:rFonts w:ascii="Times New Roman" w:hAnsi="Times New Roman"/>
          <w:i/>
          <w:sz w:val="24"/>
          <w:szCs w:val="24"/>
        </w:rPr>
      </w:pPr>
    </w:p>
    <w:p w:rsidR="0034109C" w:rsidRPr="000A2E30" w:rsidRDefault="0034109C" w:rsidP="0034109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предприемане на действия по постъпили сигнали;</w:t>
      </w:r>
    </w:p>
    <w:p w:rsidR="0034109C" w:rsidRPr="0034109C" w:rsidRDefault="00337C5F" w:rsidP="0034109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последващ контрол по изпълнение на дадени предписания.</w:t>
      </w:r>
    </w:p>
    <w:p w:rsidR="00AD48AB" w:rsidRDefault="00AD48AB" w:rsidP="007B1464">
      <w:pPr>
        <w:jc w:val="both"/>
        <w:rPr>
          <w:rFonts w:ascii="Times New Roman" w:hAnsi="Times New Roman"/>
          <w:i/>
          <w:sz w:val="24"/>
          <w:szCs w:val="24"/>
        </w:rPr>
      </w:pPr>
    </w:p>
    <w:p w:rsidR="007B1464" w:rsidRPr="009418A6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A04CD2" w:rsidRDefault="00A04CD2" w:rsidP="00CC175B">
      <w:pPr>
        <w:jc w:val="both"/>
        <w:rPr>
          <w:rFonts w:ascii="Times New Roman" w:hAnsi="Times New Roman"/>
          <w:i/>
          <w:sz w:val="24"/>
          <w:szCs w:val="24"/>
        </w:rPr>
      </w:pPr>
    </w:p>
    <w:p w:rsidR="00D50E44" w:rsidRDefault="00EA7DAA" w:rsidP="00EA7DA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ент в контролната дейност през месеца е своевременно предприемане на действия по постъпили сигнали. </w:t>
      </w:r>
      <w:r w:rsidRPr="00EA7DAA">
        <w:rPr>
          <w:rFonts w:ascii="Times New Roman" w:hAnsi="Times New Roman"/>
          <w:sz w:val="24"/>
          <w:szCs w:val="24"/>
        </w:rPr>
        <w:t xml:space="preserve">През отчетния период </w:t>
      </w:r>
      <w:r w:rsidR="00981E2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ИОСВ Русе са постъпили 279 сигнала, в РИОСВ </w:t>
      </w:r>
      <w:r w:rsidRPr="00EA7DAA">
        <w:rPr>
          <w:rFonts w:ascii="Times New Roman" w:hAnsi="Times New Roman"/>
          <w:sz w:val="24"/>
          <w:szCs w:val="24"/>
        </w:rPr>
        <w:t>Бурга</w:t>
      </w:r>
      <w:r>
        <w:rPr>
          <w:rFonts w:ascii="Times New Roman" w:hAnsi="Times New Roman"/>
          <w:sz w:val="24"/>
          <w:szCs w:val="24"/>
        </w:rPr>
        <w:t xml:space="preserve">с - 101, а в РИОСВ Варна - </w:t>
      </w:r>
      <w:r w:rsidR="00D50E44">
        <w:rPr>
          <w:rFonts w:ascii="Times New Roman" w:hAnsi="Times New Roman"/>
          <w:sz w:val="24"/>
          <w:szCs w:val="24"/>
        </w:rPr>
        <w:t>34</w:t>
      </w:r>
      <w:r w:rsidR="00D50E44" w:rsidRPr="00D50E44">
        <w:rPr>
          <w:rFonts w:ascii="Times New Roman" w:hAnsi="Times New Roman"/>
          <w:sz w:val="24"/>
          <w:szCs w:val="24"/>
        </w:rPr>
        <w:t xml:space="preserve"> за намерени бедстващи или мъртви екземпляри </w:t>
      </w:r>
      <w:r w:rsidR="00D50E44">
        <w:rPr>
          <w:rFonts w:ascii="Times New Roman" w:hAnsi="Times New Roman"/>
          <w:sz w:val="24"/>
          <w:szCs w:val="24"/>
        </w:rPr>
        <w:t xml:space="preserve">от защитени животински видове. </w:t>
      </w:r>
      <w:r w:rsidRPr="00EA7DAA">
        <w:rPr>
          <w:rFonts w:ascii="Times New Roman" w:hAnsi="Times New Roman"/>
          <w:sz w:val="24"/>
          <w:szCs w:val="24"/>
        </w:rPr>
        <w:t xml:space="preserve">На всички постъпили сигнали е </w:t>
      </w:r>
      <w:proofErr w:type="spellStart"/>
      <w:r w:rsidRPr="00EA7DAA">
        <w:rPr>
          <w:rFonts w:ascii="Times New Roman" w:hAnsi="Times New Roman"/>
          <w:sz w:val="24"/>
          <w:szCs w:val="24"/>
        </w:rPr>
        <w:t>реагирано</w:t>
      </w:r>
      <w:proofErr w:type="spellEnd"/>
      <w:r w:rsidRPr="00EA7DAA">
        <w:rPr>
          <w:rFonts w:ascii="Times New Roman" w:hAnsi="Times New Roman"/>
          <w:sz w:val="24"/>
          <w:szCs w:val="24"/>
        </w:rPr>
        <w:t xml:space="preserve"> своевременно и са приложени мерки, съгл</w:t>
      </w:r>
      <w:r w:rsidR="00D50E44">
        <w:rPr>
          <w:rFonts w:ascii="Times New Roman" w:hAnsi="Times New Roman"/>
          <w:sz w:val="24"/>
          <w:szCs w:val="24"/>
        </w:rPr>
        <w:t>асно правомощията на инспекциите.</w:t>
      </w:r>
    </w:p>
    <w:p w:rsidR="0062748E" w:rsidRPr="0062748E" w:rsidRDefault="0062748E" w:rsidP="00751EF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748E">
        <w:rPr>
          <w:rFonts w:ascii="Times New Roman" w:hAnsi="Times New Roman"/>
          <w:sz w:val="24"/>
          <w:szCs w:val="24"/>
        </w:rPr>
        <w:t xml:space="preserve">От РИОСВ Шумен е извършена проверка на предприятие за керамични и фаянсови плочи, собственост на „Дюра </w:t>
      </w:r>
      <w:proofErr w:type="spellStart"/>
      <w:r w:rsidRPr="0062748E">
        <w:rPr>
          <w:rFonts w:ascii="Times New Roman" w:hAnsi="Times New Roman"/>
          <w:sz w:val="24"/>
          <w:szCs w:val="24"/>
        </w:rPr>
        <w:t>Тайлс</w:t>
      </w:r>
      <w:proofErr w:type="spellEnd"/>
      <w:r w:rsidRPr="0062748E">
        <w:rPr>
          <w:rFonts w:ascii="Times New Roman" w:hAnsi="Times New Roman"/>
          <w:sz w:val="24"/>
          <w:szCs w:val="24"/>
        </w:rPr>
        <w:t xml:space="preserve"> БГ“ АД</w:t>
      </w:r>
      <w:r>
        <w:rPr>
          <w:rFonts w:ascii="Times New Roman" w:hAnsi="Times New Roman"/>
          <w:sz w:val="24"/>
          <w:szCs w:val="24"/>
        </w:rPr>
        <w:t>, във връзка със</w:t>
      </w:r>
      <w:r w:rsidRPr="0062748E">
        <w:rPr>
          <w:rFonts w:ascii="Times New Roman" w:hAnsi="Times New Roman"/>
          <w:sz w:val="24"/>
          <w:szCs w:val="24"/>
        </w:rPr>
        <w:t xml:space="preserve"> сигнал за изпускане на прах в атмосферния в</w:t>
      </w:r>
      <w:r w:rsidR="00153EAA">
        <w:rPr>
          <w:rFonts w:ascii="Times New Roman" w:hAnsi="Times New Roman"/>
          <w:sz w:val="24"/>
          <w:szCs w:val="24"/>
        </w:rPr>
        <w:t>ъздух от комините на предприятието</w:t>
      </w:r>
      <w:r w:rsidRPr="0062748E">
        <w:rPr>
          <w:rFonts w:ascii="Times New Roman" w:hAnsi="Times New Roman"/>
          <w:sz w:val="24"/>
          <w:szCs w:val="24"/>
        </w:rPr>
        <w:t>. При проверката „на място“ е установено, че е възникнала авария към едно от изпускащите устройства на производствената инсталация. В тази връзка</w:t>
      </w:r>
      <w:r>
        <w:rPr>
          <w:rFonts w:ascii="Times New Roman" w:hAnsi="Times New Roman"/>
          <w:sz w:val="24"/>
          <w:szCs w:val="24"/>
        </w:rPr>
        <w:t>,</w:t>
      </w:r>
      <w:r w:rsidRPr="0062748E">
        <w:rPr>
          <w:rFonts w:ascii="Times New Roman" w:hAnsi="Times New Roman"/>
          <w:sz w:val="24"/>
          <w:szCs w:val="24"/>
        </w:rPr>
        <w:t xml:space="preserve"> е дадено предписание за отстраняване на аварията. Предписанието е изпълнено.</w:t>
      </w:r>
    </w:p>
    <w:p w:rsidR="0062748E" w:rsidRPr="00BA371A" w:rsidRDefault="00BA371A" w:rsidP="0060645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</w:t>
      </w:r>
      <w:r w:rsidR="00981E2E">
        <w:rPr>
          <w:rFonts w:ascii="Times New Roman" w:hAnsi="Times New Roman"/>
          <w:sz w:val="24"/>
          <w:szCs w:val="24"/>
        </w:rPr>
        <w:t xml:space="preserve"> подаден сигнал, от</w:t>
      </w:r>
      <w:r w:rsidRPr="00BA371A">
        <w:rPr>
          <w:rFonts w:ascii="Times New Roman" w:hAnsi="Times New Roman"/>
          <w:sz w:val="24"/>
          <w:szCs w:val="24"/>
        </w:rPr>
        <w:t xml:space="preserve"> РИОСВ Хасково е извършена проверка на млекопреработвателно предприятие в с. Железник, община Черноочене, стопанисвано от „</w:t>
      </w:r>
      <w:proofErr w:type="spellStart"/>
      <w:r w:rsidRPr="00BA371A">
        <w:rPr>
          <w:rFonts w:ascii="Times New Roman" w:hAnsi="Times New Roman"/>
          <w:sz w:val="24"/>
          <w:szCs w:val="24"/>
        </w:rPr>
        <w:t>Фио</w:t>
      </w:r>
      <w:r w:rsidR="0060645B">
        <w:rPr>
          <w:rFonts w:ascii="Times New Roman" w:hAnsi="Times New Roman"/>
          <w:sz w:val="24"/>
          <w:szCs w:val="24"/>
        </w:rPr>
        <w:t>ре</w:t>
      </w:r>
      <w:proofErr w:type="spellEnd"/>
      <w:r w:rsidR="0060645B">
        <w:rPr>
          <w:rFonts w:ascii="Times New Roman" w:hAnsi="Times New Roman"/>
          <w:sz w:val="24"/>
          <w:szCs w:val="24"/>
        </w:rPr>
        <w:t xml:space="preserve"> Ер Енд Джи“ ЕООД. Констат</w:t>
      </w:r>
      <w:r w:rsidR="00981E2E">
        <w:rPr>
          <w:rFonts w:ascii="Times New Roman" w:hAnsi="Times New Roman"/>
          <w:sz w:val="24"/>
          <w:szCs w:val="24"/>
        </w:rPr>
        <w:t>ира</w:t>
      </w:r>
      <w:r w:rsidR="0060645B">
        <w:rPr>
          <w:rFonts w:ascii="Times New Roman" w:hAnsi="Times New Roman"/>
          <w:sz w:val="24"/>
          <w:szCs w:val="24"/>
        </w:rPr>
        <w:t>но</w:t>
      </w:r>
      <w:r w:rsidRPr="00BA371A">
        <w:rPr>
          <w:rFonts w:ascii="Times New Roman" w:hAnsi="Times New Roman"/>
          <w:sz w:val="24"/>
          <w:szCs w:val="24"/>
        </w:rPr>
        <w:t xml:space="preserve"> е, че непречис</w:t>
      </w:r>
      <w:r w:rsidR="0060645B">
        <w:rPr>
          <w:rFonts w:ascii="Times New Roman" w:hAnsi="Times New Roman"/>
          <w:sz w:val="24"/>
          <w:szCs w:val="24"/>
        </w:rPr>
        <w:t>тени</w:t>
      </w:r>
      <w:r w:rsidRPr="00BA371A">
        <w:rPr>
          <w:rFonts w:ascii="Times New Roman" w:hAnsi="Times New Roman"/>
          <w:sz w:val="24"/>
          <w:szCs w:val="24"/>
        </w:rPr>
        <w:t xml:space="preserve"> отпадъчни</w:t>
      </w:r>
      <w:r w:rsidR="0060645B">
        <w:rPr>
          <w:rFonts w:ascii="Times New Roman" w:hAnsi="Times New Roman"/>
          <w:sz w:val="24"/>
          <w:szCs w:val="24"/>
        </w:rPr>
        <w:t>те</w:t>
      </w:r>
      <w:r w:rsidRPr="00BA371A">
        <w:rPr>
          <w:rFonts w:ascii="Times New Roman" w:hAnsi="Times New Roman"/>
          <w:sz w:val="24"/>
          <w:szCs w:val="24"/>
        </w:rPr>
        <w:t xml:space="preserve"> води от дейността изтичат от бетонова яма </w:t>
      </w:r>
      <w:r w:rsidR="0060645B">
        <w:rPr>
          <w:rFonts w:ascii="Times New Roman" w:hAnsi="Times New Roman"/>
          <w:sz w:val="24"/>
          <w:szCs w:val="24"/>
        </w:rPr>
        <w:t>н</w:t>
      </w:r>
      <w:r w:rsidR="00153EAA">
        <w:rPr>
          <w:rFonts w:ascii="Times New Roman" w:hAnsi="Times New Roman"/>
          <w:sz w:val="24"/>
          <w:szCs w:val="24"/>
        </w:rPr>
        <w:t>адолу по склона под площадката,</w:t>
      </w:r>
      <w:r w:rsidRPr="00BA371A">
        <w:rPr>
          <w:rFonts w:ascii="Times New Roman" w:hAnsi="Times New Roman"/>
          <w:sz w:val="24"/>
          <w:szCs w:val="24"/>
        </w:rPr>
        <w:t xml:space="preserve"> заблатили </w:t>
      </w:r>
      <w:r w:rsidR="00153EAA">
        <w:rPr>
          <w:rFonts w:ascii="Times New Roman" w:hAnsi="Times New Roman"/>
          <w:sz w:val="24"/>
          <w:szCs w:val="24"/>
        </w:rPr>
        <w:t xml:space="preserve">са терена </w:t>
      </w:r>
      <w:r w:rsidR="00153EAA">
        <w:rPr>
          <w:rFonts w:ascii="Times New Roman" w:hAnsi="Times New Roman"/>
          <w:sz w:val="24"/>
          <w:szCs w:val="24"/>
        </w:rPr>
        <w:lastRenderedPageBreak/>
        <w:t>около същата</w:t>
      </w:r>
      <w:r w:rsidRPr="00BA371A">
        <w:rPr>
          <w:rFonts w:ascii="Times New Roman" w:hAnsi="Times New Roman"/>
          <w:sz w:val="24"/>
          <w:szCs w:val="24"/>
        </w:rPr>
        <w:t xml:space="preserve"> и текат повърхностно през долния имот. По</w:t>
      </w:r>
      <w:r w:rsidR="000A2E30">
        <w:rPr>
          <w:rFonts w:ascii="Times New Roman" w:hAnsi="Times New Roman"/>
          <w:sz w:val="24"/>
          <w:szCs w:val="24"/>
          <w:lang w:val="en-US"/>
        </w:rPr>
        <w:t>-</w:t>
      </w:r>
      <w:r w:rsidRPr="00BA371A">
        <w:rPr>
          <w:rFonts w:ascii="Times New Roman" w:hAnsi="Times New Roman"/>
          <w:sz w:val="24"/>
          <w:szCs w:val="24"/>
        </w:rPr>
        <w:t xml:space="preserve">надолу водите текат през </w:t>
      </w:r>
      <w:proofErr w:type="spellStart"/>
      <w:r w:rsidRPr="00BA371A">
        <w:rPr>
          <w:rFonts w:ascii="Times New Roman" w:hAnsi="Times New Roman"/>
          <w:sz w:val="24"/>
          <w:szCs w:val="24"/>
        </w:rPr>
        <w:t>захрастено</w:t>
      </w:r>
      <w:proofErr w:type="spellEnd"/>
      <w:r w:rsidRPr="00BA371A">
        <w:rPr>
          <w:rFonts w:ascii="Times New Roman" w:hAnsi="Times New Roman"/>
          <w:sz w:val="24"/>
          <w:szCs w:val="24"/>
        </w:rPr>
        <w:t xml:space="preserve"> дере, като постепенно попиват и замърсяват почвите и водите в района. Издадена е заповед за </w:t>
      </w:r>
      <w:r w:rsidR="0060645B">
        <w:rPr>
          <w:rFonts w:ascii="Times New Roman" w:hAnsi="Times New Roman"/>
          <w:sz w:val="24"/>
          <w:szCs w:val="24"/>
        </w:rPr>
        <w:t>прилагане на ПАМ</w:t>
      </w:r>
      <w:r w:rsidRPr="00BA371A">
        <w:rPr>
          <w:rFonts w:ascii="Times New Roman" w:hAnsi="Times New Roman"/>
          <w:sz w:val="24"/>
          <w:szCs w:val="24"/>
        </w:rPr>
        <w:t xml:space="preserve"> за извеждане от експлоатация</w:t>
      </w:r>
      <w:r w:rsidR="0060645B">
        <w:rPr>
          <w:rFonts w:ascii="Times New Roman" w:hAnsi="Times New Roman"/>
          <w:sz w:val="24"/>
          <w:szCs w:val="24"/>
        </w:rPr>
        <w:t xml:space="preserve"> на обекта чрез запечатване.</w:t>
      </w:r>
    </w:p>
    <w:p w:rsidR="0062748E" w:rsidRPr="00B24DBF" w:rsidRDefault="00B24DBF" w:rsidP="00B24DB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4DBF">
        <w:rPr>
          <w:rFonts w:ascii="Times New Roman" w:hAnsi="Times New Roman"/>
          <w:sz w:val="24"/>
          <w:szCs w:val="24"/>
        </w:rPr>
        <w:t xml:space="preserve">Във връзка с постъпил сигнал от кметския </w:t>
      </w:r>
      <w:r>
        <w:rPr>
          <w:rFonts w:ascii="Times New Roman" w:hAnsi="Times New Roman"/>
          <w:sz w:val="24"/>
          <w:szCs w:val="24"/>
        </w:rPr>
        <w:t>наместник на с. Средни рът, община</w:t>
      </w:r>
      <w:r w:rsidRPr="00B24DBF">
        <w:rPr>
          <w:rFonts w:ascii="Times New Roman" w:hAnsi="Times New Roman"/>
          <w:sz w:val="24"/>
          <w:szCs w:val="24"/>
        </w:rPr>
        <w:t xml:space="preserve"> Роман</w:t>
      </w:r>
      <w:r>
        <w:rPr>
          <w:rFonts w:ascii="Times New Roman" w:hAnsi="Times New Roman"/>
          <w:sz w:val="24"/>
          <w:szCs w:val="24"/>
        </w:rPr>
        <w:t>,</w:t>
      </w:r>
      <w:r w:rsidR="0045010F">
        <w:rPr>
          <w:rFonts w:ascii="Times New Roman" w:hAnsi="Times New Roman"/>
          <w:sz w:val="24"/>
          <w:szCs w:val="24"/>
        </w:rPr>
        <w:t xml:space="preserve"> </w:t>
      </w:r>
      <w:r w:rsidRPr="00B24DBF">
        <w:rPr>
          <w:rFonts w:ascii="Times New Roman" w:hAnsi="Times New Roman"/>
          <w:sz w:val="24"/>
          <w:szCs w:val="24"/>
        </w:rPr>
        <w:t xml:space="preserve">за нехарактерно </w:t>
      </w:r>
      <w:proofErr w:type="spellStart"/>
      <w:r w:rsidRPr="00B24DBF">
        <w:rPr>
          <w:rFonts w:ascii="Times New Roman" w:hAnsi="Times New Roman"/>
          <w:sz w:val="24"/>
          <w:szCs w:val="24"/>
        </w:rPr>
        <w:t>замътняване</w:t>
      </w:r>
      <w:proofErr w:type="spellEnd"/>
      <w:r w:rsidRPr="00B24DBF">
        <w:rPr>
          <w:rFonts w:ascii="Times New Roman" w:hAnsi="Times New Roman"/>
          <w:sz w:val="24"/>
          <w:szCs w:val="24"/>
        </w:rPr>
        <w:t xml:space="preserve"> на р. Малък Искър при селото, от РИ</w:t>
      </w:r>
      <w:r>
        <w:rPr>
          <w:rFonts w:ascii="Times New Roman" w:hAnsi="Times New Roman"/>
          <w:sz w:val="24"/>
          <w:szCs w:val="24"/>
        </w:rPr>
        <w:t>ОСВ Враца е извършена</w:t>
      </w:r>
      <w:r w:rsidRPr="00B24DB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>ерка. К</w:t>
      </w:r>
      <w:r w:rsidRPr="00B24DBF">
        <w:rPr>
          <w:rFonts w:ascii="Times New Roman" w:hAnsi="Times New Roman"/>
          <w:sz w:val="24"/>
          <w:szCs w:val="24"/>
        </w:rPr>
        <w:t>онстатирано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B24DBF">
        <w:rPr>
          <w:rFonts w:ascii="Times New Roman" w:hAnsi="Times New Roman"/>
          <w:sz w:val="24"/>
          <w:szCs w:val="24"/>
        </w:rPr>
        <w:t>, че водите на реката са с необичае</w:t>
      </w:r>
      <w:r>
        <w:rPr>
          <w:rFonts w:ascii="Times New Roman" w:hAnsi="Times New Roman"/>
          <w:sz w:val="24"/>
          <w:szCs w:val="24"/>
        </w:rPr>
        <w:t>н сиво</w:t>
      </w:r>
      <w:r w:rsidR="001540AD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 xml:space="preserve">зелен цвят.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B24DBF">
        <w:rPr>
          <w:rFonts w:ascii="Times New Roman" w:hAnsi="Times New Roman"/>
          <w:sz w:val="24"/>
          <w:szCs w:val="24"/>
        </w:rPr>
        <w:t>рганолептичн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24DBF">
        <w:rPr>
          <w:rFonts w:ascii="Times New Roman" w:hAnsi="Times New Roman"/>
          <w:sz w:val="24"/>
          <w:szCs w:val="24"/>
        </w:rPr>
        <w:t xml:space="preserve"> не се </w:t>
      </w:r>
      <w:r w:rsidR="0045010F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усеща</w:t>
      </w:r>
      <w:r w:rsidR="0045010F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 нехарактерна миризма. Не е имало наличие на мъртва</w:t>
      </w:r>
      <w:r w:rsidRPr="00B24DBF">
        <w:rPr>
          <w:rFonts w:ascii="Times New Roman" w:hAnsi="Times New Roman"/>
          <w:sz w:val="24"/>
          <w:szCs w:val="24"/>
        </w:rPr>
        <w:t xml:space="preserve"> риба. Взети са водни проби за анализ. На територията, контролирана от РИОСВ Враца, по поречието на р. Малък Искър няма обекти</w:t>
      </w:r>
      <w:r>
        <w:rPr>
          <w:rFonts w:ascii="Times New Roman" w:hAnsi="Times New Roman"/>
          <w:sz w:val="24"/>
          <w:szCs w:val="24"/>
        </w:rPr>
        <w:t>,</w:t>
      </w:r>
      <w:r w:rsidRPr="00B24DBF">
        <w:rPr>
          <w:rFonts w:ascii="Times New Roman" w:hAnsi="Times New Roman"/>
          <w:sz w:val="24"/>
          <w:szCs w:val="24"/>
        </w:rPr>
        <w:t xml:space="preserve"> потенциалн</w:t>
      </w:r>
      <w:r>
        <w:rPr>
          <w:rFonts w:ascii="Times New Roman" w:hAnsi="Times New Roman"/>
          <w:sz w:val="24"/>
          <w:szCs w:val="24"/>
        </w:rPr>
        <w:t>и източници</w:t>
      </w:r>
      <w:r w:rsidRPr="00B24DBF">
        <w:rPr>
          <w:rFonts w:ascii="Times New Roman" w:hAnsi="Times New Roman"/>
          <w:sz w:val="24"/>
          <w:szCs w:val="24"/>
        </w:rPr>
        <w:t xml:space="preserve"> на замърсяване</w:t>
      </w:r>
      <w:r>
        <w:rPr>
          <w:rFonts w:ascii="Times New Roman" w:hAnsi="Times New Roman"/>
          <w:sz w:val="24"/>
          <w:szCs w:val="24"/>
        </w:rPr>
        <w:t>то</w:t>
      </w:r>
      <w:r w:rsidR="004501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 тази връзка, за </w:t>
      </w:r>
      <w:r w:rsidR="0045010F">
        <w:rPr>
          <w:rFonts w:ascii="Times New Roman" w:hAnsi="Times New Roman"/>
          <w:sz w:val="24"/>
          <w:szCs w:val="24"/>
        </w:rPr>
        <w:t>констатациите от извършената проверка</w:t>
      </w:r>
      <w:r w:rsidRPr="00B24DBF">
        <w:rPr>
          <w:rFonts w:ascii="Times New Roman" w:hAnsi="Times New Roman"/>
          <w:sz w:val="24"/>
          <w:szCs w:val="24"/>
        </w:rPr>
        <w:t xml:space="preserve">, както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B24DBF">
        <w:rPr>
          <w:rFonts w:ascii="Times New Roman" w:hAnsi="Times New Roman"/>
          <w:sz w:val="24"/>
          <w:szCs w:val="24"/>
        </w:rPr>
        <w:t>резултатите от изпитване</w:t>
      </w:r>
      <w:r>
        <w:rPr>
          <w:rFonts w:ascii="Times New Roman" w:hAnsi="Times New Roman"/>
          <w:sz w:val="24"/>
          <w:szCs w:val="24"/>
        </w:rPr>
        <w:t>то</w:t>
      </w:r>
      <w:r w:rsidRPr="00B24DBF">
        <w:rPr>
          <w:rFonts w:ascii="Times New Roman" w:hAnsi="Times New Roman"/>
          <w:sz w:val="24"/>
          <w:szCs w:val="24"/>
        </w:rPr>
        <w:t xml:space="preserve"> на водните проби са </w:t>
      </w:r>
      <w:r>
        <w:rPr>
          <w:rFonts w:ascii="Times New Roman" w:hAnsi="Times New Roman"/>
          <w:sz w:val="24"/>
          <w:szCs w:val="24"/>
        </w:rPr>
        <w:t>уведомени РИОСВ София и БДДР Плевен</w:t>
      </w:r>
      <w:r w:rsidRPr="00B24DBF">
        <w:rPr>
          <w:rFonts w:ascii="Times New Roman" w:hAnsi="Times New Roman"/>
          <w:sz w:val="24"/>
          <w:szCs w:val="24"/>
        </w:rPr>
        <w:t xml:space="preserve"> за предприемане на действия по компетентност.</w:t>
      </w:r>
    </w:p>
    <w:p w:rsidR="002E0968" w:rsidRDefault="00207588" w:rsidP="002075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07588">
        <w:rPr>
          <w:rFonts w:ascii="Times New Roman" w:hAnsi="Times New Roman"/>
          <w:sz w:val="24"/>
          <w:szCs w:val="24"/>
        </w:rPr>
        <w:t xml:space="preserve">т РИОСВ Велико Търново e извършена проверка по сигнал за </w:t>
      </w:r>
      <w:r w:rsidR="0045010F">
        <w:rPr>
          <w:rFonts w:ascii="Times New Roman" w:hAnsi="Times New Roman"/>
          <w:sz w:val="24"/>
          <w:szCs w:val="24"/>
        </w:rPr>
        <w:t xml:space="preserve">наличие </w:t>
      </w:r>
      <w:r w:rsidRPr="00207588">
        <w:rPr>
          <w:rFonts w:ascii="Times New Roman" w:hAnsi="Times New Roman"/>
          <w:sz w:val="24"/>
          <w:szCs w:val="24"/>
        </w:rPr>
        <w:t>на отпадъци до транслационна клетка в кв. „</w:t>
      </w:r>
      <w:proofErr w:type="spellStart"/>
      <w:r w:rsidRPr="00207588">
        <w:rPr>
          <w:rFonts w:ascii="Times New Roman" w:hAnsi="Times New Roman"/>
          <w:sz w:val="24"/>
          <w:szCs w:val="24"/>
        </w:rPr>
        <w:t>Чолаковци</w:t>
      </w:r>
      <w:proofErr w:type="spellEnd"/>
      <w:r w:rsidRPr="00207588">
        <w:rPr>
          <w:rFonts w:ascii="Times New Roman" w:hAnsi="Times New Roman"/>
          <w:sz w:val="24"/>
          <w:szCs w:val="24"/>
        </w:rPr>
        <w:t xml:space="preserve">“, гр. Велико Търново. </w:t>
      </w:r>
      <w:r>
        <w:rPr>
          <w:rFonts w:ascii="Times New Roman" w:hAnsi="Times New Roman"/>
          <w:sz w:val="24"/>
          <w:szCs w:val="24"/>
        </w:rPr>
        <w:t>Констатирано</w:t>
      </w:r>
      <w:r w:rsidR="00732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, че сигналът е основателен. Д</w:t>
      </w:r>
      <w:r w:rsidR="0045010F">
        <w:rPr>
          <w:rFonts w:ascii="Times New Roman" w:hAnsi="Times New Roman"/>
          <w:sz w:val="24"/>
          <w:szCs w:val="24"/>
        </w:rPr>
        <w:t>адено е предписание на</w:t>
      </w:r>
      <w:r w:rsidRPr="00207588">
        <w:rPr>
          <w:rFonts w:ascii="Times New Roman" w:hAnsi="Times New Roman"/>
          <w:sz w:val="24"/>
          <w:szCs w:val="24"/>
        </w:rPr>
        <w:t xml:space="preserve"> кмета на общината </w:t>
      </w:r>
      <w:r w:rsidR="0045010F">
        <w:rPr>
          <w:rFonts w:ascii="Times New Roman" w:hAnsi="Times New Roman"/>
          <w:sz w:val="24"/>
          <w:szCs w:val="24"/>
        </w:rPr>
        <w:t xml:space="preserve">Велико Търново </w:t>
      </w:r>
      <w:r w:rsidRPr="00207588">
        <w:rPr>
          <w:rFonts w:ascii="Times New Roman" w:hAnsi="Times New Roman"/>
          <w:sz w:val="24"/>
          <w:szCs w:val="24"/>
        </w:rPr>
        <w:t>за почистване на отпадъците</w:t>
      </w:r>
      <w:r>
        <w:rPr>
          <w:rFonts w:ascii="Times New Roman" w:hAnsi="Times New Roman"/>
          <w:sz w:val="24"/>
          <w:szCs w:val="24"/>
        </w:rPr>
        <w:t>.</w:t>
      </w:r>
    </w:p>
    <w:p w:rsidR="003820CB" w:rsidRDefault="003820CB" w:rsidP="002075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3820CB">
        <w:rPr>
          <w:rFonts w:ascii="Times New Roman" w:hAnsi="Times New Roman"/>
          <w:sz w:val="24"/>
          <w:szCs w:val="24"/>
        </w:rPr>
        <w:t>Пловдив</w:t>
      </w:r>
      <w:r w:rsidR="0045010F">
        <w:rPr>
          <w:rFonts w:ascii="Times New Roman" w:hAnsi="Times New Roman"/>
          <w:sz w:val="24"/>
          <w:szCs w:val="24"/>
        </w:rPr>
        <w:t>,</w:t>
      </w:r>
      <w:r w:rsidRPr="00382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в връзка с т</w:t>
      </w:r>
      <w:r w:rsidRPr="003820CB">
        <w:rPr>
          <w:rFonts w:ascii="Times New Roman" w:hAnsi="Times New Roman"/>
          <w:sz w:val="24"/>
          <w:szCs w:val="24"/>
        </w:rPr>
        <w:t>ри сигнали за разпространени</w:t>
      </w:r>
      <w:r>
        <w:rPr>
          <w:rFonts w:ascii="Times New Roman" w:hAnsi="Times New Roman"/>
          <w:sz w:val="24"/>
          <w:szCs w:val="24"/>
        </w:rPr>
        <w:t>е на неприятни миризми от произ</w:t>
      </w:r>
      <w:r w:rsidRPr="003820CB">
        <w:rPr>
          <w:rFonts w:ascii="Times New Roman" w:hAnsi="Times New Roman"/>
          <w:sz w:val="24"/>
          <w:szCs w:val="24"/>
        </w:rPr>
        <w:t>водствената дейно</w:t>
      </w:r>
      <w:r>
        <w:rPr>
          <w:rFonts w:ascii="Times New Roman" w:hAnsi="Times New Roman"/>
          <w:sz w:val="24"/>
          <w:szCs w:val="24"/>
        </w:rPr>
        <w:t>ст на „</w:t>
      </w:r>
      <w:proofErr w:type="spellStart"/>
      <w:r>
        <w:rPr>
          <w:rFonts w:ascii="Times New Roman" w:hAnsi="Times New Roman"/>
          <w:sz w:val="24"/>
          <w:szCs w:val="24"/>
        </w:rPr>
        <w:t>Монди</w:t>
      </w:r>
      <w:proofErr w:type="spellEnd"/>
      <w:r>
        <w:rPr>
          <w:rFonts w:ascii="Times New Roman" w:hAnsi="Times New Roman"/>
          <w:sz w:val="24"/>
          <w:szCs w:val="24"/>
        </w:rPr>
        <w:t xml:space="preserve"> Стамболийски“ ЕАД</w:t>
      </w:r>
      <w:r w:rsidR="004501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 и</w:t>
      </w:r>
      <w:r w:rsidRPr="003820CB">
        <w:rPr>
          <w:rFonts w:ascii="Times New Roman" w:hAnsi="Times New Roman"/>
          <w:sz w:val="24"/>
          <w:szCs w:val="24"/>
        </w:rPr>
        <w:t xml:space="preserve">звършено </w:t>
      </w:r>
      <w:r>
        <w:rPr>
          <w:rFonts w:ascii="Times New Roman" w:hAnsi="Times New Roman"/>
          <w:sz w:val="24"/>
          <w:szCs w:val="24"/>
        </w:rPr>
        <w:t>обследване на гр. Стамболийски. У</w:t>
      </w:r>
      <w:r w:rsidRPr="003820CB">
        <w:rPr>
          <w:rFonts w:ascii="Times New Roman" w:hAnsi="Times New Roman"/>
          <w:sz w:val="24"/>
          <w:szCs w:val="24"/>
        </w:rPr>
        <w:t>становено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3820CB">
        <w:rPr>
          <w:rFonts w:ascii="Times New Roman" w:hAnsi="Times New Roman"/>
          <w:sz w:val="24"/>
          <w:szCs w:val="24"/>
        </w:rPr>
        <w:t xml:space="preserve">, че сигналите са основателни. </w:t>
      </w:r>
      <w:r>
        <w:rPr>
          <w:rFonts w:ascii="Times New Roman" w:hAnsi="Times New Roman"/>
          <w:sz w:val="24"/>
          <w:szCs w:val="24"/>
        </w:rPr>
        <w:t>В тази връзка, н</w:t>
      </w:r>
      <w:r w:rsidRPr="003820CB">
        <w:rPr>
          <w:rFonts w:ascii="Times New Roman" w:hAnsi="Times New Roman"/>
          <w:sz w:val="24"/>
          <w:szCs w:val="24"/>
        </w:rPr>
        <w:t xml:space="preserve">а оператора </w:t>
      </w:r>
      <w:r>
        <w:rPr>
          <w:rFonts w:ascii="Times New Roman" w:hAnsi="Times New Roman"/>
          <w:sz w:val="24"/>
          <w:szCs w:val="24"/>
        </w:rPr>
        <w:t>на обекта (</w:t>
      </w:r>
      <w:r w:rsidRPr="003820CB">
        <w:rPr>
          <w:rFonts w:ascii="Times New Roman" w:hAnsi="Times New Roman"/>
          <w:sz w:val="24"/>
          <w:szCs w:val="24"/>
        </w:rPr>
        <w:t>„</w:t>
      </w:r>
      <w:proofErr w:type="spellStart"/>
      <w:r w:rsidRPr="003820CB">
        <w:rPr>
          <w:rFonts w:ascii="Times New Roman" w:hAnsi="Times New Roman"/>
          <w:sz w:val="24"/>
          <w:szCs w:val="24"/>
        </w:rPr>
        <w:t>Монди</w:t>
      </w:r>
      <w:proofErr w:type="spellEnd"/>
      <w:r w:rsidRPr="003820CB">
        <w:rPr>
          <w:rFonts w:ascii="Times New Roman" w:hAnsi="Times New Roman"/>
          <w:sz w:val="24"/>
          <w:szCs w:val="24"/>
        </w:rPr>
        <w:t xml:space="preserve"> Стамболийски“ ЕАД</w:t>
      </w:r>
      <w:r>
        <w:rPr>
          <w:rFonts w:ascii="Times New Roman" w:hAnsi="Times New Roman"/>
          <w:sz w:val="24"/>
          <w:szCs w:val="24"/>
        </w:rPr>
        <w:t>)</w:t>
      </w:r>
      <w:r w:rsidRPr="003820CB">
        <w:rPr>
          <w:rFonts w:ascii="Times New Roman" w:hAnsi="Times New Roman"/>
          <w:sz w:val="24"/>
          <w:szCs w:val="24"/>
        </w:rPr>
        <w:t xml:space="preserve"> е изпратена покана за съставяне на АУАН</w:t>
      </w:r>
      <w:r>
        <w:rPr>
          <w:rFonts w:ascii="Times New Roman" w:hAnsi="Times New Roman"/>
          <w:sz w:val="24"/>
          <w:szCs w:val="24"/>
        </w:rPr>
        <w:t>.</w:t>
      </w:r>
    </w:p>
    <w:p w:rsidR="001A6712" w:rsidRPr="00207588" w:rsidRDefault="001A6712" w:rsidP="0020758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6712">
        <w:rPr>
          <w:rFonts w:ascii="Times New Roman" w:hAnsi="Times New Roman"/>
          <w:sz w:val="24"/>
          <w:szCs w:val="24"/>
        </w:rPr>
        <w:t xml:space="preserve">Във връзка с подаден сигнал за замърсяване на околната среда в района на с. Подгорица, от РИОСВ Шумен е извършена проверка „на място“ на инсталация за отглеждане на пилета - бройлери </w:t>
      </w:r>
      <w:r w:rsidR="00F242C7">
        <w:rPr>
          <w:rFonts w:ascii="Times New Roman" w:hAnsi="Times New Roman"/>
          <w:sz w:val="24"/>
          <w:szCs w:val="24"/>
        </w:rPr>
        <w:t xml:space="preserve">в </w:t>
      </w:r>
      <w:r w:rsidRPr="001A6712">
        <w:rPr>
          <w:rFonts w:ascii="Times New Roman" w:hAnsi="Times New Roman"/>
          <w:sz w:val="24"/>
          <w:szCs w:val="24"/>
        </w:rPr>
        <w:t>селото, с оператор „</w:t>
      </w:r>
      <w:proofErr w:type="spellStart"/>
      <w:r w:rsidRPr="001A6712">
        <w:rPr>
          <w:rFonts w:ascii="Times New Roman" w:hAnsi="Times New Roman"/>
          <w:sz w:val="24"/>
          <w:szCs w:val="24"/>
        </w:rPr>
        <w:t>Ескейп</w:t>
      </w:r>
      <w:proofErr w:type="spellEnd"/>
      <w:r w:rsidRPr="001A6712">
        <w:rPr>
          <w:rFonts w:ascii="Times New Roman" w:hAnsi="Times New Roman"/>
          <w:sz w:val="24"/>
          <w:szCs w:val="24"/>
        </w:rPr>
        <w:t xml:space="preserve"> груп“ ООД. При проверката е установено временно съхранение на торова маса от животновъдния обект </w:t>
      </w:r>
      <w:r w:rsidR="00F242C7">
        <w:rPr>
          <w:rFonts w:ascii="Times New Roman" w:hAnsi="Times New Roman"/>
          <w:sz w:val="24"/>
          <w:szCs w:val="24"/>
        </w:rPr>
        <w:t>„</w:t>
      </w:r>
      <w:r w:rsidRPr="001A6712">
        <w:rPr>
          <w:rFonts w:ascii="Times New Roman" w:hAnsi="Times New Roman"/>
          <w:sz w:val="24"/>
          <w:szCs w:val="24"/>
        </w:rPr>
        <w:t>на място</w:t>
      </w:r>
      <w:r w:rsidR="00F242C7">
        <w:rPr>
          <w:rFonts w:ascii="Times New Roman" w:hAnsi="Times New Roman"/>
          <w:sz w:val="24"/>
          <w:szCs w:val="24"/>
        </w:rPr>
        <w:t xml:space="preserve">“, което е в нарушение на условията </w:t>
      </w:r>
      <w:r w:rsidRPr="001A6712">
        <w:rPr>
          <w:rFonts w:ascii="Times New Roman" w:hAnsi="Times New Roman"/>
          <w:sz w:val="24"/>
          <w:szCs w:val="24"/>
        </w:rPr>
        <w:t xml:space="preserve"> на комплексното разрешително. Дадени са предписания за отстраняване на замърсяването, представяне на необходимите документи за това и обособяване на подходяща площадка за съхранение на тор. Дадените предписания са изпълнени.</w:t>
      </w:r>
    </w:p>
    <w:p w:rsidR="00207588" w:rsidRPr="007328BC" w:rsidRDefault="007328BC" w:rsidP="007328B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328BC">
        <w:rPr>
          <w:rFonts w:ascii="Times New Roman" w:hAnsi="Times New Roman"/>
          <w:sz w:val="24"/>
          <w:szCs w:val="24"/>
        </w:rPr>
        <w:t>От РИОСВ Пловдив</w:t>
      </w:r>
      <w:r w:rsidRPr="007328BC">
        <w:rPr>
          <w:rFonts w:ascii="Times New Roman" w:hAnsi="Times New Roman"/>
          <w:sz w:val="24"/>
          <w:szCs w:val="24"/>
        </w:rPr>
        <w:tab/>
        <w:t xml:space="preserve">е извършена проверка по сигнал за </w:t>
      </w:r>
      <w:proofErr w:type="spellStart"/>
      <w:r w:rsidRPr="007328BC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иви пойни птици по р. Марица. Констатирано е</w:t>
      </w:r>
      <w:r w:rsidRPr="007328BC">
        <w:rPr>
          <w:rFonts w:ascii="Times New Roman" w:hAnsi="Times New Roman"/>
          <w:sz w:val="24"/>
          <w:szCs w:val="24"/>
        </w:rPr>
        <w:t xml:space="preserve">, че 20 </w:t>
      </w:r>
      <w:r>
        <w:rPr>
          <w:rFonts w:ascii="Times New Roman" w:hAnsi="Times New Roman"/>
          <w:sz w:val="24"/>
          <w:szCs w:val="24"/>
        </w:rPr>
        <w:t xml:space="preserve">броя </w:t>
      </w:r>
      <w:r w:rsidRPr="007328BC">
        <w:rPr>
          <w:rFonts w:ascii="Times New Roman" w:hAnsi="Times New Roman"/>
          <w:sz w:val="24"/>
          <w:szCs w:val="24"/>
        </w:rPr>
        <w:t xml:space="preserve">защитени диви пойни птици </w:t>
      </w:r>
      <w:r>
        <w:rPr>
          <w:rFonts w:ascii="Times New Roman" w:hAnsi="Times New Roman"/>
          <w:sz w:val="24"/>
          <w:szCs w:val="24"/>
        </w:rPr>
        <w:t>от вида „</w:t>
      </w:r>
      <w:proofErr w:type="spellStart"/>
      <w:r>
        <w:rPr>
          <w:rFonts w:ascii="Times New Roman" w:hAnsi="Times New Roman"/>
          <w:sz w:val="24"/>
          <w:szCs w:val="24"/>
        </w:rPr>
        <w:t>Щтиглец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r w:rsidRPr="007328BC">
        <w:rPr>
          <w:rFonts w:ascii="Times New Roman" w:hAnsi="Times New Roman"/>
          <w:sz w:val="24"/>
          <w:szCs w:val="24"/>
        </w:rPr>
        <w:t xml:space="preserve">са уловени в три метални клетки. </w:t>
      </w:r>
      <w:r>
        <w:rPr>
          <w:rFonts w:ascii="Times New Roman" w:hAnsi="Times New Roman"/>
          <w:sz w:val="24"/>
          <w:szCs w:val="24"/>
        </w:rPr>
        <w:t>На мястото са</w:t>
      </w:r>
      <w:r w:rsidRPr="007328BC">
        <w:rPr>
          <w:rFonts w:ascii="Times New Roman" w:hAnsi="Times New Roman"/>
          <w:sz w:val="24"/>
          <w:szCs w:val="24"/>
        </w:rPr>
        <w:t xml:space="preserve"> намерени разпънати мрежи за </w:t>
      </w:r>
      <w:proofErr w:type="spellStart"/>
      <w:r>
        <w:rPr>
          <w:rFonts w:ascii="Times New Roman" w:hAnsi="Times New Roman"/>
          <w:sz w:val="24"/>
          <w:szCs w:val="24"/>
        </w:rPr>
        <w:t>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тици. Птиците</w:t>
      </w:r>
      <w:r w:rsidRPr="007328BC">
        <w:rPr>
          <w:rFonts w:ascii="Times New Roman" w:hAnsi="Times New Roman"/>
          <w:sz w:val="24"/>
          <w:szCs w:val="24"/>
        </w:rPr>
        <w:t xml:space="preserve"> са </w:t>
      </w:r>
      <w:r>
        <w:rPr>
          <w:rFonts w:ascii="Times New Roman" w:hAnsi="Times New Roman"/>
          <w:sz w:val="24"/>
          <w:szCs w:val="24"/>
        </w:rPr>
        <w:t xml:space="preserve">били </w:t>
      </w:r>
      <w:r w:rsidRPr="007328BC">
        <w:rPr>
          <w:rFonts w:ascii="Times New Roman" w:hAnsi="Times New Roman"/>
          <w:sz w:val="24"/>
          <w:szCs w:val="24"/>
        </w:rPr>
        <w:t>във видимо добро състояние и са пусн</w:t>
      </w:r>
      <w:r>
        <w:rPr>
          <w:rFonts w:ascii="Times New Roman" w:hAnsi="Times New Roman"/>
          <w:sz w:val="24"/>
          <w:szCs w:val="24"/>
        </w:rPr>
        <w:t xml:space="preserve">ати на свобода в подходящ район. </w:t>
      </w:r>
      <w:r w:rsidRPr="007328BC">
        <w:rPr>
          <w:rFonts w:ascii="Times New Roman" w:hAnsi="Times New Roman"/>
          <w:sz w:val="24"/>
          <w:szCs w:val="24"/>
        </w:rPr>
        <w:t>Нарушителят е избягал при появата на служителите на инспекцията и не е установен. Мрежите и клетките са конфискувани и унищожени.</w:t>
      </w:r>
    </w:p>
    <w:p w:rsidR="00337C5F" w:rsidRDefault="00337C5F" w:rsidP="00CC1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руг акцент в контролната дейност </w:t>
      </w:r>
      <w:r w:rsidR="00F242C7">
        <w:rPr>
          <w:rFonts w:ascii="Times New Roman" w:hAnsi="Times New Roman"/>
          <w:sz w:val="24"/>
          <w:szCs w:val="24"/>
        </w:rPr>
        <w:t xml:space="preserve">през месеца </w:t>
      </w:r>
      <w:r>
        <w:rPr>
          <w:rFonts w:ascii="Times New Roman" w:hAnsi="Times New Roman"/>
          <w:sz w:val="24"/>
          <w:szCs w:val="24"/>
        </w:rPr>
        <w:t xml:space="preserve">е засилен последващ контрол по изпълнение на дадени предписания. </w:t>
      </w:r>
    </w:p>
    <w:p w:rsidR="002462F4" w:rsidRPr="00337C5F" w:rsidRDefault="002462F4" w:rsidP="002462F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462F4">
        <w:rPr>
          <w:rFonts w:ascii="Times New Roman" w:hAnsi="Times New Roman"/>
          <w:sz w:val="24"/>
          <w:szCs w:val="24"/>
        </w:rPr>
        <w:t xml:space="preserve">От РИОСВ Пловдив при проверка на Цех за растителни екстракти и етерични масла в с. Зелениково, община Брезово, стопанисван от „Бул </w:t>
      </w:r>
      <w:proofErr w:type="spellStart"/>
      <w:r w:rsidRPr="002462F4">
        <w:rPr>
          <w:rFonts w:ascii="Times New Roman" w:hAnsi="Times New Roman"/>
          <w:sz w:val="24"/>
          <w:szCs w:val="24"/>
        </w:rPr>
        <w:t>фито</w:t>
      </w:r>
      <w:proofErr w:type="spellEnd"/>
      <w:r w:rsidRPr="00246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2F4">
        <w:rPr>
          <w:rFonts w:ascii="Times New Roman" w:hAnsi="Times New Roman"/>
          <w:sz w:val="24"/>
          <w:szCs w:val="24"/>
        </w:rPr>
        <w:t>ойлс</w:t>
      </w:r>
      <w:proofErr w:type="spellEnd"/>
      <w:r w:rsidRPr="002462F4">
        <w:rPr>
          <w:rFonts w:ascii="Times New Roman" w:hAnsi="Times New Roman"/>
          <w:sz w:val="24"/>
          <w:szCs w:val="24"/>
        </w:rPr>
        <w:t>“ АД, е констатирано замърсяване на почвата с отпадъчна растителна маса. Замърсеният участък е извън границите на пло</w:t>
      </w:r>
      <w:r w:rsidR="00D64824">
        <w:rPr>
          <w:rFonts w:ascii="Times New Roman" w:hAnsi="Times New Roman"/>
          <w:sz w:val="24"/>
          <w:szCs w:val="24"/>
        </w:rPr>
        <w:t>щадката (от страната на земно</w:t>
      </w:r>
      <w:r w:rsidR="00D64824">
        <w:rPr>
          <w:rFonts w:ascii="Times New Roman" w:hAnsi="Times New Roman"/>
          <w:sz w:val="24"/>
          <w:szCs w:val="24"/>
          <w:lang w:val="en-US"/>
        </w:rPr>
        <w:t>-</w:t>
      </w:r>
      <w:r w:rsidRPr="002462F4">
        <w:rPr>
          <w:rFonts w:ascii="Times New Roman" w:hAnsi="Times New Roman"/>
          <w:sz w:val="24"/>
          <w:szCs w:val="24"/>
        </w:rPr>
        <w:t>насипната лагуна). Дадено е предписание за почистване на замърсения терен. При извършения последващ контрол е установено, че теренът не е почистен и даденото предписание не е изпълнено. За констатираното нарушение на дружеството е съставен е АУАН.</w:t>
      </w:r>
    </w:p>
    <w:p w:rsidR="00337C5F" w:rsidRP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F2CBA">
        <w:rPr>
          <w:rFonts w:ascii="Times New Roman" w:hAnsi="Times New Roman"/>
          <w:sz w:val="24"/>
          <w:szCs w:val="24"/>
        </w:rPr>
        <w:t xml:space="preserve">За неизпълнение на дадени предписания, по реда на ЗООС, от РИОСВ Стара Загора е съставен АУАН на „Сити бетон“ ЕООД и е глобен, в размер на 2 500 лв., кмета на </w:t>
      </w:r>
      <w:r w:rsidRPr="000F2CBA">
        <w:rPr>
          <w:rFonts w:ascii="Times New Roman" w:hAnsi="Times New Roman"/>
          <w:sz w:val="24"/>
          <w:szCs w:val="24"/>
        </w:rPr>
        <w:lastRenderedPageBreak/>
        <w:t>община Ямбол, от РИОСВ Бургас е наложена имуществена санкция, в размер на 2 000 лв., на „</w:t>
      </w:r>
      <w:proofErr w:type="spellStart"/>
      <w:r w:rsidRPr="000F2CBA">
        <w:rPr>
          <w:rFonts w:ascii="Times New Roman" w:hAnsi="Times New Roman"/>
          <w:sz w:val="24"/>
          <w:szCs w:val="24"/>
        </w:rPr>
        <w:t>Акватек</w:t>
      </w:r>
      <w:proofErr w:type="spellEnd"/>
      <w:r w:rsidRPr="000F2CBA">
        <w:rPr>
          <w:rFonts w:ascii="Times New Roman" w:hAnsi="Times New Roman"/>
          <w:sz w:val="24"/>
          <w:szCs w:val="24"/>
        </w:rPr>
        <w:t xml:space="preserve"> Нова” ООД, от РИОСВ Шумен е наложен</w:t>
      </w:r>
      <w:r w:rsidR="00F242C7">
        <w:rPr>
          <w:rFonts w:ascii="Times New Roman" w:hAnsi="Times New Roman"/>
          <w:sz w:val="24"/>
          <w:szCs w:val="24"/>
        </w:rPr>
        <w:t>а имуществена санкция, в размер</w:t>
      </w:r>
      <w:r w:rsidRPr="000F2CBA">
        <w:rPr>
          <w:rFonts w:ascii="Times New Roman" w:hAnsi="Times New Roman"/>
          <w:sz w:val="24"/>
          <w:szCs w:val="24"/>
        </w:rPr>
        <w:t xml:space="preserve"> на 2 000 лв., на „Морско конче 2014“ ЕООД, от РИОСВ </w:t>
      </w:r>
      <w:r w:rsidR="007A0ED7">
        <w:rPr>
          <w:rFonts w:ascii="Times New Roman" w:hAnsi="Times New Roman"/>
          <w:sz w:val="24"/>
          <w:szCs w:val="24"/>
        </w:rPr>
        <w:t xml:space="preserve">Благоевград </w:t>
      </w:r>
      <w:r w:rsidRPr="000F2CBA">
        <w:rPr>
          <w:rFonts w:ascii="Times New Roman" w:hAnsi="Times New Roman"/>
          <w:sz w:val="24"/>
          <w:szCs w:val="24"/>
        </w:rPr>
        <w:t>е наложена имуществена санкция, в размера на 5 000 лв., на „</w:t>
      </w:r>
      <w:proofErr w:type="spellStart"/>
      <w:r w:rsidRPr="000F2CBA">
        <w:rPr>
          <w:rFonts w:ascii="Times New Roman" w:hAnsi="Times New Roman"/>
          <w:sz w:val="24"/>
          <w:szCs w:val="24"/>
        </w:rPr>
        <w:t>Мелком</w:t>
      </w:r>
      <w:proofErr w:type="spellEnd"/>
      <w:r w:rsidRPr="000F2CBA">
        <w:rPr>
          <w:rFonts w:ascii="Times New Roman" w:hAnsi="Times New Roman"/>
          <w:sz w:val="24"/>
          <w:szCs w:val="24"/>
        </w:rPr>
        <w:t>“ ЕООД, от РИОСВ Варна са съставени АУАН на физическо лице и „Опитна станция по лозарство и винар</w:t>
      </w:r>
      <w:r w:rsidR="007A0ED7">
        <w:rPr>
          <w:rFonts w:ascii="Times New Roman" w:hAnsi="Times New Roman"/>
          <w:sz w:val="24"/>
          <w:szCs w:val="24"/>
        </w:rPr>
        <w:t>ство</w:t>
      </w:r>
      <w:r w:rsidR="00E07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73E1">
        <w:rPr>
          <w:rFonts w:ascii="Times New Roman" w:hAnsi="Times New Roman"/>
          <w:sz w:val="24"/>
          <w:szCs w:val="24"/>
        </w:rPr>
        <w:t>–</w:t>
      </w:r>
      <w:r w:rsidR="007A0ED7">
        <w:rPr>
          <w:rFonts w:ascii="Times New Roman" w:hAnsi="Times New Roman"/>
          <w:sz w:val="24"/>
          <w:szCs w:val="24"/>
        </w:rPr>
        <w:t xml:space="preserve"> Варна“ ДП, от РИОСВ Русе са съставени</w:t>
      </w:r>
      <w:r w:rsidRPr="000F2CBA">
        <w:rPr>
          <w:rFonts w:ascii="Times New Roman" w:hAnsi="Times New Roman"/>
          <w:sz w:val="24"/>
          <w:szCs w:val="24"/>
        </w:rPr>
        <w:t xml:space="preserve"> два АУАН и е наложена имуществена санкция, в размера на 15 000 лв., на „Монтюпе” ЕООД, За</w:t>
      </w:r>
      <w:r>
        <w:rPr>
          <w:rFonts w:ascii="Times New Roman" w:hAnsi="Times New Roman"/>
          <w:sz w:val="24"/>
          <w:szCs w:val="24"/>
        </w:rPr>
        <w:t xml:space="preserve"> същото нарушени, но реда на Закона за управление на отпадъците (ЗУО)</w:t>
      </w:r>
      <w:r w:rsidRPr="000F2CBA">
        <w:rPr>
          <w:rFonts w:ascii="Times New Roman" w:hAnsi="Times New Roman"/>
          <w:sz w:val="24"/>
          <w:szCs w:val="24"/>
        </w:rPr>
        <w:t>, от РИОСВ Плевен е наложена имуществена санкция, в размер на 5 000 лв., на „АВИС“</w:t>
      </w:r>
      <w:r w:rsidR="00E073E1">
        <w:rPr>
          <w:rFonts w:ascii="Times New Roman" w:hAnsi="Times New Roman"/>
          <w:sz w:val="24"/>
          <w:szCs w:val="24"/>
        </w:rPr>
        <w:t xml:space="preserve"> ЕООД, а от РИОСВ Пловдив</w:t>
      </w:r>
      <w:r w:rsidRPr="000F2CBA">
        <w:rPr>
          <w:rFonts w:ascii="Times New Roman" w:hAnsi="Times New Roman"/>
          <w:sz w:val="24"/>
          <w:szCs w:val="24"/>
        </w:rPr>
        <w:t xml:space="preserve"> </w:t>
      </w:r>
      <w:r w:rsidR="00E073E1">
        <w:rPr>
          <w:rFonts w:ascii="Times New Roman" w:hAnsi="Times New Roman"/>
          <w:sz w:val="24"/>
          <w:szCs w:val="24"/>
        </w:rPr>
        <w:t>–</w:t>
      </w:r>
      <w:r w:rsidRPr="000F2CBA">
        <w:rPr>
          <w:rFonts w:ascii="Times New Roman" w:hAnsi="Times New Roman"/>
          <w:sz w:val="24"/>
          <w:szCs w:val="24"/>
        </w:rPr>
        <w:t xml:space="preserve"> в размер на 10 000 лв., на „Черноморец“ ООД.</w:t>
      </w:r>
    </w:p>
    <w:p w:rsidR="00337C5F" w:rsidRPr="000F2CBA" w:rsidRDefault="000F2CBA" w:rsidP="00CC1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A0ED7">
        <w:rPr>
          <w:rFonts w:ascii="Times New Roman" w:hAnsi="Times New Roman"/>
          <w:sz w:val="24"/>
          <w:szCs w:val="24"/>
        </w:rPr>
        <w:t>През месеца е продължено да се осъществява  контрол</w:t>
      </w:r>
      <w:r w:rsidRPr="000F2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пазване </w:t>
      </w:r>
      <w:r w:rsidR="007A0ED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изискванията на законодателството в областта на управление на отпадъците.</w:t>
      </w:r>
    </w:p>
    <w:p w:rsid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От РИОСВ София</w:t>
      </w:r>
      <w:r w:rsidRPr="00CC175B">
        <w:rPr>
          <w:rFonts w:ascii="Times New Roman" w:hAnsi="Times New Roman"/>
          <w:i/>
          <w:sz w:val="24"/>
          <w:szCs w:val="24"/>
        </w:rPr>
        <w:t xml:space="preserve"> </w:t>
      </w:r>
      <w:r w:rsidRPr="00CC175B">
        <w:rPr>
          <w:rFonts w:ascii="Times New Roman" w:hAnsi="Times New Roman"/>
          <w:sz w:val="24"/>
          <w:szCs w:val="24"/>
        </w:rPr>
        <w:t xml:space="preserve">е извършена проверка </w:t>
      </w:r>
      <w:r w:rsidRPr="00CC175B">
        <w:rPr>
          <w:rFonts w:ascii="Times New Roman" w:hAnsi="Times New Roman"/>
          <w:sz w:val="24"/>
          <w:szCs w:val="24"/>
          <w:lang w:eastAsia="bg-BG"/>
        </w:rPr>
        <w:t>във връзка с изпълнение на задълженията на кмета на об</w:t>
      </w:r>
      <w:r w:rsidR="009775D0">
        <w:rPr>
          <w:rFonts w:ascii="Times New Roman" w:hAnsi="Times New Roman"/>
          <w:sz w:val="24"/>
          <w:szCs w:val="24"/>
          <w:lang w:eastAsia="bg-BG"/>
        </w:rPr>
        <w:t>щина Горна Малина, съгласно ЗУО</w:t>
      </w:r>
      <w:r w:rsidRPr="00CC175B">
        <w:rPr>
          <w:rFonts w:ascii="Times New Roman" w:hAnsi="Times New Roman"/>
          <w:sz w:val="24"/>
          <w:szCs w:val="24"/>
          <w:lang w:eastAsia="bg-BG"/>
        </w:rPr>
        <w:t>. Констатирано е нерегламентирано замърсяване с отпадъци на терен (общинска собственост). На кмета на общината са дадени</w:t>
      </w:r>
      <w:r w:rsidRPr="00CC175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C175B">
        <w:rPr>
          <w:rFonts w:ascii="Times New Roman" w:hAnsi="Times New Roman"/>
          <w:sz w:val="24"/>
          <w:szCs w:val="24"/>
          <w:lang w:eastAsia="bg-BG"/>
        </w:rPr>
        <w:t>предписания за почистване на замърсяванията, които са изпълнени в срок.</w:t>
      </w:r>
      <w:r w:rsidRPr="00CC175B">
        <w:rPr>
          <w:lang w:val="en-US"/>
        </w:rPr>
        <w:t xml:space="preserve"> </w:t>
      </w:r>
      <w:r w:rsidR="002462F4">
        <w:rPr>
          <w:rFonts w:ascii="Times New Roman" w:hAnsi="Times New Roman"/>
          <w:sz w:val="24"/>
          <w:szCs w:val="24"/>
        </w:rPr>
        <w:t>За констатираното</w:t>
      </w:r>
      <w:r w:rsidRPr="00CC175B">
        <w:rPr>
          <w:rFonts w:ascii="Times New Roman" w:hAnsi="Times New Roman"/>
          <w:sz w:val="24"/>
          <w:szCs w:val="24"/>
        </w:rPr>
        <w:t xml:space="preserve"> </w:t>
      </w:r>
      <w:r w:rsidR="002462F4">
        <w:rPr>
          <w:rFonts w:ascii="Times New Roman" w:hAnsi="Times New Roman"/>
          <w:sz w:val="24"/>
          <w:szCs w:val="24"/>
        </w:rPr>
        <w:t>(при проверката)</w:t>
      </w:r>
      <w:r w:rsidRPr="00CC175B">
        <w:rPr>
          <w:rFonts w:ascii="Times New Roman" w:hAnsi="Times New Roman"/>
          <w:sz w:val="24"/>
          <w:szCs w:val="24"/>
        </w:rPr>
        <w:t xml:space="preserve"> нарушение</w:t>
      </w:r>
      <w:r w:rsidR="00E073E1">
        <w:rPr>
          <w:rFonts w:ascii="Times New Roman" w:hAnsi="Times New Roman"/>
          <w:sz w:val="24"/>
          <w:szCs w:val="24"/>
        </w:rPr>
        <w:t xml:space="preserve"> е стартирана административно-</w:t>
      </w:r>
      <w:r w:rsidRPr="00CC175B">
        <w:rPr>
          <w:rFonts w:ascii="Times New Roman" w:hAnsi="Times New Roman"/>
          <w:sz w:val="24"/>
          <w:szCs w:val="24"/>
        </w:rPr>
        <w:t>наказателна процедура срещу кмета на община Горна Малина.</w:t>
      </w:r>
    </w:p>
    <w:p w:rsidR="000F2CBA" w:rsidRPr="00CC175B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извършване на </w:t>
      </w:r>
      <w:r w:rsidRPr="009B1717">
        <w:rPr>
          <w:rFonts w:ascii="Times New Roman" w:hAnsi="Times New Roman"/>
          <w:sz w:val="24"/>
          <w:szCs w:val="24"/>
        </w:rPr>
        <w:t xml:space="preserve">нерегламентирани дейности с </w:t>
      </w:r>
      <w:r>
        <w:rPr>
          <w:rFonts w:ascii="Times New Roman" w:hAnsi="Times New Roman"/>
          <w:sz w:val="24"/>
          <w:szCs w:val="24"/>
        </w:rPr>
        <w:t xml:space="preserve">отпадъци </w:t>
      </w:r>
      <w:r w:rsidRPr="009B1717">
        <w:rPr>
          <w:rFonts w:ascii="Times New Roman" w:hAnsi="Times New Roman"/>
          <w:sz w:val="24"/>
          <w:szCs w:val="24"/>
        </w:rPr>
        <w:t xml:space="preserve">на физическо лице от с. Раданово, община Полски Тръмбеш е </w:t>
      </w:r>
      <w:r>
        <w:rPr>
          <w:rFonts w:ascii="Times New Roman" w:hAnsi="Times New Roman"/>
          <w:sz w:val="24"/>
          <w:szCs w:val="24"/>
        </w:rPr>
        <w:t>съставен АУАН (РИОСВ Велико Търново) и са наложени имуществени санкции, всяка в размер на 7 000 лв.</w:t>
      </w:r>
      <w:r w:rsidRPr="009B171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>:</w:t>
      </w:r>
      <w:r w:rsidRPr="009B1717">
        <w:rPr>
          <w:rFonts w:ascii="Times New Roman" w:hAnsi="Times New Roman"/>
          <w:sz w:val="24"/>
          <w:szCs w:val="24"/>
        </w:rPr>
        <w:t xml:space="preserve"> „Бул-Ав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7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“ ЕООД </w:t>
      </w:r>
      <w:r w:rsidRPr="009B1717">
        <w:rPr>
          <w:rFonts w:ascii="Times New Roman" w:hAnsi="Times New Roman"/>
          <w:sz w:val="24"/>
          <w:szCs w:val="24"/>
        </w:rPr>
        <w:t>(РИОСВ Перник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D2B0A">
        <w:rPr>
          <w:rFonts w:ascii="Times New Roman" w:hAnsi="Times New Roman"/>
          <w:sz w:val="24"/>
          <w:szCs w:val="24"/>
        </w:rPr>
        <w:t>„</w:t>
      </w:r>
      <w:proofErr w:type="spellStart"/>
      <w:r w:rsidRPr="003D2B0A">
        <w:rPr>
          <w:rFonts w:ascii="Times New Roman" w:hAnsi="Times New Roman"/>
          <w:sz w:val="24"/>
          <w:szCs w:val="24"/>
        </w:rPr>
        <w:t>Булбио</w:t>
      </w:r>
      <w:r>
        <w:rPr>
          <w:rFonts w:ascii="Times New Roman" w:hAnsi="Times New Roman"/>
          <w:sz w:val="24"/>
          <w:szCs w:val="24"/>
        </w:rPr>
        <w:t>кем</w:t>
      </w:r>
      <w:proofErr w:type="spellEnd"/>
      <w:r>
        <w:rPr>
          <w:rFonts w:ascii="Times New Roman" w:hAnsi="Times New Roman"/>
          <w:sz w:val="24"/>
          <w:szCs w:val="24"/>
        </w:rPr>
        <w:t>" ЕООД (РИОСВ Шумен).</w:t>
      </w:r>
    </w:p>
    <w:p w:rsid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От РИОСВ Стара Загора е съставен АУАН на „Блиц“ ЕООД, за съхранение на излезли от употреба гуми без отпадъка да е включен в издадения на дружеството регистрационен документ (по реда на ЗУО) и е глобено с 1 500 лв. физическо лице за извършване на дейност по съхраняване и разкомплектоване на излезли от употреба моторни превозни средства без регистрация по Търговския закон.</w:t>
      </w:r>
    </w:p>
    <w:p w:rsid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4F2BE4">
        <w:rPr>
          <w:rFonts w:ascii="Times New Roman" w:hAnsi="Times New Roman"/>
          <w:sz w:val="24"/>
          <w:szCs w:val="24"/>
        </w:rPr>
        <w:t xml:space="preserve">Смолян </w:t>
      </w:r>
      <w:r>
        <w:rPr>
          <w:rFonts w:ascii="Times New Roman" w:hAnsi="Times New Roman"/>
          <w:sz w:val="24"/>
          <w:szCs w:val="24"/>
        </w:rPr>
        <w:t xml:space="preserve">е наложена имуществена санкция, в размер на 2 000 лв., на „Ели 2003“ ЕООД </w:t>
      </w:r>
      <w:r w:rsidRPr="004F2BE4">
        <w:rPr>
          <w:rFonts w:ascii="Times New Roman" w:hAnsi="Times New Roman"/>
          <w:sz w:val="24"/>
          <w:szCs w:val="24"/>
        </w:rPr>
        <w:t>за непредставяне на договори с лица, притежаващи документ по чл. 35 от ЗУО</w:t>
      </w:r>
      <w:r>
        <w:rPr>
          <w:rFonts w:ascii="Times New Roman" w:hAnsi="Times New Roman"/>
          <w:sz w:val="24"/>
          <w:szCs w:val="24"/>
        </w:rPr>
        <w:t>, на които се предават</w:t>
      </w:r>
      <w:r w:rsidRPr="004F2BE4">
        <w:rPr>
          <w:rFonts w:ascii="Times New Roman" w:hAnsi="Times New Roman"/>
          <w:sz w:val="24"/>
          <w:szCs w:val="24"/>
        </w:rPr>
        <w:t xml:space="preserve"> отп</w:t>
      </w:r>
      <w:r>
        <w:rPr>
          <w:rFonts w:ascii="Times New Roman" w:hAnsi="Times New Roman"/>
          <w:sz w:val="24"/>
          <w:szCs w:val="24"/>
        </w:rPr>
        <w:t xml:space="preserve">адъците за </w:t>
      </w:r>
      <w:proofErr w:type="spellStart"/>
      <w:r>
        <w:rPr>
          <w:rFonts w:ascii="Times New Roman" w:hAnsi="Times New Roman"/>
          <w:sz w:val="24"/>
          <w:szCs w:val="24"/>
        </w:rPr>
        <w:t>последващо</w:t>
      </w:r>
      <w:proofErr w:type="spellEnd"/>
      <w:r>
        <w:rPr>
          <w:rFonts w:ascii="Times New Roman" w:hAnsi="Times New Roman"/>
          <w:sz w:val="24"/>
          <w:szCs w:val="24"/>
        </w:rPr>
        <w:t xml:space="preserve"> третиране.</w:t>
      </w:r>
    </w:p>
    <w:p w:rsid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2181A">
        <w:rPr>
          <w:rFonts w:ascii="Times New Roman" w:hAnsi="Times New Roman"/>
          <w:sz w:val="24"/>
          <w:szCs w:val="24"/>
        </w:rPr>
        <w:t>Съставени са АУАН на: „</w:t>
      </w:r>
      <w:proofErr w:type="spellStart"/>
      <w:r w:rsidRPr="0052181A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мпаниас</w:t>
      </w:r>
      <w:proofErr w:type="spellEnd"/>
      <w:r>
        <w:rPr>
          <w:rFonts w:ascii="Times New Roman" w:hAnsi="Times New Roman"/>
          <w:sz w:val="24"/>
          <w:szCs w:val="24"/>
        </w:rPr>
        <w:t xml:space="preserve"> транс“ ООД за</w:t>
      </w:r>
      <w:r w:rsidRPr="0052181A">
        <w:rPr>
          <w:rFonts w:ascii="Times New Roman" w:hAnsi="Times New Roman"/>
          <w:sz w:val="24"/>
          <w:szCs w:val="24"/>
        </w:rPr>
        <w:t xml:space="preserve"> невярно водене на отчетност на отпадъците (РИОСВ Благоевград) и от РИОСВ Варна – 2 бр. на „Надин 22“ ЕООД и 1 бр. на „Еко </w:t>
      </w:r>
      <w:proofErr w:type="spellStart"/>
      <w:r w:rsidRPr="0052181A">
        <w:rPr>
          <w:rFonts w:ascii="Times New Roman" w:hAnsi="Times New Roman"/>
          <w:sz w:val="24"/>
          <w:szCs w:val="24"/>
        </w:rPr>
        <w:t>Инвест</w:t>
      </w:r>
      <w:proofErr w:type="spellEnd"/>
      <w:r w:rsidRPr="0052181A">
        <w:rPr>
          <w:rFonts w:ascii="Times New Roman" w:hAnsi="Times New Roman"/>
          <w:sz w:val="24"/>
          <w:szCs w:val="24"/>
        </w:rPr>
        <w:t xml:space="preserve"> продукт“ ООД за неизпълнение на условия от издадени разрешителни за дейности с отпадъци.</w:t>
      </w:r>
    </w:p>
    <w:p w:rsid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От РИОСВ Бургас е наложена имуществена санкция, в размер на 7 000 лв.,  на</w:t>
      </w:r>
      <w:r w:rsidRPr="00CC175B">
        <w:rPr>
          <w:rFonts w:ascii="Times New Roman" w:hAnsi="Times New Roman"/>
          <w:i/>
          <w:sz w:val="24"/>
          <w:szCs w:val="24"/>
        </w:rPr>
        <w:t xml:space="preserve"> </w:t>
      </w:r>
      <w:r w:rsidRPr="00CC175B">
        <w:rPr>
          <w:rFonts w:ascii="Times New Roman" w:hAnsi="Times New Roman"/>
          <w:sz w:val="24"/>
          <w:szCs w:val="24"/>
        </w:rPr>
        <w:t>„ЕЛ ЕМ Импекс” ЕООД, за извършване на дейности по третирани на излезли от употреба гуми на площадка, на която не е обосо</w:t>
      </w:r>
      <w:r w:rsidR="00E073E1">
        <w:rPr>
          <w:rFonts w:ascii="Times New Roman" w:hAnsi="Times New Roman"/>
          <w:sz w:val="24"/>
          <w:szCs w:val="24"/>
        </w:rPr>
        <w:t>бен контролно</w:t>
      </w:r>
      <w:r w:rsidR="00E073E1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пропуск</w:t>
      </w:r>
      <w:r w:rsidRPr="00CC175B">
        <w:rPr>
          <w:rFonts w:ascii="Times New Roman" w:hAnsi="Times New Roman"/>
          <w:sz w:val="24"/>
          <w:szCs w:val="24"/>
        </w:rPr>
        <w:t>ателе</w:t>
      </w:r>
      <w:r>
        <w:rPr>
          <w:rFonts w:ascii="Times New Roman" w:hAnsi="Times New Roman"/>
          <w:sz w:val="24"/>
          <w:szCs w:val="24"/>
        </w:rPr>
        <w:t>н пункт и не е осигурена охрана, от РИОСВ Пловдив – в размер на 2 000 лв., на  „Елит-95“ ООД за неводене на</w:t>
      </w:r>
      <w:r w:rsidRPr="0052181A">
        <w:rPr>
          <w:rFonts w:ascii="Times New Roman" w:hAnsi="Times New Roman"/>
          <w:sz w:val="24"/>
          <w:szCs w:val="24"/>
        </w:rPr>
        <w:t xml:space="preserve"> отчетност на отпадъците </w:t>
      </w:r>
      <w:r>
        <w:rPr>
          <w:rFonts w:ascii="Times New Roman" w:hAnsi="Times New Roman"/>
          <w:sz w:val="24"/>
          <w:szCs w:val="24"/>
        </w:rPr>
        <w:t xml:space="preserve"> и, в размера на 5 000 лв., на „Черноморец“ ООД за това, че не е извършена</w:t>
      </w:r>
      <w:r w:rsidRPr="0052181A">
        <w:rPr>
          <w:rFonts w:ascii="Times New Roman" w:hAnsi="Times New Roman"/>
          <w:sz w:val="24"/>
          <w:szCs w:val="24"/>
        </w:rPr>
        <w:t xml:space="preserve"> класификация на образу</w:t>
      </w:r>
      <w:r>
        <w:rPr>
          <w:rFonts w:ascii="Times New Roman" w:hAnsi="Times New Roman"/>
          <w:sz w:val="24"/>
          <w:szCs w:val="24"/>
        </w:rPr>
        <w:t>ваните от дейността на дружеството отпадъци, а от РИОСВ Русе – в размер на 2 000 лв., на „</w:t>
      </w:r>
      <w:proofErr w:type="spellStart"/>
      <w:r>
        <w:rPr>
          <w:rFonts w:ascii="Times New Roman" w:hAnsi="Times New Roman"/>
          <w:sz w:val="24"/>
          <w:szCs w:val="24"/>
        </w:rPr>
        <w:t>Не-Билд</w:t>
      </w:r>
      <w:proofErr w:type="spellEnd"/>
      <w:r w:rsidRPr="0052181A">
        <w:rPr>
          <w:rFonts w:ascii="Times New Roman" w:hAnsi="Times New Roman"/>
          <w:sz w:val="24"/>
          <w:szCs w:val="24"/>
        </w:rPr>
        <w:t>” ЕООД</w:t>
      </w:r>
      <w:r>
        <w:rPr>
          <w:rFonts w:ascii="Times New Roman" w:hAnsi="Times New Roman"/>
          <w:sz w:val="24"/>
          <w:szCs w:val="24"/>
        </w:rPr>
        <w:t xml:space="preserve"> затова, че </w:t>
      </w:r>
      <w:r w:rsidRPr="0052181A">
        <w:rPr>
          <w:rFonts w:ascii="Times New Roman" w:hAnsi="Times New Roman"/>
          <w:sz w:val="24"/>
          <w:szCs w:val="24"/>
        </w:rPr>
        <w:t xml:space="preserve">дружеството не е заверило отчетни книги </w:t>
      </w:r>
      <w:r>
        <w:rPr>
          <w:rFonts w:ascii="Times New Roman" w:hAnsi="Times New Roman"/>
          <w:sz w:val="24"/>
          <w:szCs w:val="24"/>
        </w:rPr>
        <w:t xml:space="preserve">за отпадъците </w:t>
      </w:r>
      <w:r w:rsidRPr="0052181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в размера на 3 000 лв., на „Метал” ЕООД за</w:t>
      </w:r>
      <w:r w:rsidRPr="002244D0">
        <w:t xml:space="preserve"> </w:t>
      </w:r>
      <w:r w:rsidRPr="002244D0">
        <w:rPr>
          <w:rFonts w:ascii="Times New Roman" w:hAnsi="Times New Roman"/>
          <w:sz w:val="24"/>
          <w:szCs w:val="24"/>
        </w:rPr>
        <w:t>невярно водене на отчетност на отпадъците</w:t>
      </w:r>
      <w:r>
        <w:rPr>
          <w:rFonts w:ascii="Times New Roman" w:hAnsi="Times New Roman"/>
          <w:sz w:val="24"/>
          <w:szCs w:val="24"/>
        </w:rPr>
        <w:t>.</w:t>
      </w:r>
    </w:p>
    <w:p w:rsid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За нерегламентирано изгаряне на отпадъци, са наложени имуществени санкции, всяка в размер на 1 400 лв., на „Е</w:t>
      </w:r>
      <w:r>
        <w:rPr>
          <w:rFonts w:ascii="Times New Roman" w:hAnsi="Times New Roman"/>
          <w:sz w:val="24"/>
          <w:szCs w:val="24"/>
        </w:rPr>
        <w:t>кспорт Ойл” ООД (РИОСВ Бургас),</w:t>
      </w:r>
      <w:r w:rsidRPr="00CC175B">
        <w:rPr>
          <w:rFonts w:ascii="Times New Roman" w:hAnsi="Times New Roman"/>
          <w:sz w:val="24"/>
          <w:szCs w:val="24"/>
        </w:rPr>
        <w:t xml:space="preserve">  на „</w:t>
      </w:r>
      <w:proofErr w:type="spellStart"/>
      <w:r w:rsidRPr="00CC175B">
        <w:rPr>
          <w:rFonts w:ascii="Times New Roman" w:hAnsi="Times New Roman"/>
          <w:sz w:val="24"/>
          <w:szCs w:val="24"/>
        </w:rPr>
        <w:t>Драгевит</w:t>
      </w:r>
      <w:proofErr w:type="spellEnd"/>
      <w:r w:rsidRPr="00CC175B">
        <w:rPr>
          <w:rFonts w:ascii="Times New Roman" w:hAnsi="Times New Roman"/>
          <w:sz w:val="24"/>
          <w:szCs w:val="24"/>
        </w:rPr>
        <w:t>“ ЕООД (РИОСВ Плевен)</w:t>
      </w:r>
      <w:r>
        <w:rPr>
          <w:rFonts w:ascii="Times New Roman" w:hAnsi="Times New Roman"/>
          <w:sz w:val="24"/>
          <w:szCs w:val="24"/>
        </w:rPr>
        <w:t xml:space="preserve"> и на „Чех – Йосиф </w:t>
      </w:r>
      <w:proofErr w:type="spellStart"/>
      <w:r>
        <w:rPr>
          <w:rFonts w:ascii="Times New Roman" w:hAnsi="Times New Roman"/>
          <w:sz w:val="24"/>
          <w:szCs w:val="24"/>
        </w:rPr>
        <w:t>Новосад</w:t>
      </w:r>
      <w:proofErr w:type="spellEnd"/>
      <w:r>
        <w:rPr>
          <w:rFonts w:ascii="Times New Roman" w:hAnsi="Times New Roman"/>
          <w:sz w:val="24"/>
          <w:szCs w:val="24"/>
        </w:rPr>
        <w:t>“ ООД</w:t>
      </w:r>
      <w:r w:rsidRPr="007F1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F1496">
        <w:rPr>
          <w:rFonts w:ascii="Times New Roman" w:hAnsi="Times New Roman"/>
          <w:sz w:val="24"/>
          <w:szCs w:val="24"/>
        </w:rPr>
        <w:t>РИОСВ Велико Търново</w:t>
      </w:r>
      <w:r>
        <w:rPr>
          <w:rFonts w:ascii="Times New Roman" w:hAnsi="Times New Roman"/>
          <w:sz w:val="24"/>
          <w:szCs w:val="24"/>
        </w:rPr>
        <w:t>) и от РИОСВ Велико Търново са съставени</w:t>
      </w:r>
      <w:r w:rsidRPr="007F1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 </w:t>
      </w:r>
      <w:r w:rsidRPr="007F1496">
        <w:rPr>
          <w:rFonts w:ascii="Times New Roman" w:hAnsi="Times New Roman"/>
          <w:sz w:val="24"/>
          <w:szCs w:val="24"/>
        </w:rPr>
        <w:t>АУАН на „</w:t>
      </w:r>
      <w:proofErr w:type="spellStart"/>
      <w:r w:rsidRPr="007F1496">
        <w:rPr>
          <w:rFonts w:ascii="Times New Roman" w:hAnsi="Times New Roman"/>
          <w:sz w:val="24"/>
          <w:szCs w:val="24"/>
        </w:rPr>
        <w:t>Мегапорт</w:t>
      </w:r>
      <w:proofErr w:type="spellEnd"/>
      <w:r w:rsidRPr="007F1496">
        <w:rPr>
          <w:rFonts w:ascii="Times New Roman" w:hAnsi="Times New Roman"/>
          <w:sz w:val="24"/>
          <w:szCs w:val="24"/>
        </w:rPr>
        <w:t>“ ЕООД</w:t>
      </w:r>
      <w:r>
        <w:rPr>
          <w:rFonts w:ascii="Times New Roman" w:hAnsi="Times New Roman"/>
          <w:sz w:val="24"/>
          <w:szCs w:val="24"/>
        </w:rPr>
        <w:t>.</w:t>
      </w:r>
    </w:p>
    <w:p w:rsidR="000F2CBA" w:rsidRDefault="000F2CBA" w:rsidP="000F2CB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 РИОСВ Варна е наложена ПАМ на </w:t>
      </w:r>
      <w:r w:rsidRPr="0039507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О</w:t>
      </w:r>
      <w:r w:rsidRPr="0039507E">
        <w:rPr>
          <w:rFonts w:ascii="Times New Roman" w:hAnsi="Times New Roman"/>
          <w:sz w:val="24"/>
          <w:szCs w:val="24"/>
        </w:rPr>
        <w:t xml:space="preserve">йл </w:t>
      </w:r>
      <w:proofErr w:type="spellStart"/>
      <w:r w:rsidRPr="0039507E">
        <w:rPr>
          <w:rFonts w:ascii="Times New Roman" w:hAnsi="Times New Roman"/>
          <w:sz w:val="24"/>
          <w:szCs w:val="24"/>
        </w:rPr>
        <w:t>фууд</w:t>
      </w:r>
      <w:proofErr w:type="spellEnd"/>
      <w:r w:rsidRPr="00395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07E">
        <w:rPr>
          <w:rFonts w:ascii="Times New Roman" w:hAnsi="Times New Roman"/>
          <w:sz w:val="24"/>
          <w:szCs w:val="24"/>
        </w:rPr>
        <w:t>технолоджис</w:t>
      </w:r>
      <w:proofErr w:type="spellEnd"/>
      <w:r w:rsidRPr="0039507E">
        <w:rPr>
          <w:rFonts w:ascii="Times New Roman" w:hAnsi="Times New Roman"/>
          <w:sz w:val="24"/>
          <w:szCs w:val="24"/>
        </w:rPr>
        <w:t xml:space="preserve">“ </w:t>
      </w:r>
      <w:r w:rsidR="003E6572">
        <w:rPr>
          <w:rFonts w:ascii="Times New Roman" w:hAnsi="Times New Roman"/>
          <w:sz w:val="24"/>
          <w:szCs w:val="24"/>
        </w:rPr>
        <w:t xml:space="preserve">ООД </w:t>
      </w:r>
      <w:r>
        <w:rPr>
          <w:rFonts w:ascii="Times New Roman" w:hAnsi="Times New Roman"/>
          <w:sz w:val="24"/>
          <w:szCs w:val="24"/>
        </w:rPr>
        <w:t>за предаване на отпадъци (</w:t>
      </w:r>
      <w:r w:rsidRPr="0039507E">
        <w:rPr>
          <w:rFonts w:ascii="Times New Roman" w:hAnsi="Times New Roman"/>
          <w:sz w:val="24"/>
          <w:szCs w:val="24"/>
        </w:rPr>
        <w:t>маслени утайки от растителен произход</w:t>
      </w:r>
      <w:r w:rsidR="003E6572">
        <w:rPr>
          <w:rFonts w:ascii="Times New Roman" w:hAnsi="Times New Roman"/>
          <w:sz w:val="24"/>
          <w:szCs w:val="24"/>
        </w:rPr>
        <w:t>)</w:t>
      </w:r>
      <w:r w:rsidRPr="0039507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9507E">
        <w:rPr>
          <w:rFonts w:ascii="Times New Roman" w:hAnsi="Times New Roman"/>
          <w:sz w:val="24"/>
          <w:szCs w:val="24"/>
        </w:rPr>
        <w:t>екологосъобразно</w:t>
      </w:r>
      <w:proofErr w:type="spellEnd"/>
      <w:r w:rsidRPr="0039507E">
        <w:rPr>
          <w:rFonts w:ascii="Times New Roman" w:hAnsi="Times New Roman"/>
          <w:sz w:val="24"/>
          <w:szCs w:val="24"/>
        </w:rPr>
        <w:t xml:space="preserve"> третиране (оползотворяване).</w:t>
      </w:r>
    </w:p>
    <w:p w:rsidR="00337C5F" w:rsidRPr="000F2CBA" w:rsidRDefault="000F2CBA" w:rsidP="003E65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Във връзка с потвърдена класификация  като предприятие с висок рисков потенциал на Резервоарен парк за съхранение на петролни продукти в гр. Плевен, собственост на „Рафинер</w:t>
      </w:r>
      <w:r w:rsidR="000044DA">
        <w:rPr>
          <w:rFonts w:ascii="Times New Roman" w:hAnsi="Times New Roman"/>
          <w:sz w:val="24"/>
          <w:szCs w:val="24"/>
        </w:rPr>
        <w:t>ия Плама“ АД, от РИОСВ Плевен е</w:t>
      </w:r>
      <w:r w:rsidRPr="00CC175B">
        <w:rPr>
          <w:rFonts w:ascii="Times New Roman" w:hAnsi="Times New Roman"/>
          <w:sz w:val="24"/>
          <w:szCs w:val="24"/>
        </w:rPr>
        <w:t xml:space="preserve"> приложена ПАМ за спиране на експлоатацията чрез пломбиране на част от резервоарния парк.  </w:t>
      </w:r>
    </w:p>
    <w:p w:rsidR="00073CAA" w:rsidRDefault="00073CAA" w:rsidP="00073CAA">
      <w:pPr>
        <w:ind w:right="20"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 xml:space="preserve">От РИОСВ София е извършена извънредна проверка на Регионално депо за неопасни отпадъци за общините Горна Малина и Елин Пелин. На оператора е дадено предписание, което е изпълнено в срок. </w:t>
      </w:r>
    </w:p>
    <w:p w:rsidR="00073CAA" w:rsidRPr="00CC175B" w:rsidRDefault="00073CAA" w:rsidP="00073CAA">
      <w:pPr>
        <w:ind w:right="20"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>За неизпълнение на условия от комплексното разрешително, от РИОСВ Стара Загора е съставен АУАН и е наложена имуществена санкция, в размер на 10 000 лв., на „Аякс-1“ ЕООД, съставен е АУАН на „Брикел” ЕАД и е наложена имущ</w:t>
      </w:r>
      <w:r>
        <w:rPr>
          <w:rFonts w:ascii="Times New Roman" w:hAnsi="Times New Roman"/>
          <w:sz w:val="24"/>
          <w:szCs w:val="24"/>
          <w:lang w:eastAsia="bg-BG"/>
        </w:rPr>
        <w:t>ествена санкция, в размера на</w:t>
      </w:r>
      <w:r w:rsidRPr="00CC175B">
        <w:rPr>
          <w:rFonts w:ascii="Times New Roman" w:hAnsi="Times New Roman"/>
          <w:sz w:val="24"/>
          <w:szCs w:val="24"/>
          <w:lang w:eastAsia="bg-BG"/>
        </w:rPr>
        <w:t xml:space="preserve"> 3 000 лв., на „</w:t>
      </w:r>
      <w:proofErr w:type="spellStart"/>
      <w:r w:rsidRPr="00CC175B">
        <w:rPr>
          <w:rFonts w:ascii="Times New Roman" w:hAnsi="Times New Roman"/>
          <w:sz w:val="24"/>
          <w:szCs w:val="24"/>
          <w:lang w:eastAsia="bg-BG"/>
        </w:rPr>
        <w:t>Палфингер</w:t>
      </w:r>
      <w:proofErr w:type="spellEnd"/>
      <w:r w:rsidRPr="00CC175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C175B">
        <w:rPr>
          <w:rFonts w:ascii="Times New Roman" w:hAnsi="Times New Roman"/>
          <w:sz w:val="24"/>
          <w:szCs w:val="24"/>
          <w:lang w:eastAsia="bg-BG"/>
        </w:rPr>
        <w:t>прод</w:t>
      </w:r>
      <w:r w:rsidR="003E6572">
        <w:rPr>
          <w:rFonts w:ascii="Times New Roman" w:hAnsi="Times New Roman"/>
          <w:sz w:val="24"/>
          <w:szCs w:val="24"/>
          <w:lang w:eastAsia="bg-BG"/>
        </w:rPr>
        <w:t>укционстехник</w:t>
      </w:r>
      <w:proofErr w:type="spellEnd"/>
      <w:r w:rsidR="003E657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България” ЕООД,</w:t>
      </w:r>
      <w:r w:rsidRPr="00CC175B">
        <w:rPr>
          <w:rFonts w:ascii="Times New Roman" w:hAnsi="Times New Roman"/>
          <w:sz w:val="24"/>
          <w:szCs w:val="24"/>
          <w:lang w:eastAsia="bg-BG"/>
        </w:rPr>
        <w:t xml:space="preserve"> от РИОСВ София е наложена имуществена санкция, в размер</w:t>
      </w:r>
      <w:r>
        <w:rPr>
          <w:rFonts w:ascii="Times New Roman" w:hAnsi="Times New Roman"/>
          <w:sz w:val="24"/>
          <w:szCs w:val="24"/>
          <w:lang w:eastAsia="bg-BG"/>
        </w:rPr>
        <w:t xml:space="preserve">а на 10 000 лв., на „Г.М.” ЕООД, от РИОСВ Пловдив са наложени имуществени санкции </w:t>
      </w:r>
      <w:r w:rsidRPr="00961610">
        <w:rPr>
          <w:rFonts w:ascii="Times New Roman" w:hAnsi="Times New Roman"/>
          <w:sz w:val="24"/>
          <w:szCs w:val="24"/>
          <w:lang w:eastAsia="bg-BG"/>
        </w:rPr>
        <w:t>на „Би Ей Глас България“ АД  (50 000 лв.) и на ЕТ „Ангелов – Иван Ангелов“ (10 000 лв.)</w:t>
      </w:r>
      <w:r>
        <w:rPr>
          <w:rFonts w:ascii="Times New Roman" w:hAnsi="Times New Roman"/>
          <w:sz w:val="24"/>
          <w:szCs w:val="24"/>
          <w:lang w:eastAsia="bg-BG"/>
        </w:rPr>
        <w:t xml:space="preserve">, а от РИОСВ Шумен са наложени имуществени санкции на </w:t>
      </w:r>
      <w:r w:rsidRPr="00961610">
        <w:rPr>
          <w:rFonts w:ascii="Times New Roman" w:hAnsi="Times New Roman"/>
          <w:sz w:val="24"/>
          <w:szCs w:val="24"/>
          <w:lang w:eastAsia="bg-BG"/>
        </w:rPr>
        <w:t>община Омуртаг</w:t>
      </w:r>
      <w:r>
        <w:rPr>
          <w:rFonts w:ascii="Times New Roman" w:hAnsi="Times New Roman"/>
          <w:sz w:val="24"/>
          <w:szCs w:val="24"/>
          <w:lang w:eastAsia="bg-BG"/>
        </w:rPr>
        <w:t xml:space="preserve"> (10 000 лв.), „Рока България“ АД</w:t>
      </w:r>
      <w:r w:rsidRPr="00961610">
        <w:rPr>
          <w:rFonts w:ascii="Times New Roman" w:hAnsi="Times New Roman"/>
          <w:sz w:val="24"/>
          <w:szCs w:val="24"/>
          <w:lang w:eastAsia="bg-BG"/>
        </w:rPr>
        <w:t xml:space="preserve"> (1 000 лв</w:t>
      </w:r>
      <w:r>
        <w:rPr>
          <w:rFonts w:ascii="Times New Roman" w:hAnsi="Times New Roman"/>
          <w:sz w:val="24"/>
          <w:szCs w:val="24"/>
          <w:lang w:eastAsia="bg-BG"/>
        </w:rPr>
        <w:t>.) и „Хан Омуртаг“ АД (1 000 лв.).</w:t>
      </w:r>
    </w:p>
    <w:p w:rsidR="00073CAA" w:rsidRPr="00CC175B" w:rsidRDefault="00073CAA" w:rsidP="00073CAA">
      <w:pPr>
        <w:ind w:right="20"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>От инсп</w:t>
      </w:r>
      <w:r w:rsidR="003E6572">
        <w:rPr>
          <w:rFonts w:ascii="Times New Roman" w:hAnsi="Times New Roman"/>
          <w:sz w:val="24"/>
          <w:szCs w:val="24"/>
          <w:lang w:eastAsia="bg-BG"/>
        </w:rPr>
        <w:t>екцията в гр. София е наложена</w:t>
      </w:r>
      <w:r w:rsidRPr="00CC175B">
        <w:rPr>
          <w:rFonts w:ascii="Times New Roman" w:hAnsi="Times New Roman"/>
          <w:sz w:val="24"/>
          <w:szCs w:val="24"/>
          <w:lang w:eastAsia="bg-BG"/>
        </w:rPr>
        <w:t xml:space="preserve"> имуществена санкция, в размера на 2 000 лв., на „</w:t>
      </w:r>
      <w:proofErr w:type="spellStart"/>
      <w:r w:rsidRPr="00CC175B">
        <w:rPr>
          <w:rFonts w:ascii="Times New Roman" w:hAnsi="Times New Roman"/>
          <w:sz w:val="24"/>
          <w:szCs w:val="24"/>
          <w:lang w:eastAsia="bg-BG"/>
        </w:rPr>
        <w:t>Транскомплект</w:t>
      </w:r>
      <w:proofErr w:type="spellEnd"/>
      <w:r w:rsidRPr="00CC175B">
        <w:rPr>
          <w:rFonts w:ascii="Times New Roman" w:hAnsi="Times New Roman"/>
          <w:sz w:val="24"/>
          <w:szCs w:val="24"/>
          <w:lang w:eastAsia="bg-BG"/>
        </w:rPr>
        <w:t xml:space="preserve"> – Инженеринг” ЕООД за не докладване на данни за изпускането и преноса на замърсители в регистъра, поддържан от Изпълнителната агенция по околна среда.</w:t>
      </w:r>
    </w:p>
    <w:p w:rsidR="00073CAA" w:rsidRPr="00073CAA" w:rsidRDefault="00073CAA" w:rsidP="00CC1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6572">
        <w:rPr>
          <w:rFonts w:ascii="Times New Roman" w:hAnsi="Times New Roman"/>
          <w:sz w:val="24"/>
          <w:szCs w:val="24"/>
        </w:rPr>
        <w:t xml:space="preserve">През отчетния период са извършени </w:t>
      </w:r>
      <w:r>
        <w:rPr>
          <w:rFonts w:ascii="Times New Roman" w:hAnsi="Times New Roman"/>
          <w:sz w:val="24"/>
          <w:szCs w:val="24"/>
        </w:rPr>
        <w:t>планираните проверки на обектите, заустващи отпадъчни води в повърхностен воден обект.</w:t>
      </w:r>
    </w:p>
    <w:p w:rsidR="00073CAA" w:rsidRPr="00CC175B" w:rsidRDefault="00073CAA" w:rsidP="00073CA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За неизпълнение на условия от издадените разрешителни за ползване на повърхностен воден обект за заустване на отпадъчните води, от РИОСВ Стара Загора са съставени А</w:t>
      </w:r>
      <w:r w:rsidR="006F66B6">
        <w:rPr>
          <w:rFonts w:ascii="Times New Roman" w:hAnsi="Times New Roman"/>
          <w:sz w:val="24"/>
          <w:szCs w:val="24"/>
        </w:rPr>
        <w:t>УАН на „Арсенал“ АД (за площадка</w:t>
      </w:r>
      <w:r w:rsidRPr="00CC175B">
        <w:rPr>
          <w:rFonts w:ascii="Times New Roman" w:hAnsi="Times New Roman"/>
          <w:sz w:val="24"/>
          <w:szCs w:val="24"/>
        </w:rPr>
        <w:t xml:space="preserve"> Казанлък и </w:t>
      </w:r>
      <w:r w:rsidR="006F66B6">
        <w:rPr>
          <w:rFonts w:ascii="Times New Roman" w:hAnsi="Times New Roman"/>
          <w:sz w:val="24"/>
          <w:szCs w:val="24"/>
        </w:rPr>
        <w:t xml:space="preserve">за площадка </w:t>
      </w:r>
      <w:r w:rsidR="000044DA">
        <w:rPr>
          <w:rFonts w:ascii="Times New Roman" w:hAnsi="Times New Roman"/>
          <w:sz w:val="24"/>
          <w:szCs w:val="24"/>
        </w:rPr>
        <w:t>Мъглиж),  „Ви</w:t>
      </w:r>
      <w:r w:rsidRPr="00CC175B">
        <w:rPr>
          <w:rFonts w:ascii="Times New Roman" w:hAnsi="Times New Roman"/>
          <w:sz w:val="24"/>
          <w:szCs w:val="24"/>
        </w:rPr>
        <w:t>К“ ЕООД, гр. Ямбол (за канализационна система гр. Ямбол и за канализа</w:t>
      </w:r>
      <w:r w:rsidR="000044DA">
        <w:rPr>
          <w:rFonts w:ascii="Times New Roman" w:hAnsi="Times New Roman"/>
          <w:sz w:val="24"/>
          <w:szCs w:val="24"/>
        </w:rPr>
        <w:t>ционна система гр. Елхово) и „Ви</w:t>
      </w:r>
      <w:r w:rsidRPr="00CC175B">
        <w:rPr>
          <w:rFonts w:ascii="Times New Roman" w:hAnsi="Times New Roman"/>
          <w:sz w:val="24"/>
          <w:szCs w:val="24"/>
        </w:rPr>
        <w:t>К“ ЕООД, гр. Сливен (за ПСОВ Нова Загора) и са наложени имуществени санкции на: „Мини Марица Изток” ЕАД  (за рудник „Трояново-3“, с. Медникарово), в размер на 3 000 лв., община Ямбол, в размер на  2 200 лв., „</w:t>
      </w:r>
      <w:proofErr w:type="spellStart"/>
      <w:r w:rsidRPr="00CC175B">
        <w:rPr>
          <w:rFonts w:ascii="Times New Roman" w:hAnsi="Times New Roman"/>
          <w:sz w:val="24"/>
          <w:szCs w:val="24"/>
        </w:rPr>
        <w:t>Вигалекс</w:t>
      </w:r>
      <w:proofErr w:type="spellEnd"/>
      <w:r w:rsidRPr="00CC175B">
        <w:rPr>
          <w:rFonts w:ascii="Times New Roman" w:hAnsi="Times New Roman"/>
          <w:sz w:val="24"/>
          <w:szCs w:val="24"/>
        </w:rPr>
        <w:t>” ООД</w:t>
      </w:r>
      <w:r w:rsidR="000044DA">
        <w:rPr>
          <w:rFonts w:ascii="Times New Roman" w:hAnsi="Times New Roman"/>
          <w:sz w:val="24"/>
          <w:szCs w:val="24"/>
        </w:rPr>
        <w:t>,  в размер на  2 500 лв., и „Ви</w:t>
      </w:r>
      <w:r w:rsidRPr="00CC175B">
        <w:rPr>
          <w:rFonts w:ascii="Times New Roman" w:hAnsi="Times New Roman"/>
          <w:sz w:val="24"/>
          <w:szCs w:val="24"/>
        </w:rPr>
        <w:t>К” ЕООД, гр. Ямбол, в размер на 3 500 лв., от РИОСВ Плевен е наложена имуществена санкция, в размер на 1 000 лв., на „Софарма“ АД, а от РИОСВ Бургас е съставените АУА</w:t>
      </w:r>
      <w:r w:rsidR="000044DA">
        <w:rPr>
          <w:rFonts w:ascii="Times New Roman" w:hAnsi="Times New Roman"/>
          <w:sz w:val="24"/>
          <w:szCs w:val="24"/>
        </w:rPr>
        <w:t>Н на „В</w:t>
      </w:r>
      <w:r w:rsidRPr="00CC175B">
        <w:rPr>
          <w:rFonts w:ascii="Times New Roman" w:hAnsi="Times New Roman"/>
          <w:sz w:val="24"/>
          <w:szCs w:val="24"/>
        </w:rPr>
        <w:t>иК“ ЕАД, гр. Бургас (за канализационна система на гр. Поморие ) и са наложени имуществени санкции, всяка в размер на 2 000 лв., на община Поморие (за канализационната система на гр.</w:t>
      </w:r>
      <w:r w:rsidR="006F66B6">
        <w:rPr>
          <w:rFonts w:ascii="Times New Roman" w:hAnsi="Times New Roman"/>
          <w:sz w:val="24"/>
          <w:szCs w:val="24"/>
        </w:rPr>
        <w:t xml:space="preserve"> </w:t>
      </w:r>
      <w:r w:rsidRPr="00CC175B">
        <w:rPr>
          <w:rFonts w:ascii="Times New Roman" w:hAnsi="Times New Roman"/>
          <w:sz w:val="24"/>
          <w:szCs w:val="24"/>
        </w:rPr>
        <w:t>Ахелой) и на община Айтос (за канализационната система на гр.</w:t>
      </w:r>
      <w:r w:rsidR="006F66B6">
        <w:rPr>
          <w:rFonts w:ascii="Times New Roman" w:hAnsi="Times New Roman"/>
          <w:sz w:val="24"/>
          <w:szCs w:val="24"/>
        </w:rPr>
        <w:t xml:space="preserve"> </w:t>
      </w:r>
      <w:r w:rsidRPr="00CC175B">
        <w:rPr>
          <w:rFonts w:ascii="Times New Roman" w:hAnsi="Times New Roman"/>
          <w:sz w:val="24"/>
          <w:szCs w:val="24"/>
        </w:rPr>
        <w:t>Айтос).</w:t>
      </w:r>
    </w:p>
    <w:p w:rsidR="00073CAA" w:rsidRPr="00CC175B" w:rsidRDefault="00073CAA" w:rsidP="00073CA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</w:t>
      </w:r>
      <w:r w:rsidR="00775531">
        <w:rPr>
          <w:rFonts w:ascii="Times New Roman" w:hAnsi="Times New Roman"/>
          <w:sz w:val="24"/>
          <w:szCs w:val="24"/>
        </w:rPr>
        <w:t>ителните, издадено по реда на Закона за водите (ЗВ)</w:t>
      </w:r>
      <w:r w:rsidRPr="00CC175B">
        <w:rPr>
          <w:rFonts w:ascii="Times New Roman" w:hAnsi="Times New Roman"/>
          <w:sz w:val="24"/>
          <w:szCs w:val="24"/>
        </w:rPr>
        <w:t>, са наложени текущи месечни санк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1EA6">
        <w:rPr>
          <w:rFonts w:ascii="Times New Roman" w:hAnsi="Times New Roman"/>
          <w:sz w:val="24"/>
          <w:szCs w:val="24"/>
        </w:rPr>
        <w:t>от РИОСВ Бургас</w:t>
      </w:r>
      <w:r w:rsidRPr="00CC175B">
        <w:rPr>
          <w:rFonts w:ascii="Times New Roman" w:hAnsi="Times New Roman"/>
          <w:sz w:val="24"/>
          <w:szCs w:val="24"/>
        </w:rPr>
        <w:t xml:space="preserve"> на: „Парадайз </w:t>
      </w:r>
      <w:proofErr w:type="spellStart"/>
      <w:r w:rsidRPr="00CC175B">
        <w:rPr>
          <w:rFonts w:ascii="Times New Roman" w:hAnsi="Times New Roman"/>
          <w:sz w:val="24"/>
          <w:szCs w:val="24"/>
        </w:rPr>
        <w:t>бийч</w:t>
      </w:r>
      <w:proofErr w:type="spellEnd"/>
      <w:r w:rsidRPr="00CC175B">
        <w:rPr>
          <w:rFonts w:ascii="Times New Roman" w:hAnsi="Times New Roman"/>
          <w:sz w:val="24"/>
          <w:szCs w:val="24"/>
        </w:rPr>
        <w:t xml:space="preserve">” ЕАД (за канализационна система с ЛПСОВ на Хотелски комплекс „Парадайз </w:t>
      </w:r>
      <w:proofErr w:type="spellStart"/>
      <w:r w:rsidRPr="00CC175B">
        <w:rPr>
          <w:rFonts w:ascii="Times New Roman" w:hAnsi="Times New Roman"/>
          <w:sz w:val="24"/>
          <w:szCs w:val="24"/>
        </w:rPr>
        <w:t>бийч</w:t>
      </w:r>
      <w:proofErr w:type="spellEnd"/>
      <w:r w:rsidRPr="00CC175B">
        <w:rPr>
          <w:rFonts w:ascii="Times New Roman" w:hAnsi="Times New Roman"/>
          <w:sz w:val="24"/>
          <w:szCs w:val="24"/>
        </w:rPr>
        <w:t>“, гр. Свети Влас), в размер на 53 лв., „</w:t>
      </w:r>
      <w:proofErr w:type="spellStart"/>
      <w:r w:rsidRPr="00CC175B">
        <w:rPr>
          <w:rFonts w:ascii="Times New Roman" w:hAnsi="Times New Roman"/>
          <w:sz w:val="24"/>
          <w:szCs w:val="24"/>
        </w:rPr>
        <w:t>Винекс</w:t>
      </w:r>
      <w:proofErr w:type="spellEnd"/>
      <w:r w:rsidRPr="00CC175B">
        <w:rPr>
          <w:rFonts w:ascii="Times New Roman" w:hAnsi="Times New Roman"/>
          <w:sz w:val="24"/>
          <w:szCs w:val="24"/>
        </w:rPr>
        <w:t xml:space="preserve"> Славянци” АД (за утаечна система – цех Сунгурларе), в размер на 4 192 лв. и община Бу</w:t>
      </w:r>
      <w:r w:rsidR="002C371D">
        <w:rPr>
          <w:rFonts w:ascii="Times New Roman" w:hAnsi="Times New Roman"/>
          <w:sz w:val="24"/>
          <w:szCs w:val="24"/>
        </w:rPr>
        <w:t>ргас (за канализационна система</w:t>
      </w:r>
      <w:r w:rsidRPr="00CC175B">
        <w:rPr>
          <w:rFonts w:ascii="Times New Roman" w:hAnsi="Times New Roman"/>
          <w:sz w:val="24"/>
          <w:szCs w:val="24"/>
        </w:rPr>
        <w:t xml:space="preserve"> с ПСОВ </w:t>
      </w:r>
      <w:r w:rsidR="006F66B6">
        <w:rPr>
          <w:rFonts w:ascii="Times New Roman" w:hAnsi="Times New Roman"/>
          <w:sz w:val="24"/>
          <w:szCs w:val="24"/>
        </w:rPr>
        <w:t xml:space="preserve">на с. Маринка, община Бургас), </w:t>
      </w:r>
      <w:r w:rsidRPr="00CC175B">
        <w:rPr>
          <w:rFonts w:ascii="Times New Roman" w:hAnsi="Times New Roman"/>
          <w:sz w:val="24"/>
          <w:szCs w:val="24"/>
        </w:rPr>
        <w:t>в размер на 854 лв.</w:t>
      </w:r>
      <w:r>
        <w:rPr>
          <w:rFonts w:ascii="Times New Roman" w:hAnsi="Times New Roman"/>
          <w:sz w:val="24"/>
          <w:szCs w:val="24"/>
        </w:rPr>
        <w:t xml:space="preserve">; от РИОСВ Велико Търново (еднократни) на: </w:t>
      </w:r>
      <w:r w:rsidRPr="008018B9">
        <w:rPr>
          <w:rFonts w:ascii="Times New Roman" w:hAnsi="Times New Roman"/>
          <w:sz w:val="24"/>
          <w:szCs w:val="24"/>
        </w:rPr>
        <w:t>„Чех</w:t>
      </w:r>
      <w:r>
        <w:rPr>
          <w:rFonts w:ascii="Times New Roman" w:hAnsi="Times New Roman"/>
          <w:sz w:val="24"/>
          <w:szCs w:val="24"/>
        </w:rPr>
        <w:t xml:space="preserve"> – Йосиф </w:t>
      </w:r>
      <w:proofErr w:type="spellStart"/>
      <w:r>
        <w:rPr>
          <w:rFonts w:ascii="Times New Roman" w:hAnsi="Times New Roman"/>
          <w:sz w:val="24"/>
          <w:szCs w:val="24"/>
        </w:rPr>
        <w:t>Новосад</w:t>
      </w:r>
      <w:proofErr w:type="spellEnd"/>
      <w:r>
        <w:rPr>
          <w:rFonts w:ascii="Times New Roman" w:hAnsi="Times New Roman"/>
          <w:sz w:val="24"/>
          <w:szCs w:val="24"/>
        </w:rPr>
        <w:t>“ ООД</w:t>
      </w:r>
      <w:r w:rsidRPr="008018B9">
        <w:rPr>
          <w:rFonts w:ascii="Times New Roman" w:hAnsi="Times New Roman"/>
          <w:sz w:val="24"/>
          <w:szCs w:val="24"/>
        </w:rPr>
        <w:t xml:space="preserve">, в размер на 421,41 лв.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018B9">
        <w:rPr>
          <w:rFonts w:ascii="Times New Roman" w:hAnsi="Times New Roman"/>
          <w:sz w:val="24"/>
          <w:szCs w:val="24"/>
        </w:rPr>
        <w:t>„</w:t>
      </w:r>
      <w:proofErr w:type="spellStart"/>
      <w:r w:rsidRPr="008018B9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нтромес</w:t>
      </w:r>
      <w:proofErr w:type="spellEnd"/>
      <w:r>
        <w:rPr>
          <w:rFonts w:ascii="Times New Roman" w:hAnsi="Times New Roman"/>
          <w:sz w:val="24"/>
          <w:szCs w:val="24"/>
        </w:rPr>
        <w:t>“ ООД, в размер на</w:t>
      </w:r>
      <w:r w:rsidRPr="008018B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8B9">
        <w:rPr>
          <w:rFonts w:ascii="Times New Roman" w:hAnsi="Times New Roman"/>
          <w:sz w:val="24"/>
          <w:szCs w:val="24"/>
        </w:rPr>
        <w:t>402,41 лв.</w:t>
      </w:r>
      <w:r w:rsidR="006F66B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т РИОСВ </w:t>
      </w:r>
      <w:r w:rsidRPr="002E0968">
        <w:rPr>
          <w:rFonts w:ascii="Times New Roman" w:hAnsi="Times New Roman"/>
          <w:sz w:val="24"/>
          <w:szCs w:val="24"/>
        </w:rPr>
        <w:t xml:space="preserve">Смолян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E0968">
        <w:rPr>
          <w:rFonts w:ascii="Times New Roman" w:hAnsi="Times New Roman"/>
          <w:sz w:val="24"/>
          <w:szCs w:val="24"/>
        </w:rPr>
        <w:t>„Лъ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Джурково” ЕООД</w:t>
      </w:r>
      <w:r w:rsidRPr="002E096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 рудник „Джурково“),</w:t>
      </w:r>
      <w:r w:rsidRPr="002E0968">
        <w:rPr>
          <w:rFonts w:ascii="Times New Roman" w:hAnsi="Times New Roman"/>
          <w:sz w:val="24"/>
          <w:szCs w:val="24"/>
        </w:rPr>
        <w:t xml:space="preserve"> в размер на 1 139 лв.</w:t>
      </w:r>
      <w:r w:rsidR="006F66B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от РИОСВ</w:t>
      </w:r>
      <w:r w:rsidRPr="002E0968">
        <w:rPr>
          <w:rFonts w:ascii="Times New Roman" w:hAnsi="Times New Roman"/>
          <w:sz w:val="24"/>
          <w:szCs w:val="24"/>
        </w:rPr>
        <w:t xml:space="preserve"> Благоевград </w:t>
      </w:r>
      <w:r>
        <w:rPr>
          <w:rFonts w:ascii="Times New Roman" w:hAnsi="Times New Roman"/>
          <w:sz w:val="24"/>
          <w:szCs w:val="24"/>
        </w:rPr>
        <w:t xml:space="preserve">на: </w:t>
      </w:r>
      <w:r w:rsidRPr="002E0968">
        <w:rPr>
          <w:rFonts w:ascii="Times New Roman" w:hAnsi="Times New Roman"/>
          <w:sz w:val="24"/>
          <w:szCs w:val="24"/>
        </w:rPr>
        <w:t xml:space="preserve">„РОК – </w:t>
      </w:r>
      <w:r>
        <w:rPr>
          <w:rFonts w:ascii="Times New Roman" w:hAnsi="Times New Roman"/>
          <w:sz w:val="24"/>
          <w:szCs w:val="24"/>
        </w:rPr>
        <w:t>2005“ ООД гр. Сандански (за</w:t>
      </w:r>
      <w:r w:rsidRPr="002E0968">
        <w:rPr>
          <w:rFonts w:ascii="Times New Roman" w:hAnsi="Times New Roman"/>
          <w:sz w:val="24"/>
          <w:szCs w:val="24"/>
        </w:rPr>
        <w:t xml:space="preserve"> „ТМСИ и </w:t>
      </w:r>
      <w:r>
        <w:rPr>
          <w:rFonts w:ascii="Times New Roman" w:hAnsi="Times New Roman"/>
          <w:sz w:val="24"/>
          <w:szCs w:val="24"/>
        </w:rPr>
        <w:t xml:space="preserve">Бетонов възел“ </w:t>
      </w:r>
      <w:r w:rsidR="00830F1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. Дамяница, община</w:t>
      </w:r>
      <w:r w:rsidRPr="002E0968">
        <w:rPr>
          <w:rFonts w:ascii="Times New Roman" w:hAnsi="Times New Roman"/>
          <w:sz w:val="24"/>
          <w:szCs w:val="24"/>
        </w:rPr>
        <w:t xml:space="preserve"> Сандански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2E0968">
        <w:rPr>
          <w:rFonts w:ascii="Times New Roman" w:hAnsi="Times New Roman"/>
          <w:sz w:val="24"/>
          <w:szCs w:val="24"/>
        </w:rPr>
        <w:t xml:space="preserve">в размер </w:t>
      </w:r>
      <w:r>
        <w:rPr>
          <w:rFonts w:ascii="Times New Roman" w:hAnsi="Times New Roman"/>
          <w:sz w:val="24"/>
          <w:szCs w:val="24"/>
        </w:rPr>
        <w:t xml:space="preserve">на 222 лв., </w:t>
      </w:r>
      <w:r w:rsidRPr="002E0968">
        <w:rPr>
          <w:rFonts w:ascii="Times New Roman" w:hAnsi="Times New Roman"/>
          <w:sz w:val="24"/>
          <w:szCs w:val="24"/>
        </w:rPr>
        <w:t>„</w:t>
      </w:r>
      <w:proofErr w:type="spellStart"/>
      <w:r w:rsidRPr="002E0968">
        <w:rPr>
          <w:rFonts w:ascii="Times New Roman" w:hAnsi="Times New Roman"/>
          <w:sz w:val="24"/>
          <w:szCs w:val="24"/>
        </w:rPr>
        <w:t>Бумар</w:t>
      </w:r>
      <w:proofErr w:type="spellEnd"/>
      <w:r>
        <w:rPr>
          <w:rFonts w:ascii="Times New Roman" w:hAnsi="Times New Roman"/>
          <w:sz w:val="24"/>
          <w:szCs w:val="24"/>
        </w:rPr>
        <w:t>“ АД</w:t>
      </w:r>
      <w:r w:rsidRPr="002E0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E0968">
        <w:rPr>
          <w:rFonts w:ascii="Times New Roman" w:hAnsi="Times New Roman"/>
          <w:sz w:val="24"/>
          <w:szCs w:val="24"/>
        </w:rPr>
        <w:t>за Цех за преработка на скално</w:t>
      </w:r>
      <w:r>
        <w:rPr>
          <w:rFonts w:ascii="Times New Roman" w:hAnsi="Times New Roman"/>
          <w:sz w:val="24"/>
          <w:szCs w:val="24"/>
        </w:rPr>
        <w:t xml:space="preserve"> -облицовъчни материали в с. Илинденци, община</w:t>
      </w:r>
      <w:r w:rsidRPr="002E0968">
        <w:rPr>
          <w:rFonts w:ascii="Times New Roman" w:hAnsi="Times New Roman"/>
          <w:sz w:val="24"/>
          <w:szCs w:val="24"/>
        </w:rPr>
        <w:t xml:space="preserve"> Струмян</w:t>
      </w:r>
      <w:r>
        <w:rPr>
          <w:rFonts w:ascii="Times New Roman" w:hAnsi="Times New Roman"/>
          <w:sz w:val="24"/>
          <w:szCs w:val="24"/>
        </w:rPr>
        <w:t>и)</w:t>
      </w:r>
      <w:r w:rsidRPr="002E0968">
        <w:rPr>
          <w:rFonts w:ascii="Times New Roman" w:hAnsi="Times New Roman"/>
          <w:sz w:val="24"/>
          <w:szCs w:val="24"/>
        </w:rPr>
        <w:t xml:space="preserve">, в размер </w:t>
      </w:r>
      <w:r w:rsidR="00830F1F">
        <w:rPr>
          <w:rFonts w:ascii="Times New Roman" w:hAnsi="Times New Roman"/>
          <w:sz w:val="24"/>
          <w:szCs w:val="24"/>
        </w:rPr>
        <w:t xml:space="preserve">на </w:t>
      </w:r>
      <w:r w:rsidRPr="002E0968">
        <w:rPr>
          <w:rFonts w:ascii="Times New Roman" w:hAnsi="Times New Roman"/>
          <w:sz w:val="24"/>
          <w:szCs w:val="24"/>
        </w:rPr>
        <w:t>37 лв</w:t>
      </w:r>
      <w:r>
        <w:rPr>
          <w:rFonts w:ascii="Times New Roman" w:hAnsi="Times New Roman"/>
          <w:sz w:val="24"/>
          <w:szCs w:val="24"/>
        </w:rPr>
        <w:t>. и</w:t>
      </w:r>
      <w:r w:rsidRPr="002E0968">
        <w:rPr>
          <w:rFonts w:ascii="Times New Roman" w:hAnsi="Times New Roman"/>
          <w:sz w:val="24"/>
          <w:szCs w:val="24"/>
        </w:rPr>
        <w:t xml:space="preserve"> „Евро </w:t>
      </w:r>
      <w:proofErr w:type="spellStart"/>
      <w:r w:rsidRPr="002E0968">
        <w:rPr>
          <w:rFonts w:ascii="Times New Roman" w:hAnsi="Times New Roman"/>
          <w:sz w:val="24"/>
          <w:szCs w:val="24"/>
        </w:rPr>
        <w:t>мийт</w:t>
      </w:r>
      <w:proofErr w:type="spellEnd"/>
      <w:r w:rsidRPr="002E0968">
        <w:rPr>
          <w:rFonts w:ascii="Times New Roman" w:hAnsi="Times New Roman"/>
          <w:sz w:val="24"/>
          <w:szCs w:val="24"/>
        </w:rPr>
        <w:t xml:space="preserve"> енд </w:t>
      </w:r>
      <w:proofErr w:type="spellStart"/>
      <w:r w:rsidRPr="002E0968">
        <w:rPr>
          <w:rFonts w:ascii="Times New Roman" w:hAnsi="Times New Roman"/>
          <w:sz w:val="24"/>
          <w:szCs w:val="24"/>
        </w:rPr>
        <w:t>милк</w:t>
      </w:r>
      <w:proofErr w:type="spellEnd"/>
      <w:r w:rsidRPr="002E0968">
        <w:rPr>
          <w:rFonts w:ascii="Times New Roman" w:hAnsi="Times New Roman"/>
          <w:sz w:val="24"/>
          <w:szCs w:val="24"/>
        </w:rPr>
        <w:t xml:space="preserve">“ ЕООД </w:t>
      </w:r>
      <w:r>
        <w:rPr>
          <w:rFonts w:ascii="Times New Roman" w:hAnsi="Times New Roman"/>
          <w:sz w:val="24"/>
          <w:szCs w:val="24"/>
        </w:rPr>
        <w:t xml:space="preserve">(за </w:t>
      </w:r>
      <w:r w:rsidR="00830F1F">
        <w:rPr>
          <w:rFonts w:ascii="Times New Roman" w:hAnsi="Times New Roman"/>
          <w:sz w:val="24"/>
          <w:szCs w:val="24"/>
        </w:rPr>
        <w:t>к</w:t>
      </w:r>
      <w:r w:rsidRPr="002E0968">
        <w:rPr>
          <w:rFonts w:ascii="Times New Roman" w:hAnsi="Times New Roman"/>
          <w:sz w:val="24"/>
          <w:szCs w:val="24"/>
        </w:rPr>
        <w:t xml:space="preserve">ланица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месопреработ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лекопреработ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к</w:t>
      </w:r>
      <w:r w:rsidR="00830F1F">
        <w:rPr>
          <w:rFonts w:ascii="Times New Roman" w:hAnsi="Times New Roman"/>
          <w:sz w:val="24"/>
          <w:szCs w:val="24"/>
        </w:rPr>
        <w:t>равеферма в</w:t>
      </w:r>
      <w:r w:rsidRPr="002E0968">
        <w:rPr>
          <w:rFonts w:ascii="Times New Roman" w:hAnsi="Times New Roman"/>
          <w:sz w:val="24"/>
          <w:szCs w:val="24"/>
        </w:rPr>
        <w:t xml:space="preserve"> гр. Кочериново</w:t>
      </w:r>
      <w:r>
        <w:rPr>
          <w:rFonts w:ascii="Times New Roman" w:hAnsi="Times New Roman"/>
          <w:sz w:val="24"/>
          <w:szCs w:val="24"/>
        </w:rPr>
        <w:t>)</w:t>
      </w:r>
      <w:r w:rsidRPr="002E0968">
        <w:rPr>
          <w:rFonts w:ascii="Times New Roman" w:hAnsi="Times New Roman"/>
          <w:sz w:val="24"/>
          <w:szCs w:val="24"/>
        </w:rPr>
        <w:t>, в размер на 78 лв.</w:t>
      </w:r>
      <w:r w:rsidR="00830F1F">
        <w:rPr>
          <w:rFonts w:ascii="Times New Roman" w:hAnsi="Times New Roman"/>
          <w:sz w:val="24"/>
          <w:szCs w:val="24"/>
        </w:rPr>
        <w:t>,</w:t>
      </w:r>
      <w:r w:rsidRPr="002E096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т РИОСВ Варна на</w:t>
      </w:r>
      <w:r w:rsidR="00830F1F">
        <w:rPr>
          <w:rFonts w:ascii="Times New Roman" w:hAnsi="Times New Roman"/>
          <w:sz w:val="24"/>
          <w:szCs w:val="24"/>
        </w:rPr>
        <w:t xml:space="preserve"> </w:t>
      </w:r>
      <w:r w:rsidRPr="002E0968">
        <w:rPr>
          <w:rFonts w:ascii="Times New Roman" w:hAnsi="Times New Roman"/>
          <w:sz w:val="24"/>
          <w:szCs w:val="24"/>
        </w:rPr>
        <w:t>„Слънчеви лъчи Провадия“ ЕАД, в</w:t>
      </w:r>
      <w:r>
        <w:rPr>
          <w:rFonts w:ascii="Times New Roman" w:hAnsi="Times New Roman"/>
          <w:sz w:val="24"/>
          <w:szCs w:val="24"/>
        </w:rPr>
        <w:t xml:space="preserve"> размер на 23 лв.</w:t>
      </w:r>
      <w:r w:rsidRPr="002E096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9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968">
        <w:rPr>
          <w:rFonts w:ascii="Times New Roman" w:hAnsi="Times New Roman"/>
          <w:sz w:val="24"/>
          <w:szCs w:val="24"/>
        </w:rPr>
        <w:t>710 лв.</w:t>
      </w:r>
      <w:r w:rsidR="00830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еднократна). За същото нарушение са наложени имуществени санкции, </w:t>
      </w:r>
      <w:r w:rsidRPr="008018B9">
        <w:rPr>
          <w:rFonts w:ascii="Times New Roman" w:hAnsi="Times New Roman"/>
          <w:sz w:val="24"/>
          <w:szCs w:val="24"/>
        </w:rPr>
        <w:t xml:space="preserve">от РИОСВ Перник на „ТЕЦ Бобов дол” ЕАД (2 000 лв.) и </w:t>
      </w:r>
      <w:r w:rsidR="000B57FE">
        <w:rPr>
          <w:rFonts w:ascii="Times New Roman" w:hAnsi="Times New Roman"/>
          <w:sz w:val="24"/>
          <w:szCs w:val="24"/>
        </w:rPr>
        <w:t>на</w:t>
      </w:r>
      <w:r w:rsidR="000B57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18B9">
        <w:rPr>
          <w:rFonts w:ascii="Times New Roman" w:hAnsi="Times New Roman"/>
          <w:sz w:val="24"/>
          <w:szCs w:val="24"/>
        </w:rPr>
        <w:t>„Стомана Индъстри“ АД (3 000 лв.)</w:t>
      </w:r>
      <w:r w:rsidR="00775531">
        <w:rPr>
          <w:rFonts w:ascii="Times New Roman" w:hAnsi="Times New Roman"/>
          <w:sz w:val="24"/>
          <w:szCs w:val="24"/>
        </w:rPr>
        <w:t xml:space="preserve">, от РИОСВ Пловдив на </w:t>
      </w:r>
      <w:r w:rsidRPr="00A73081">
        <w:rPr>
          <w:rFonts w:ascii="Times New Roman" w:hAnsi="Times New Roman"/>
          <w:sz w:val="24"/>
          <w:szCs w:val="24"/>
        </w:rPr>
        <w:t xml:space="preserve">„Вазовски машиностроителни заводи“ ЕАД </w:t>
      </w:r>
      <w:r>
        <w:rPr>
          <w:rFonts w:ascii="Times New Roman" w:hAnsi="Times New Roman"/>
          <w:sz w:val="24"/>
          <w:szCs w:val="24"/>
        </w:rPr>
        <w:t xml:space="preserve">(6 000 лв.), на </w:t>
      </w:r>
      <w:r w:rsidRPr="00A73081">
        <w:rPr>
          <w:rFonts w:ascii="Times New Roman" w:hAnsi="Times New Roman"/>
          <w:sz w:val="24"/>
          <w:szCs w:val="24"/>
        </w:rPr>
        <w:t>„</w:t>
      </w:r>
      <w:proofErr w:type="spellStart"/>
      <w:r w:rsidRPr="00A73081">
        <w:rPr>
          <w:rFonts w:ascii="Times New Roman" w:hAnsi="Times New Roman"/>
          <w:sz w:val="24"/>
          <w:szCs w:val="24"/>
        </w:rPr>
        <w:t>Куминяно</w:t>
      </w:r>
      <w:proofErr w:type="spellEnd"/>
      <w:r w:rsidRPr="00A73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081">
        <w:rPr>
          <w:rFonts w:ascii="Times New Roman" w:hAnsi="Times New Roman"/>
          <w:sz w:val="24"/>
          <w:szCs w:val="24"/>
        </w:rPr>
        <w:t>фрут</w:t>
      </w:r>
      <w:proofErr w:type="spellEnd"/>
      <w:r w:rsidRPr="00A73081">
        <w:rPr>
          <w:rFonts w:ascii="Times New Roman" w:hAnsi="Times New Roman"/>
          <w:sz w:val="24"/>
          <w:szCs w:val="24"/>
        </w:rPr>
        <w:t xml:space="preserve">“ ООД </w:t>
      </w:r>
      <w:r>
        <w:rPr>
          <w:rFonts w:ascii="Times New Roman" w:hAnsi="Times New Roman"/>
          <w:sz w:val="24"/>
          <w:szCs w:val="24"/>
        </w:rPr>
        <w:t xml:space="preserve">(20 000 лв.) и на </w:t>
      </w:r>
      <w:r w:rsidRPr="008D23F8">
        <w:rPr>
          <w:rFonts w:ascii="Times New Roman" w:hAnsi="Times New Roman"/>
          <w:sz w:val="24"/>
          <w:szCs w:val="24"/>
        </w:rPr>
        <w:t>„</w:t>
      </w:r>
      <w:proofErr w:type="spellStart"/>
      <w:r w:rsidRPr="008D23F8">
        <w:rPr>
          <w:rFonts w:ascii="Times New Roman" w:hAnsi="Times New Roman"/>
          <w:sz w:val="24"/>
          <w:szCs w:val="24"/>
        </w:rPr>
        <w:t>Сенсата</w:t>
      </w:r>
      <w:proofErr w:type="spellEnd"/>
      <w:r w:rsidRPr="008D2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3F8">
        <w:rPr>
          <w:rFonts w:ascii="Times New Roman" w:hAnsi="Times New Roman"/>
          <w:sz w:val="24"/>
          <w:szCs w:val="24"/>
        </w:rPr>
        <w:t>технолоджис</w:t>
      </w:r>
      <w:proofErr w:type="spellEnd"/>
      <w:r w:rsidRPr="008D23F8">
        <w:rPr>
          <w:rFonts w:ascii="Times New Roman" w:hAnsi="Times New Roman"/>
          <w:sz w:val="24"/>
          <w:szCs w:val="24"/>
        </w:rPr>
        <w:t xml:space="preserve"> България“ ЕООД </w:t>
      </w:r>
      <w:r>
        <w:rPr>
          <w:rFonts w:ascii="Times New Roman" w:hAnsi="Times New Roman"/>
          <w:sz w:val="24"/>
          <w:szCs w:val="24"/>
        </w:rPr>
        <w:t>(2 000 лв.)</w:t>
      </w:r>
      <w:r w:rsidR="007755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т РИОСВ Русе на </w:t>
      </w:r>
      <w:r w:rsidRPr="00AF463F">
        <w:rPr>
          <w:rFonts w:ascii="Times New Roman" w:hAnsi="Times New Roman"/>
          <w:sz w:val="24"/>
          <w:szCs w:val="24"/>
        </w:rPr>
        <w:t xml:space="preserve">„ВиК” ЕООД, гр. Силистра </w:t>
      </w:r>
      <w:r w:rsidR="00775531">
        <w:rPr>
          <w:rFonts w:ascii="Times New Roman" w:hAnsi="Times New Roman"/>
          <w:sz w:val="24"/>
          <w:szCs w:val="24"/>
        </w:rPr>
        <w:t xml:space="preserve">(2 000 лв.), а от РИОСВ Шумен са </w:t>
      </w:r>
      <w:r w:rsidRPr="00A37CE1">
        <w:rPr>
          <w:rFonts w:ascii="Times New Roman" w:hAnsi="Times New Roman"/>
          <w:sz w:val="24"/>
          <w:szCs w:val="24"/>
        </w:rPr>
        <w:t xml:space="preserve">съставени 2 АУАН на „ВиК“ ООД,  гр. Търговище </w:t>
      </w:r>
      <w:r>
        <w:rPr>
          <w:rFonts w:ascii="Times New Roman" w:hAnsi="Times New Roman"/>
          <w:sz w:val="24"/>
          <w:szCs w:val="24"/>
        </w:rPr>
        <w:t xml:space="preserve">(за </w:t>
      </w:r>
      <w:r w:rsidRPr="00A37CE1">
        <w:rPr>
          <w:rFonts w:ascii="Times New Roman" w:hAnsi="Times New Roman"/>
          <w:sz w:val="24"/>
          <w:szCs w:val="24"/>
        </w:rPr>
        <w:t xml:space="preserve">канализационната система на гр. Омуртаг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A37CE1">
        <w:rPr>
          <w:rFonts w:ascii="Times New Roman" w:hAnsi="Times New Roman"/>
          <w:sz w:val="24"/>
          <w:szCs w:val="24"/>
        </w:rPr>
        <w:t>канализационна систе</w:t>
      </w:r>
      <w:r>
        <w:rPr>
          <w:rFonts w:ascii="Times New Roman" w:hAnsi="Times New Roman"/>
          <w:sz w:val="24"/>
          <w:szCs w:val="24"/>
        </w:rPr>
        <w:t>ма на гр. Антоново).</w:t>
      </w:r>
    </w:p>
    <w:p w:rsidR="00073CAA" w:rsidRDefault="00073CAA" w:rsidP="00073CA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 xml:space="preserve">От РИОСВ Бургас е извършено пломбиране на </w:t>
      </w:r>
      <w:proofErr w:type="spellStart"/>
      <w:r w:rsidRPr="00CC175B">
        <w:rPr>
          <w:rFonts w:ascii="Times New Roman" w:hAnsi="Times New Roman"/>
          <w:sz w:val="24"/>
          <w:szCs w:val="24"/>
        </w:rPr>
        <w:t>байпасни</w:t>
      </w:r>
      <w:proofErr w:type="spellEnd"/>
      <w:r w:rsidRPr="00CC175B">
        <w:rPr>
          <w:rFonts w:ascii="Times New Roman" w:hAnsi="Times New Roman"/>
          <w:sz w:val="24"/>
          <w:szCs w:val="24"/>
        </w:rPr>
        <w:t xml:space="preserve"> връзки на КПС Сарафово и КПС 3 Поморие.</w:t>
      </w:r>
    </w:p>
    <w:p w:rsidR="007B58C2" w:rsidRPr="00CC175B" w:rsidRDefault="007B58C2" w:rsidP="007B58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>За заустване на отпадъчни води от канализационна система с ПСОВ Павел баня в р. Тунджа без издадено разрешителн</w:t>
      </w:r>
      <w:r w:rsidR="00775531">
        <w:rPr>
          <w:rFonts w:ascii="Times New Roman" w:hAnsi="Times New Roman"/>
          <w:sz w:val="24"/>
          <w:szCs w:val="24"/>
        </w:rPr>
        <w:t>о по редна на ЗВ</w:t>
      </w:r>
      <w:r w:rsidRPr="00CC175B">
        <w:rPr>
          <w:rFonts w:ascii="Times New Roman" w:hAnsi="Times New Roman"/>
          <w:sz w:val="24"/>
          <w:szCs w:val="24"/>
        </w:rPr>
        <w:t>, от РИОСВ Стара Загора</w:t>
      </w:r>
      <w:r w:rsidRPr="00CC175B">
        <w:rPr>
          <w:rFonts w:ascii="Times New Roman" w:hAnsi="Times New Roman"/>
          <w:i/>
          <w:sz w:val="24"/>
          <w:szCs w:val="24"/>
        </w:rPr>
        <w:t xml:space="preserve"> </w:t>
      </w:r>
      <w:r w:rsidRPr="00CC175B">
        <w:rPr>
          <w:rFonts w:ascii="Times New Roman" w:hAnsi="Times New Roman"/>
          <w:sz w:val="24"/>
          <w:szCs w:val="24"/>
        </w:rPr>
        <w:t>е наложена имуществена санкция, в размер на 2 200 лв.</w:t>
      </w:r>
      <w:r w:rsidR="00655597">
        <w:rPr>
          <w:rFonts w:ascii="Times New Roman" w:hAnsi="Times New Roman"/>
          <w:sz w:val="24"/>
          <w:szCs w:val="24"/>
        </w:rPr>
        <w:t>, на „Ви</w:t>
      </w:r>
      <w:r w:rsidRPr="00CC175B">
        <w:rPr>
          <w:rFonts w:ascii="Times New Roman" w:hAnsi="Times New Roman"/>
          <w:sz w:val="24"/>
          <w:szCs w:val="24"/>
        </w:rPr>
        <w:t>К” ЕООД, гр. Стара Загора.</w:t>
      </w:r>
      <w:r>
        <w:rPr>
          <w:rFonts w:ascii="Times New Roman" w:hAnsi="Times New Roman"/>
          <w:sz w:val="24"/>
          <w:szCs w:val="24"/>
        </w:rPr>
        <w:t xml:space="preserve"> За същото нарушение, </w:t>
      </w:r>
      <w:r w:rsidRPr="00E538D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РИОСВ Велико Търново е наложена имуществена санкция на „КПЗ“ АД,</w:t>
      </w:r>
      <w:r w:rsidRPr="00E538D3">
        <w:rPr>
          <w:rFonts w:ascii="Times New Roman" w:hAnsi="Times New Roman"/>
          <w:sz w:val="24"/>
          <w:szCs w:val="24"/>
        </w:rPr>
        <w:t xml:space="preserve"> в размер на 2 000 лв.</w:t>
      </w:r>
    </w:p>
    <w:p w:rsidR="00073CAA" w:rsidRPr="003C5AB2" w:rsidRDefault="003C5AB2" w:rsidP="00CC1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дължен е контролът и по компонент „атмосферен въздух“.</w:t>
      </w:r>
    </w:p>
    <w:p w:rsidR="00CC175B" w:rsidRPr="00CC175B" w:rsidRDefault="00CC175B" w:rsidP="003C5AB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175B">
        <w:rPr>
          <w:rFonts w:ascii="Times New Roman" w:hAnsi="Times New Roman"/>
          <w:sz w:val="24"/>
          <w:szCs w:val="24"/>
        </w:rPr>
        <w:t xml:space="preserve">От РИОСВ Стара Загора </w:t>
      </w:r>
      <w:r w:rsidR="00A04CD2">
        <w:rPr>
          <w:rFonts w:ascii="Times New Roman" w:hAnsi="Times New Roman"/>
          <w:sz w:val="24"/>
          <w:szCs w:val="24"/>
        </w:rPr>
        <w:t>са дадени 50 предписания на чети</w:t>
      </w:r>
      <w:r w:rsidRPr="00CC175B">
        <w:rPr>
          <w:rFonts w:ascii="Times New Roman" w:hAnsi="Times New Roman"/>
          <w:sz w:val="24"/>
          <w:szCs w:val="24"/>
        </w:rPr>
        <w:t xml:space="preserve">рите централи от комплекса „Марица изток” във връзка със констатирани завишавания/превишения на </w:t>
      </w:r>
      <w:proofErr w:type="spellStart"/>
      <w:r w:rsidRPr="00CC175B">
        <w:rPr>
          <w:rFonts w:ascii="Times New Roman" w:hAnsi="Times New Roman"/>
          <w:sz w:val="24"/>
          <w:szCs w:val="24"/>
        </w:rPr>
        <w:t>средночасовата</w:t>
      </w:r>
      <w:proofErr w:type="spellEnd"/>
      <w:r w:rsidRPr="00CC175B">
        <w:rPr>
          <w:rFonts w:ascii="Times New Roman" w:hAnsi="Times New Roman"/>
          <w:sz w:val="24"/>
          <w:szCs w:val="24"/>
        </w:rPr>
        <w:t xml:space="preserve"> норма по показател серен диокси</w:t>
      </w:r>
      <w:r w:rsidR="00470AFA">
        <w:rPr>
          <w:rFonts w:ascii="Times New Roman" w:hAnsi="Times New Roman"/>
          <w:sz w:val="24"/>
          <w:szCs w:val="24"/>
        </w:rPr>
        <w:t>д, регистрирани от АИС Гълъбово и е наложена</w:t>
      </w:r>
      <w:r w:rsidRPr="00CC175B">
        <w:rPr>
          <w:rFonts w:ascii="Times New Roman" w:hAnsi="Times New Roman"/>
          <w:sz w:val="24"/>
          <w:szCs w:val="24"/>
        </w:rPr>
        <w:t xml:space="preserve"> имуществена санкция, в размер на 2 000 лв., на</w:t>
      </w:r>
      <w:r w:rsidRPr="00CC175B">
        <w:rPr>
          <w:rFonts w:ascii="Times New Roman" w:hAnsi="Times New Roman"/>
          <w:sz w:val="24"/>
          <w:szCs w:val="24"/>
          <w:lang w:val="en-US"/>
        </w:rPr>
        <w:t xml:space="preserve"> „</w:t>
      </w:r>
      <w:proofErr w:type="spellStart"/>
      <w:r w:rsidRPr="00CC175B">
        <w:rPr>
          <w:rFonts w:ascii="Times New Roman" w:hAnsi="Times New Roman"/>
          <w:sz w:val="24"/>
          <w:szCs w:val="24"/>
          <w:lang w:val="en-US"/>
        </w:rPr>
        <w:t>Брикел</w:t>
      </w:r>
      <w:proofErr w:type="spellEnd"/>
      <w:r w:rsidRPr="00CC175B">
        <w:rPr>
          <w:rFonts w:ascii="Times New Roman" w:hAnsi="Times New Roman"/>
          <w:sz w:val="24"/>
          <w:szCs w:val="24"/>
          <w:lang w:val="en-US"/>
        </w:rPr>
        <w:t xml:space="preserve">” ЕАД </w:t>
      </w:r>
      <w:r w:rsidRPr="00CC175B">
        <w:rPr>
          <w:rFonts w:ascii="Times New Roman" w:hAnsi="Times New Roman"/>
          <w:sz w:val="24"/>
          <w:szCs w:val="24"/>
        </w:rPr>
        <w:t>за неизпълнение от страна на дружеството на условие от издаденото разрешително за емисии на парникови газове</w:t>
      </w:r>
      <w:r w:rsidR="00470AFA">
        <w:rPr>
          <w:rFonts w:ascii="Times New Roman" w:hAnsi="Times New Roman"/>
          <w:sz w:val="24"/>
          <w:szCs w:val="24"/>
        </w:rPr>
        <w:t>.</w:t>
      </w:r>
      <w:r w:rsidRPr="00CC175B">
        <w:rPr>
          <w:rFonts w:ascii="Times New Roman" w:hAnsi="Times New Roman"/>
          <w:sz w:val="24"/>
          <w:szCs w:val="24"/>
        </w:rPr>
        <w:t xml:space="preserve"> </w:t>
      </w:r>
    </w:p>
    <w:p w:rsidR="006C40F4" w:rsidRDefault="00A04CD2" w:rsidP="00712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Велико Търново е наложена</w:t>
      </w:r>
      <w:r w:rsidR="00F87983" w:rsidRPr="00F87983">
        <w:rPr>
          <w:rFonts w:ascii="Times New Roman" w:hAnsi="Times New Roman"/>
          <w:sz w:val="24"/>
          <w:szCs w:val="24"/>
        </w:rPr>
        <w:t xml:space="preserve"> имуществена санкция</w:t>
      </w:r>
      <w:r>
        <w:rPr>
          <w:rFonts w:ascii="Times New Roman" w:hAnsi="Times New Roman"/>
          <w:sz w:val="24"/>
          <w:szCs w:val="24"/>
        </w:rPr>
        <w:t>,</w:t>
      </w:r>
      <w:r w:rsidR="00F87983" w:rsidRPr="00F87983">
        <w:rPr>
          <w:rFonts w:ascii="Times New Roman" w:hAnsi="Times New Roman"/>
          <w:sz w:val="24"/>
          <w:szCs w:val="24"/>
        </w:rPr>
        <w:t xml:space="preserve"> в размер на 2 000 лв.</w:t>
      </w:r>
      <w:r>
        <w:rPr>
          <w:rFonts w:ascii="Times New Roman" w:hAnsi="Times New Roman"/>
          <w:sz w:val="24"/>
          <w:szCs w:val="24"/>
        </w:rPr>
        <w:t>,</w:t>
      </w:r>
      <w:r w:rsidR="00F87983" w:rsidRPr="00F87983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="00F87983" w:rsidRPr="00F87983">
        <w:rPr>
          <w:rFonts w:ascii="Times New Roman" w:hAnsi="Times New Roman"/>
          <w:sz w:val="24"/>
          <w:szCs w:val="24"/>
        </w:rPr>
        <w:t>Бипа</w:t>
      </w:r>
      <w:proofErr w:type="spellEnd"/>
      <w:r w:rsidR="00F87983" w:rsidRPr="00F87983">
        <w:rPr>
          <w:rFonts w:ascii="Times New Roman" w:hAnsi="Times New Roman"/>
          <w:sz w:val="24"/>
          <w:szCs w:val="24"/>
        </w:rPr>
        <w:t xml:space="preserve">“ ЕООД, </w:t>
      </w:r>
      <w:r>
        <w:rPr>
          <w:rFonts w:ascii="Times New Roman" w:hAnsi="Times New Roman"/>
          <w:sz w:val="24"/>
          <w:szCs w:val="24"/>
        </w:rPr>
        <w:t>за</w:t>
      </w:r>
      <w:r w:rsidR="006C40F4">
        <w:rPr>
          <w:rFonts w:ascii="Times New Roman" w:hAnsi="Times New Roman"/>
          <w:sz w:val="24"/>
          <w:szCs w:val="24"/>
        </w:rPr>
        <w:t xml:space="preserve"> неизвършване на</w:t>
      </w:r>
      <w:r w:rsidR="00F87983" w:rsidRPr="00F87983">
        <w:rPr>
          <w:rFonts w:ascii="Times New Roman" w:hAnsi="Times New Roman"/>
          <w:sz w:val="24"/>
          <w:szCs w:val="24"/>
        </w:rPr>
        <w:t xml:space="preserve"> собствени периодични измервания </w:t>
      </w:r>
      <w:r w:rsidR="006C40F4">
        <w:rPr>
          <w:rFonts w:ascii="Times New Roman" w:hAnsi="Times New Roman"/>
          <w:sz w:val="24"/>
          <w:szCs w:val="24"/>
        </w:rPr>
        <w:t xml:space="preserve">на емисиите на вредни вещества, изпускани в атмосферния въздух, в </w:t>
      </w:r>
      <w:proofErr w:type="spellStart"/>
      <w:r w:rsidR="006C40F4">
        <w:rPr>
          <w:rFonts w:ascii="Times New Roman" w:hAnsi="Times New Roman"/>
          <w:sz w:val="24"/>
          <w:szCs w:val="24"/>
        </w:rPr>
        <w:t>за</w:t>
      </w:r>
      <w:r w:rsidR="00712FD6">
        <w:rPr>
          <w:rFonts w:ascii="Times New Roman" w:hAnsi="Times New Roman"/>
          <w:sz w:val="24"/>
          <w:szCs w:val="24"/>
        </w:rPr>
        <w:t>ко</w:t>
      </w:r>
      <w:r w:rsidR="006C40F4">
        <w:rPr>
          <w:rFonts w:ascii="Times New Roman" w:hAnsi="Times New Roman"/>
          <w:sz w:val="24"/>
          <w:szCs w:val="24"/>
        </w:rPr>
        <w:t>ноустановената</w:t>
      </w:r>
      <w:proofErr w:type="spellEnd"/>
      <w:r w:rsidR="006C40F4">
        <w:rPr>
          <w:rFonts w:ascii="Times New Roman" w:hAnsi="Times New Roman"/>
          <w:sz w:val="24"/>
          <w:szCs w:val="24"/>
        </w:rPr>
        <w:t xml:space="preserve"> периодичност.</w:t>
      </w:r>
    </w:p>
    <w:p w:rsidR="00125C33" w:rsidRDefault="00125C33" w:rsidP="00F6446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спазване на нормите за допустими емисии на вредни вещества, изпускани в атмосферния въздух, са наложени текущи месечни санкции</w:t>
      </w:r>
      <w:r w:rsidR="00F64469">
        <w:rPr>
          <w:rFonts w:ascii="Times New Roman" w:hAnsi="Times New Roman"/>
          <w:sz w:val="24"/>
          <w:szCs w:val="24"/>
        </w:rPr>
        <w:t xml:space="preserve"> на: </w:t>
      </w:r>
      <w:r w:rsidRPr="00125C33">
        <w:rPr>
          <w:rFonts w:ascii="Times New Roman" w:hAnsi="Times New Roman"/>
          <w:sz w:val="24"/>
          <w:szCs w:val="24"/>
        </w:rPr>
        <w:t>„Слънче</w:t>
      </w:r>
      <w:r w:rsidR="00F64469">
        <w:rPr>
          <w:rFonts w:ascii="Times New Roman" w:hAnsi="Times New Roman"/>
          <w:sz w:val="24"/>
          <w:szCs w:val="24"/>
        </w:rPr>
        <w:t xml:space="preserve">ви лъчи Провадия“ ЕАД, </w:t>
      </w:r>
      <w:r w:rsidRPr="00125C33">
        <w:rPr>
          <w:rFonts w:ascii="Times New Roman" w:hAnsi="Times New Roman"/>
          <w:sz w:val="24"/>
          <w:szCs w:val="24"/>
        </w:rPr>
        <w:t>в размер на 1</w:t>
      </w:r>
      <w:r w:rsidR="00F64469">
        <w:rPr>
          <w:rFonts w:ascii="Times New Roman" w:hAnsi="Times New Roman"/>
          <w:sz w:val="24"/>
          <w:szCs w:val="24"/>
        </w:rPr>
        <w:t xml:space="preserve"> 024 лв. и </w:t>
      </w:r>
      <w:r w:rsidRPr="00125C33">
        <w:rPr>
          <w:rFonts w:ascii="Times New Roman" w:hAnsi="Times New Roman"/>
          <w:sz w:val="24"/>
          <w:szCs w:val="24"/>
        </w:rPr>
        <w:t>2</w:t>
      </w:r>
      <w:r w:rsidR="00AA4530">
        <w:rPr>
          <w:rFonts w:ascii="Times New Roman" w:hAnsi="Times New Roman"/>
          <w:sz w:val="24"/>
          <w:szCs w:val="24"/>
        </w:rPr>
        <w:t xml:space="preserve"> 167 лв. (РИОСВ Варна), и </w:t>
      </w:r>
      <w:r w:rsidR="00F64469">
        <w:rPr>
          <w:rFonts w:ascii="Times New Roman" w:hAnsi="Times New Roman"/>
          <w:sz w:val="24"/>
          <w:szCs w:val="24"/>
        </w:rPr>
        <w:t>„Скални материали“ АД, в размер на 165</w:t>
      </w:r>
      <w:r w:rsidRPr="00125C33">
        <w:rPr>
          <w:rFonts w:ascii="Times New Roman" w:hAnsi="Times New Roman"/>
          <w:sz w:val="24"/>
          <w:szCs w:val="24"/>
        </w:rPr>
        <w:t xml:space="preserve"> лв. и 36 лв.</w:t>
      </w:r>
      <w:r w:rsidR="00F64469">
        <w:rPr>
          <w:rFonts w:ascii="Times New Roman" w:hAnsi="Times New Roman"/>
          <w:sz w:val="24"/>
          <w:szCs w:val="24"/>
        </w:rPr>
        <w:t xml:space="preserve"> (РИОСВ Русе).</w:t>
      </w:r>
    </w:p>
    <w:p w:rsidR="00712FD6" w:rsidRDefault="00712FD6" w:rsidP="00712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712FD6">
        <w:rPr>
          <w:rFonts w:ascii="Times New Roman" w:hAnsi="Times New Roman"/>
          <w:sz w:val="24"/>
          <w:szCs w:val="24"/>
        </w:rPr>
        <w:t xml:space="preserve">Смолян </w:t>
      </w:r>
      <w:r>
        <w:rPr>
          <w:rFonts w:ascii="Times New Roman" w:hAnsi="Times New Roman"/>
          <w:sz w:val="24"/>
          <w:szCs w:val="24"/>
        </w:rPr>
        <w:t>с 500 лв. е глобено физическо лице</w:t>
      </w:r>
      <w:r w:rsidRPr="00712FD6">
        <w:rPr>
          <w:rFonts w:ascii="Times New Roman" w:hAnsi="Times New Roman"/>
          <w:sz w:val="24"/>
          <w:szCs w:val="24"/>
        </w:rPr>
        <w:t xml:space="preserve"> за неорганизирано изпусне на емисии в атмосферния въздух</w:t>
      </w:r>
      <w:r>
        <w:rPr>
          <w:rFonts w:ascii="Times New Roman" w:hAnsi="Times New Roman"/>
          <w:sz w:val="24"/>
          <w:szCs w:val="24"/>
        </w:rPr>
        <w:t>.</w:t>
      </w:r>
    </w:p>
    <w:p w:rsidR="00712FD6" w:rsidRDefault="0062748E" w:rsidP="00712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87983" w:rsidRPr="00F87983">
        <w:rPr>
          <w:rFonts w:ascii="Times New Roman" w:hAnsi="Times New Roman"/>
          <w:sz w:val="24"/>
          <w:szCs w:val="24"/>
        </w:rPr>
        <w:t>РИОСВ Перник е извършена извънредна проверка на „</w:t>
      </w:r>
      <w:proofErr w:type="spellStart"/>
      <w:r w:rsidR="00F87983" w:rsidRPr="00F87983">
        <w:rPr>
          <w:rFonts w:ascii="Times New Roman" w:hAnsi="Times New Roman"/>
          <w:sz w:val="24"/>
          <w:szCs w:val="24"/>
        </w:rPr>
        <w:t>Реалмет</w:t>
      </w:r>
      <w:proofErr w:type="spellEnd"/>
      <w:r w:rsidR="00F87983" w:rsidRPr="00F87983">
        <w:rPr>
          <w:rFonts w:ascii="Times New Roman" w:hAnsi="Times New Roman"/>
          <w:sz w:val="24"/>
          <w:szCs w:val="24"/>
        </w:rPr>
        <w:t xml:space="preserve"> МСС </w:t>
      </w:r>
      <w:proofErr w:type="spellStart"/>
      <w:r w:rsidR="00F87983" w:rsidRPr="00F87983">
        <w:rPr>
          <w:rFonts w:ascii="Times New Roman" w:hAnsi="Times New Roman"/>
          <w:sz w:val="24"/>
          <w:szCs w:val="24"/>
        </w:rPr>
        <w:t>Ино</w:t>
      </w:r>
      <w:r w:rsidR="00892D23">
        <w:rPr>
          <w:rFonts w:ascii="Times New Roman" w:hAnsi="Times New Roman"/>
          <w:sz w:val="24"/>
          <w:szCs w:val="24"/>
        </w:rPr>
        <w:t>вейшън</w:t>
      </w:r>
      <w:proofErr w:type="spellEnd"/>
      <w:r w:rsidR="00892D23">
        <w:rPr>
          <w:rFonts w:ascii="Times New Roman" w:hAnsi="Times New Roman"/>
          <w:sz w:val="24"/>
          <w:szCs w:val="24"/>
        </w:rPr>
        <w:t xml:space="preserve"> груп“ ЕООД, собственик на</w:t>
      </w:r>
      <w:r w:rsidR="00F87983" w:rsidRPr="00F87983">
        <w:rPr>
          <w:rFonts w:ascii="Times New Roman" w:hAnsi="Times New Roman"/>
          <w:sz w:val="24"/>
          <w:szCs w:val="24"/>
        </w:rPr>
        <w:t xml:space="preserve"> инсталация за повърхностна обработка на метали, </w:t>
      </w:r>
      <w:r w:rsidR="00433813">
        <w:rPr>
          <w:rFonts w:ascii="Times New Roman" w:hAnsi="Times New Roman"/>
          <w:sz w:val="24"/>
          <w:szCs w:val="24"/>
        </w:rPr>
        <w:t>предвид, че от</w:t>
      </w:r>
      <w:r w:rsidR="00892D23">
        <w:rPr>
          <w:rFonts w:ascii="Times New Roman" w:hAnsi="Times New Roman"/>
          <w:sz w:val="24"/>
          <w:szCs w:val="24"/>
        </w:rPr>
        <w:t xml:space="preserve"> </w:t>
      </w:r>
      <w:r w:rsidR="00F87983" w:rsidRPr="00F87983">
        <w:rPr>
          <w:rFonts w:ascii="Times New Roman" w:hAnsi="Times New Roman"/>
          <w:sz w:val="24"/>
          <w:szCs w:val="24"/>
        </w:rPr>
        <w:t>представена в инспекцията деклара</w:t>
      </w:r>
      <w:r w:rsidR="00892D23">
        <w:rPr>
          <w:rFonts w:ascii="Times New Roman" w:hAnsi="Times New Roman"/>
          <w:sz w:val="24"/>
          <w:szCs w:val="24"/>
        </w:rPr>
        <w:t>ция от дружеството</w:t>
      </w:r>
      <w:r w:rsidR="00F87983" w:rsidRPr="00F87983">
        <w:rPr>
          <w:rFonts w:ascii="Times New Roman" w:hAnsi="Times New Roman"/>
          <w:sz w:val="24"/>
          <w:szCs w:val="24"/>
        </w:rPr>
        <w:t xml:space="preserve"> </w:t>
      </w:r>
      <w:r w:rsidR="00892D23">
        <w:rPr>
          <w:rFonts w:ascii="Times New Roman" w:hAnsi="Times New Roman"/>
          <w:sz w:val="24"/>
          <w:szCs w:val="24"/>
        </w:rPr>
        <w:t xml:space="preserve">е установено, че </w:t>
      </w:r>
      <w:r w:rsidR="00F87983" w:rsidRPr="00F87983">
        <w:rPr>
          <w:rFonts w:ascii="Times New Roman" w:hAnsi="Times New Roman"/>
          <w:sz w:val="24"/>
          <w:szCs w:val="24"/>
        </w:rPr>
        <w:t>има превишаване на граничната консумация на летливи органични с</w:t>
      </w:r>
      <w:r w:rsidR="00892D23">
        <w:rPr>
          <w:rFonts w:ascii="Times New Roman" w:hAnsi="Times New Roman"/>
          <w:sz w:val="24"/>
          <w:szCs w:val="24"/>
        </w:rPr>
        <w:t xml:space="preserve">ъединения (ЛОС). При </w:t>
      </w:r>
      <w:r w:rsidR="00F87983" w:rsidRPr="00F87983">
        <w:rPr>
          <w:rFonts w:ascii="Times New Roman" w:hAnsi="Times New Roman"/>
          <w:sz w:val="24"/>
          <w:szCs w:val="24"/>
        </w:rPr>
        <w:t xml:space="preserve"> проверка</w:t>
      </w:r>
      <w:r w:rsidR="00892D23">
        <w:rPr>
          <w:rFonts w:ascii="Times New Roman" w:hAnsi="Times New Roman"/>
          <w:sz w:val="24"/>
          <w:szCs w:val="24"/>
        </w:rPr>
        <w:t>та</w:t>
      </w:r>
      <w:r w:rsidR="00F87983" w:rsidRPr="00F87983">
        <w:rPr>
          <w:rFonts w:ascii="Times New Roman" w:hAnsi="Times New Roman"/>
          <w:sz w:val="24"/>
          <w:szCs w:val="24"/>
        </w:rPr>
        <w:t xml:space="preserve"> е дадено предписание да </w:t>
      </w:r>
      <w:r w:rsidR="00892D23">
        <w:rPr>
          <w:rFonts w:ascii="Times New Roman" w:hAnsi="Times New Roman"/>
          <w:sz w:val="24"/>
          <w:szCs w:val="24"/>
        </w:rPr>
        <w:t xml:space="preserve">се </w:t>
      </w:r>
      <w:r w:rsidR="00F87983" w:rsidRPr="00F87983">
        <w:rPr>
          <w:rFonts w:ascii="Times New Roman" w:hAnsi="Times New Roman"/>
          <w:sz w:val="24"/>
          <w:szCs w:val="24"/>
        </w:rPr>
        <w:t xml:space="preserve">изготви </w:t>
      </w:r>
      <w:r w:rsidR="00433813">
        <w:rPr>
          <w:rFonts w:ascii="Times New Roman" w:hAnsi="Times New Roman"/>
          <w:sz w:val="24"/>
          <w:szCs w:val="24"/>
        </w:rPr>
        <w:t xml:space="preserve">и представи в РИОСВ </w:t>
      </w:r>
      <w:r w:rsidR="00F87983" w:rsidRPr="00F87983">
        <w:rPr>
          <w:rFonts w:ascii="Times New Roman" w:hAnsi="Times New Roman"/>
          <w:sz w:val="24"/>
          <w:szCs w:val="24"/>
        </w:rPr>
        <w:t>План за управление на разтворители за 2017 г</w:t>
      </w:r>
      <w:r w:rsidR="00712FD6">
        <w:rPr>
          <w:rFonts w:ascii="Times New Roman" w:hAnsi="Times New Roman"/>
          <w:sz w:val="24"/>
          <w:szCs w:val="24"/>
        </w:rPr>
        <w:t>.</w:t>
      </w:r>
      <w:r w:rsidR="00892D23">
        <w:rPr>
          <w:rFonts w:ascii="Times New Roman" w:hAnsi="Times New Roman"/>
          <w:sz w:val="24"/>
          <w:szCs w:val="24"/>
        </w:rPr>
        <w:t xml:space="preserve"> </w:t>
      </w:r>
    </w:p>
    <w:p w:rsidR="00CC175B" w:rsidRDefault="00712FD6" w:rsidP="00712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92D23">
        <w:rPr>
          <w:rFonts w:ascii="Times New Roman" w:hAnsi="Times New Roman"/>
          <w:sz w:val="24"/>
          <w:szCs w:val="24"/>
        </w:rPr>
        <w:t>а констатирано превишаване</w:t>
      </w:r>
      <w:r w:rsidR="00F87983" w:rsidRPr="00F87983">
        <w:rPr>
          <w:rFonts w:ascii="Times New Roman" w:hAnsi="Times New Roman"/>
          <w:sz w:val="24"/>
          <w:szCs w:val="24"/>
        </w:rPr>
        <w:t xml:space="preserve"> на регламентиранит</w:t>
      </w:r>
      <w:r w:rsidR="00892D23">
        <w:rPr>
          <w:rFonts w:ascii="Times New Roman" w:hAnsi="Times New Roman"/>
          <w:sz w:val="24"/>
          <w:szCs w:val="24"/>
        </w:rPr>
        <w:t>е норми за общ</w:t>
      </w:r>
      <w:r w:rsidR="00433813">
        <w:rPr>
          <w:rFonts w:ascii="Times New Roman" w:hAnsi="Times New Roman"/>
          <w:sz w:val="24"/>
          <w:szCs w:val="24"/>
        </w:rPr>
        <w:t>и емисии на ЛОС,</w:t>
      </w:r>
      <w:r w:rsidR="00892D23">
        <w:rPr>
          <w:rFonts w:ascii="Times New Roman" w:hAnsi="Times New Roman"/>
          <w:sz w:val="24"/>
          <w:szCs w:val="24"/>
        </w:rPr>
        <w:t xml:space="preserve"> </w:t>
      </w:r>
      <w:r w:rsidR="00F87983" w:rsidRPr="00F87983">
        <w:rPr>
          <w:rFonts w:ascii="Times New Roman" w:hAnsi="Times New Roman"/>
          <w:sz w:val="24"/>
          <w:szCs w:val="24"/>
        </w:rPr>
        <w:t xml:space="preserve">от РИОСВ Хасково е наложена имуществена санкция на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Гол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йл</w:t>
      </w:r>
      <w:proofErr w:type="spellEnd"/>
      <w:r>
        <w:rPr>
          <w:rFonts w:ascii="Times New Roman" w:hAnsi="Times New Roman"/>
          <w:sz w:val="24"/>
          <w:szCs w:val="24"/>
        </w:rPr>
        <w:t>“ ООД, в размер на</w:t>
      </w:r>
      <w:r w:rsidR="00F87983" w:rsidRPr="00F87983">
        <w:rPr>
          <w:rFonts w:ascii="Times New Roman" w:hAnsi="Times New Roman"/>
          <w:sz w:val="24"/>
          <w:szCs w:val="24"/>
        </w:rPr>
        <w:t xml:space="preserve"> 5 000 лв</w:t>
      </w:r>
      <w:r w:rsidR="0028081B">
        <w:rPr>
          <w:rFonts w:ascii="Times New Roman" w:hAnsi="Times New Roman"/>
          <w:sz w:val="24"/>
          <w:szCs w:val="24"/>
        </w:rPr>
        <w:t>.</w:t>
      </w:r>
    </w:p>
    <w:p w:rsidR="003C1301" w:rsidRDefault="0028081B" w:rsidP="0028081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 РИОСВ </w:t>
      </w:r>
      <w:r w:rsidR="003C1301">
        <w:rPr>
          <w:rFonts w:ascii="Times New Roman" w:hAnsi="Times New Roman"/>
          <w:sz w:val="24"/>
          <w:szCs w:val="24"/>
        </w:rPr>
        <w:t>Шумен</w:t>
      </w:r>
      <w:r w:rsidR="00433813">
        <w:rPr>
          <w:rFonts w:ascii="Times New Roman" w:hAnsi="Times New Roman"/>
          <w:sz w:val="24"/>
          <w:szCs w:val="24"/>
        </w:rPr>
        <w:t>,</w:t>
      </w:r>
      <w:r w:rsidR="003C1301">
        <w:rPr>
          <w:rFonts w:ascii="Times New Roman" w:hAnsi="Times New Roman"/>
          <w:sz w:val="24"/>
          <w:szCs w:val="24"/>
        </w:rPr>
        <w:t xml:space="preserve"> </w:t>
      </w:r>
      <w:r w:rsidR="003C1301" w:rsidRPr="003C1301">
        <w:rPr>
          <w:rFonts w:ascii="Times New Roman" w:hAnsi="Times New Roman"/>
          <w:sz w:val="24"/>
          <w:szCs w:val="24"/>
        </w:rPr>
        <w:t xml:space="preserve">за не подадено заявление за вписване в регистъра на инсталациите, извършващи дейности </w:t>
      </w:r>
      <w:r>
        <w:rPr>
          <w:rFonts w:ascii="Times New Roman" w:hAnsi="Times New Roman"/>
          <w:sz w:val="24"/>
          <w:szCs w:val="24"/>
        </w:rPr>
        <w:t xml:space="preserve">в обхвата на </w:t>
      </w:r>
      <w:r w:rsidR="003C1301" w:rsidRPr="003C1301">
        <w:rPr>
          <w:rFonts w:ascii="Times New Roman" w:hAnsi="Times New Roman"/>
          <w:sz w:val="24"/>
          <w:szCs w:val="24"/>
        </w:rPr>
        <w:t>Наредба № 7/21.03.2003 г. за норми за допустими емисии на летливи органични съединения, изпускани в околната среда, главно в атмосферния въздух в резултат на употребата на разтворители в определени инсталации</w:t>
      </w:r>
      <w:r>
        <w:rPr>
          <w:rFonts w:ascii="Times New Roman" w:hAnsi="Times New Roman"/>
          <w:sz w:val="24"/>
          <w:szCs w:val="24"/>
        </w:rPr>
        <w:t>,</w:t>
      </w:r>
      <w:r w:rsidR="003C1301" w:rsidRPr="003C1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наложена имуществена санкция, в размер на </w:t>
      </w:r>
      <w:r w:rsidR="00F57543">
        <w:rPr>
          <w:rFonts w:ascii="Times New Roman" w:hAnsi="Times New Roman"/>
          <w:sz w:val="24"/>
          <w:szCs w:val="24"/>
        </w:rPr>
        <w:t xml:space="preserve">1 000 лв., </w:t>
      </w:r>
      <w:r w:rsidR="00AA4530">
        <w:rPr>
          <w:rFonts w:ascii="Times New Roman" w:hAnsi="Times New Roman"/>
          <w:sz w:val="24"/>
          <w:szCs w:val="24"/>
        </w:rPr>
        <w:t xml:space="preserve">на </w:t>
      </w:r>
      <w:r w:rsidR="00F57543">
        <w:rPr>
          <w:rFonts w:ascii="Times New Roman" w:hAnsi="Times New Roman"/>
          <w:sz w:val="24"/>
          <w:szCs w:val="24"/>
        </w:rPr>
        <w:t>„</w:t>
      </w:r>
      <w:proofErr w:type="spellStart"/>
      <w:r w:rsidR="00F57543">
        <w:rPr>
          <w:rFonts w:ascii="Times New Roman" w:hAnsi="Times New Roman"/>
          <w:sz w:val="24"/>
          <w:szCs w:val="24"/>
        </w:rPr>
        <w:t>Булбиокем</w:t>
      </w:r>
      <w:proofErr w:type="spellEnd"/>
      <w:r w:rsidR="00F57543">
        <w:rPr>
          <w:rFonts w:ascii="Times New Roman" w:hAnsi="Times New Roman"/>
          <w:sz w:val="24"/>
          <w:szCs w:val="24"/>
        </w:rPr>
        <w:t>" ЕООД.</w:t>
      </w:r>
    </w:p>
    <w:p w:rsidR="00CD42F6" w:rsidRDefault="00125C33" w:rsidP="00F5754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подаване на отчет</w:t>
      </w:r>
      <w:r w:rsidR="00AA4530">
        <w:rPr>
          <w:rFonts w:ascii="Times New Roman" w:hAnsi="Times New Roman"/>
          <w:sz w:val="24"/>
          <w:szCs w:val="24"/>
        </w:rPr>
        <w:t xml:space="preserve"> </w:t>
      </w:r>
      <w:r w:rsidR="00F57543" w:rsidRPr="00F57543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F57543" w:rsidRPr="00F57543">
        <w:rPr>
          <w:rFonts w:ascii="Times New Roman" w:hAnsi="Times New Roman"/>
          <w:sz w:val="24"/>
          <w:szCs w:val="24"/>
        </w:rPr>
        <w:t>флуорсъдържащите</w:t>
      </w:r>
      <w:proofErr w:type="spellEnd"/>
      <w:r w:rsidR="00F57543" w:rsidRPr="00F57543">
        <w:rPr>
          <w:rFonts w:ascii="Times New Roman" w:hAnsi="Times New Roman"/>
          <w:sz w:val="24"/>
          <w:szCs w:val="24"/>
        </w:rPr>
        <w:t xml:space="preserve"> парникови газове </w:t>
      </w:r>
      <w:r>
        <w:rPr>
          <w:rFonts w:ascii="Times New Roman" w:hAnsi="Times New Roman"/>
          <w:sz w:val="24"/>
          <w:szCs w:val="24"/>
        </w:rPr>
        <w:t>за 2017 г., са наложени имуществени санкции</w:t>
      </w:r>
      <w:r w:rsidR="00F575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сяка </w:t>
      </w:r>
      <w:r w:rsidR="00F57543">
        <w:rPr>
          <w:rFonts w:ascii="Times New Roman" w:hAnsi="Times New Roman"/>
          <w:sz w:val="24"/>
          <w:szCs w:val="24"/>
        </w:rPr>
        <w:t xml:space="preserve">в размер на 1 000 лв., на </w:t>
      </w:r>
      <w:r w:rsidR="00CD42F6" w:rsidRPr="00CD42F6">
        <w:rPr>
          <w:rFonts w:ascii="Times New Roman" w:hAnsi="Times New Roman"/>
          <w:sz w:val="24"/>
          <w:szCs w:val="24"/>
        </w:rPr>
        <w:t>„</w:t>
      </w:r>
      <w:r w:rsidR="00F57543">
        <w:rPr>
          <w:rFonts w:ascii="Times New Roman" w:hAnsi="Times New Roman"/>
          <w:sz w:val="24"/>
          <w:szCs w:val="24"/>
        </w:rPr>
        <w:t>М</w:t>
      </w:r>
      <w:r w:rsidR="00F57543" w:rsidRPr="00CD42F6">
        <w:rPr>
          <w:rFonts w:ascii="Times New Roman" w:hAnsi="Times New Roman"/>
          <w:sz w:val="24"/>
          <w:szCs w:val="24"/>
        </w:rPr>
        <w:t xml:space="preserve">елиса </w:t>
      </w:r>
      <w:proofErr w:type="spellStart"/>
      <w:r w:rsidR="00F57543" w:rsidRPr="00CD42F6">
        <w:rPr>
          <w:rFonts w:ascii="Times New Roman" w:hAnsi="Times New Roman"/>
          <w:sz w:val="24"/>
          <w:szCs w:val="24"/>
        </w:rPr>
        <w:t>фрукт</w:t>
      </w:r>
      <w:proofErr w:type="spellEnd"/>
      <w:r>
        <w:rPr>
          <w:rFonts w:ascii="Times New Roman" w:hAnsi="Times New Roman"/>
          <w:sz w:val="24"/>
          <w:szCs w:val="24"/>
        </w:rPr>
        <w:t xml:space="preserve">“ ООД (РИОСВ Благоевград) и </w:t>
      </w:r>
      <w:r w:rsidR="00CD42F6" w:rsidRPr="00CD42F6">
        <w:rPr>
          <w:rFonts w:ascii="Times New Roman" w:hAnsi="Times New Roman"/>
          <w:sz w:val="24"/>
          <w:szCs w:val="24"/>
        </w:rPr>
        <w:t xml:space="preserve"> </w:t>
      </w:r>
      <w:r w:rsidR="00AA4530">
        <w:rPr>
          <w:rFonts w:ascii="Times New Roman" w:hAnsi="Times New Roman"/>
          <w:sz w:val="24"/>
          <w:szCs w:val="24"/>
        </w:rPr>
        <w:t>„</w:t>
      </w:r>
      <w:r w:rsidRPr="00125C33">
        <w:rPr>
          <w:rFonts w:ascii="Times New Roman" w:hAnsi="Times New Roman"/>
          <w:sz w:val="24"/>
          <w:szCs w:val="24"/>
        </w:rPr>
        <w:t>Булмилк 1783” ЕООД</w:t>
      </w:r>
      <w:r>
        <w:rPr>
          <w:rFonts w:ascii="Times New Roman" w:hAnsi="Times New Roman"/>
          <w:sz w:val="24"/>
          <w:szCs w:val="24"/>
        </w:rPr>
        <w:t xml:space="preserve"> (РИОСВ Русе).</w:t>
      </w:r>
    </w:p>
    <w:p w:rsidR="008D11A5" w:rsidRDefault="00433813" w:rsidP="0043381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Русе е съставен АУАН на</w:t>
      </w:r>
      <w:r w:rsidR="00AF7612" w:rsidRPr="0066313D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AF7612" w:rsidRPr="0066313D">
        <w:rPr>
          <w:rFonts w:ascii="Times New Roman" w:hAnsi="Times New Roman"/>
          <w:sz w:val="24"/>
          <w:szCs w:val="24"/>
        </w:rPr>
        <w:t>Евис</w:t>
      </w:r>
      <w:proofErr w:type="spellEnd"/>
      <w:r w:rsidR="00AF7612" w:rsidRPr="0066313D">
        <w:rPr>
          <w:rFonts w:ascii="Times New Roman" w:hAnsi="Times New Roman"/>
          <w:sz w:val="24"/>
          <w:szCs w:val="24"/>
        </w:rPr>
        <w:t xml:space="preserve">” ООД, </w:t>
      </w:r>
      <w:r>
        <w:rPr>
          <w:rFonts w:ascii="Times New Roman" w:hAnsi="Times New Roman"/>
          <w:sz w:val="24"/>
          <w:szCs w:val="24"/>
        </w:rPr>
        <w:t xml:space="preserve">за това, че </w:t>
      </w:r>
      <w:r w:rsidR="00AF7612" w:rsidRPr="0066313D">
        <w:rPr>
          <w:rFonts w:ascii="Times New Roman" w:hAnsi="Times New Roman"/>
          <w:sz w:val="24"/>
          <w:szCs w:val="24"/>
        </w:rPr>
        <w:t>дружеството е пуснало н</w:t>
      </w:r>
      <w:r w:rsidR="00CF2260">
        <w:rPr>
          <w:rFonts w:ascii="Times New Roman" w:hAnsi="Times New Roman"/>
          <w:sz w:val="24"/>
          <w:szCs w:val="24"/>
        </w:rPr>
        <w:t xml:space="preserve">а пазара </w:t>
      </w:r>
      <w:proofErr w:type="spellStart"/>
      <w:r w:rsidR="00CF2260">
        <w:rPr>
          <w:rFonts w:ascii="Times New Roman" w:hAnsi="Times New Roman"/>
          <w:sz w:val="24"/>
          <w:szCs w:val="24"/>
        </w:rPr>
        <w:t>климатици</w:t>
      </w:r>
      <w:proofErr w:type="spellEnd"/>
      <w:r w:rsidR="00CF2260">
        <w:rPr>
          <w:rFonts w:ascii="Times New Roman" w:hAnsi="Times New Roman"/>
          <w:sz w:val="24"/>
          <w:szCs w:val="24"/>
        </w:rPr>
        <w:t>, забранени съгласно</w:t>
      </w:r>
      <w:r w:rsidR="00AF7612" w:rsidRPr="0066313D">
        <w:rPr>
          <w:rFonts w:ascii="Times New Roman" w:hAnsi="Times New Roman"/>
          <w:sz w:val="24"/>
          <w:szCs w:val="24"/>
        </w:rPr>
        <w:t xml:space="preserve"> Регламент №</w:t>
      </w:r>
      <w:r>
        <w:rPr>
          <w:rFonts w:ascii="Times New Roman" w:hAnsi="Times New Roman"/>
          <w:sz w:val="24"/>
          <w:szCs w:val="24"/>
        </w:rPr>
        <w:t xml:space="preserve"> 517/14.</w:t>
      </w:r>
    </w:p>
    <w:p w:rsidR="00CC175B" w:rsidRDefault="00CC175B" w:rsidP="000E78F6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 xml:space="preserve">От РИОСВ Плевен е извършен мониторинг на видовете „Полегнала </w:t>
      </w:r>
      <w:proofErr w:type="spellStart"/>
      <w:r w:rsidRPr="00CC175B">
        <w:rPr>
          <w:rFonts w:ascii="Times New Roman" w:hAnsi="Times New Roman"/>
          <w:sz w:val="24"/>
          <w:szCs w:val="24"/>
          <w:lang w:eastAsia="bg-BG"/>
        </w:rPr>
        <w:t>линдерния</w:t>
      </w:r>
      <w:proofErr w:type="spellEnd"/>
      <w:r w:rsidRPr="00CC175B">
        <w:rPr>
          <w:rFonts w:ascii="Times New Roman" w:hAnsi="Times New Roman"/>
          <w:sz w:val="24"/>
          <w:szCs w:val="24"/>
          <w:lang w:eastAsia="bg-BG"/>
        </w:rPr>
        <w:t>“ и „Разковниче“, находищата на които попадат съответно в яз. Горни Дъбник и в канал в землището на с. Обнова, община Левски.</w:t>
      </w:r>
    </w:p>
    <w:p w:rsidR="00CC175B" w:rsidRDefault="00CC175B" w:rsidP="00CC175B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>За нарушаване на режимите за търговия със защитени видове, от РИОСВ София</w:t>
      </w:r>
      <w:r w:rsidR="008D76EC">
        <w:rPr>
          <w:rFonts w:ascii="Times New Roman" w:hAnsi="Times New Roman"/>
          <w:sz w:val="24"/>
          <w:szCs w:val="24"/>
          <w:lang w:eastAsia="bg-BG"/>
        </w:rPr>
        <w:t>, РИОСВ Пловдив</w:t>
      </w:r>
      <w:r w:rsidRPr="00CC175B">
        <w:rPr>
          <w:rFonts w:ascii="Times New Roman" w:hAnsi="Times New Roman"/>
          <w:sz w:val="24"/>
          <w:szCs w:val="24"/>
          <w:lang w:eastAsia="bg-BG"/>
        </w:rPr>
        <w:t xml:space="preserve"> и РИОСВ Стара </w:t>
      </w:r>
      <w:r w:rsidR="00897DAA">
        <w:rPr>
          <w:rFonts w:ascii="Times New Roman" w:hAnsi="Times New Roman"/>
          <w:sz w:val="24"/>
          <w:szCs w:val="24"/>
          <w:lang w:eastAsia="bg-BG"/>
        </w:rPr>
        <w:t>Загора са глобени с по 100 лв. по едно физическо лице, а от РИОСВ Варна са съставени АУАН на две физически лица</w:t>
      </w:r>
      <w:r w:rsidRPr="00CC175B">
        <w:rPr>
          <w:rFonts w:ascii="Times New Roman" w:hAnsi="Times New Roman"/>
          <w:sz w:val="24"/>
          <w:szCs w:val="24"/>
          <w:lang w:eastAsia="bg-BG"/>
        </w:rPr>
        <w:t>.</w:t>
      </w:r>
    </w:p>
    <w:p w:rsidR="008D76EC" w:rsidRDefault="008D76EC" w:rsidP="00CC175B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 РИОСВ </w:t>
      </w:r>
      <w:r w:rsidRPr="008D76EC">
        <w:rPr>
          <w:rFonts w:ascii="Times New Roman" w:hAnsi="Times New Roman"/>
          <w:sz w:val="24"/>
          <w:szCs w:val="24"/>
          <w:lang w:eastAsia="bg-BG"/>
        </w:rPr>
        <w:t xml:space="preserve">Пловдив </w:t>
      </w:r>
      <w:r>
        <w:rPr>
          <w:rFonts w:ascii="Times New Roman" w:hAnsi="Times New Roman"/>
          <w:sz w:val="24"/>
          <w:szCs w:val="24"/>
          <w:lang w:eastAsia="bg-BG"/>
        </w:rPr>
        <w:t xml:space="preserve">е наложена имуществена санкция, в размер на 500 лв., на </w:t>
      </w:r>
      <w:r w:rsidRPr="008D76EC">
        <w:rPr>
          <w:rFonts w:ascii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8D76EC">
        <w:rPr>
          <w:rFonts w:ascii="Times New Roman" w:hAnsi="Times New Roman"/>
          <w:sz w:val="24"/>
          <w:szCs w:val="24"/>
          <w:lang w:eastAsia="bg-BG"/>
        </w:rPr>
        <w:t>Томика</w:t>
      </w:r>
      <w:proofErr w:type="spellEnd"/>
      <w:r w:rsidRPr="008D76EC">
        <w:rPr>
          <w:rFonts w:ascii="Times New Roman" w:hAnsi="Times New Roman"/>
          <w:sz w:val="24"/>
          <w:szCs w:val="24"/>
          <w:lang w:eastAsia="bg-BG"/>
        </w:rPr>
        <w:t xml:space="preserve"> –Метал“ АД </w:t>
      </w:r>
      <w:r>
        <w:rPr>
          <w:rFonts w:ascii="Times New Roman" w:hAnsi="Times New Roman"/>
          <w:sz w:val="24"/>
          <w:szCs w:val="24"/>
          <w:lang w:eastAsia="bg-BG"/>
        </w:rPr>
        <w:t xml:space="preserve">за разрушаване на гнездо на защитен </w:t>
      </w:r>
      <w:r w:rsidR="00825085">
        <w:rPr>
          <w:rFonts w:ascii="Times New Roman" w:hAnsi="Times New Roman"/>
          <w:sz w:val="24"/>
          <w:szCs w:val="24"/>
          <w:lang w:eastAsia="bg-BG"/>
        </w:rPr>
        <w:t xml:space="preserve">животински </w:t>
      </w:r>
      <w:r>
        <w:rPr>
          <w:rFonts w:ascii="Times New Roman" w:hAnsi="Times New Roman"/>
          <w:sz w:val="24"/>
          <w:szCs w:val="24"/>
          <w:lang w:eastAsia="bg-BG"/>
        </w:rPr>
        <w:t>вид.</w:t>
      </w:r>
    </w:p>
    <w:p w:rsidR="00422328" w:rsidRDefault="00422328" w:rsidP="00CC175B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422328">
        <w:rPr>
          <w:rFonts w:ascii="Times New Roman" w:hAnsi="Times New Roman"/>
          <w:sz w:val="24"/>
          <w:szCs w:val="24"/>
          <w:lang w:eastAsia="bg-BG"/>
        </w:rPr>
        <w:t xml:space="preserve">т РИОСВ Смолян </w:t>
      </w:r>
      <w:r>
        <w:rPr>
          <w:rFonts w:ascii="Times New Roman" w:hAnsi="Times New Roman"/>
          <w:sz w:val="24"/>
          <w:szCs w:val="24"/>
          <w:lang w:eastAsia="bg-BG"/>
        </w:rPr>
        <w:t>са извършени</w:t>
      </w:r>
      <w:r w:rsidRPr="00422328">
        <w:rPr>
          <w:rFonts w:ascii="Times New Roman" w:hAnsi="Times New Roman"/>
          <w:sz w:val="24"/>
          <w:szCs w:val="24"/>
          <w:lang w:eastAsia="bg-BG"/>
        </w:rPr>
        <w:t xml:space="preserve"> 6 извънредни проверки за </w:t>
      </w:r>
      <w:r w:rsidR="00825085">
        <w:rPr>
          <w:rFonts w:ascii="Times New Roman" w:hAnsi="Times New Roman"/>
          <w:sz w:val="24"/>
          <w:szCs w:val="24"/>
          <w:lang w:eastAsia="bg-BG"/>
        </w:rPr>
        <w:t xml:space="preserve">установяване на щети от </w:t>
      </w:r>
      <w:r w:rsidRPr="00422328">
        <w:rPr>
          <w:rFonts w:ascii="Times New Roman" w:hAnsi="Times New Roman"/>
          <w:sz w:val="24"/>
          <w:szCs w:val="24"/>
          <w:lang w:eastAsia="bg-BG"/>
        </w:rPr>
        <w:t>нападение на мечка над селскостопанско имущество и дома</w:t>
      </w:r>
      <w:r>
        <w:rPr>
          <w:rFonts w:ascii="Times New Roman" w:hAnsi="Times New Roman"/>
          <w:sz w:val="24"/>
          <w:szCs w:val="24"/>
          <w:lang w:eastAsia="bg-BG"/>
        </w:rPr>
        <w:t>шни животни в землищата на селата Вълчан дол и Гълъбово, община Баните, и Чокманово, Река,</w:t>
      </w:r>
      <w:r w:rsidRPr="00422328">
        <w:rPr>
          <w:rFonts w:ascii="Times New Roman" w:hAnsi="Times New Roman"/>
          <w:sz w:val="24"/>
          <w:szCs w:val="24"/>
          <w:lang w:eastAsia="bg-BG"/>
        </w:rPr>
        <w:t xml:space="preserve"> Кукувица,</w:t>
      </w:r>
      <w:r>
        <w:rPr>
          <w:rFonts w:ascii="Times New Roman" w:hAnsi="Times New Roman"/>
          <w:sz w:val="24"/>
          <w:szCs w:val="24"/>
          <w:lang w:eastAsia="bg-BG"/>
        </w:rPr>
        <w:t xml:space="preserve"> община Смолян и гр.</w:t>
      </w:r>
      <w:r w:rsidRPr="00422328">
        <w:rPr>
          <w:rFonts w:ascii="Times New Roman" w:hAnsi="Times New Roman"/>
          <w:sz w:val="24"/>
          <w:szCs w:val="24"/>
          <w:lang w:eastAsia="bg-BG"/>
        </w:rPr>
        <w:t xml:space="preserve"> Смолян. При проверките е установено, че щетите са нанесени от кафява мечка.</w:t>
      </w:r>
    </w:p>
    <w:p w:rsidR="00FF2266" w:rsidRPr="00CC175B" w:rsidRDefault="00FF2266" w:rsidP="00CC175B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F2266">
        <w:rPr>
          <w:rFonts w:ascii="Times New Roman" w:hAnsi="Times New Roman"/>
          <w:sz w:val="24"/>
          <w:szCs w:val="24"/>
          <w:lang w:eastAsia="bg-BG"/>
        </w:rPr>
        <w:t xml:space="preserve">От РИОСВ Монтана, са </w:t>
      </w:r>
      <w:r>
        <w:rPr>
          <w:rFonts w:ascii="Times New Roman" w:hAnsi="Times New Roman"/>
          <w:sz w:val="24"/>
          <w:szCs w:val="24"/>
          <w:lang w:eastAsia="bg-BG"/>
        </w:rPr>
        <w:t xml:space="preserve">глобени </w:t>
      </w:r>
      <w:r w:rsidRPr="00FF2266">
        <w:rPr>
          <w:rFonts w:ascii="Times New Roman" w:hAnsi="Times New Roman"/>
          <w:sz w:val="24"/>
          <w:szCs w:val="24"/>
          <w:lang w:eastAsia="bg-BG"/>
        </w:rPr>
        <w:t>три физически лица за</w:t>
      </w:r>
      <w:r w:rsidR="00825085">
        <w:rPr>
          <w:rFonts w:ascii="Times New Roman" w:hAnsi="Times New Roman"/>
          <w:sz w:val="24"/>
          <w:szCs w:val="24"/>
          <w:lang w:eastAsia="bg-BG"/>
        </w:rPr>
        <w:t>:</w:t>
      </w:r>
      <w:r w:rsidRPr="00FF2266">
        <w:rPr>
          <w:rFonts w:ascii="Times New Roman" w:hAnsi="Times New Roman"/>
          <w:sz w:val="24"/>
          <w:szCs w:val="24"/>
          <w:lang w:eastAsia="bg-BG"/>
        </w:rPr>
        <w:t xml:space="preserve"> нерегламентирано изкупуване на охлюви извън рег</w:t>
      </w:r>
      <w:r>
        <w:rPr>
          <w:rFonts w:ascii="Times New Roman" w:hAnsi="Times New Roman"/>
          <w:sz w:val="24"/>
          <w:szCs w:val="24"/>
          <w:lang w:eastAsia="bg-BG"/>
        </w:rPr>
        <w:t>ламентирания срок (едно с</w:t>
      </w:r>
      <w:r w:rsidRPr="00FF2266">
        <w:rPr>
          <w:rFonts w:ascii="Times New Roman" w:hAnsi="Times New Roman"/>
          <w:sz w:val="24"/>
          <w:szCs w:val="24"/>
          <w:lang w:eastAsia="bg-BG"/>
        </w:rPr>
        <w:t xml:space="preserve"> 1 000 лв.) и организиране на нерегламентиран билкозаготвителен пункт (две </w:t>
      </w:r>
      <w:r>
        <w:rPr>
          <w:rFonts w:ascii="Times New Roman" w:hAnsi="Times New Roman"/>
          <w:sz w:val="24"/>
          <w:szCs w:val="24"/>
          <w:lang w:eastAsia="bg-BG"/>
        </w:rPr>
        <w:t>с по 300 лв. всяко</w:t>
      </w:r>
      <w:r w:rsidRPr="00FF2266">
        <w:rPr>
          <w:rFonts w:ascii="Times New Roman" w:hAnsi="Times New Roman"/>
          <w:sz w:val="24"/>
          <w:szCs w:val="24"/>
          <w:lang w:eastAsia="bg-BG"/>
        </w:rPr>
        <w:t>).</w:t>
      </w:r>
    </w:p>
    <w:p w:rsidR="00CC175B" w:rsidRDefault="00CC175B" w:rsidP="00CC175B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>За събиране на цвят от липа от естествени находища на липа без издадено позволително за ползване, от РИОСВ Плевен са съставени АУАН на две физически лица</w:t>
      </w:r>
      <w:r w:rsidR="00A50B07">
        <w:rPr>
          <w:rFonts w:ascii="Times New Roman" w:hAnsi="Times New Roman"/>
          <w:sz w:val="24"/>
          <w:szCs w:val="24"/>
          <w:lang w:eastAsia="bg-BG"/>
        </w:rPr>
        <w:t>, а от РИОСВ Враца – на физическо лице за и</w:t>
      </w:r>
      <w:r w:rsidR="00A50B07" w:rsidRPr="00A50B07">
        <w:rPr>
          <w:rFonts w:ascii="Times New Roman" w:hAnsi="Times New Roman"/>
          <w:sz w:val="24"/>
          <w:szCs w:val="24"/>
          <w:lang w:eastAsia="bg-BG"/>
        </w:rPr>
        <w:t>зкупува</w:t>
      </w:r>
      <w:r w:rsidR="00A50B07">
        <w:rPr>
          <w:rFonts w:ascii="Times New Roman" w:hAnsi="Times New Roman"/>
          <w:sz w:val="24"/>
          <w:szCs w:val="24"/>
          <w:lang w:eastAsia="bg-BG"/>
        </w:rPr>
        <w:t>не на</w:t>
      </w:r>
      <w:r w:rsidR="00A50B07" w:rsidRPr="00A50B07">
        <w:rPr>
          <w:rFonts w:ascii="Times New Roman" w:hAnsi="Times New Roman"/>
          <w:sz w:val="24"/>
          <w:szCs w:val="24"/>
          <w:lang w:eastAsia="bg-BG"/>
        </w:rPr>
        <w:t xml:space="preserve"> плод шипка преди периода на пълното узряване на плодовете</w:t>
      </w:r>
      <w:r w:rsidR="00E51F38">
        <w:rPr>
          <w:rFonts w:ascii="Times New Roman" w:hAnsi="Times New Roman"/>
          <w:sz w:val="24"/>
          <w:szCs w:val="24"/>
          <w:lang w:eastAsia="bg-BG"/>
        </w:rPr>
        <w:t>, като същото е глобено и със 100 лв.</w:t>
      </w:r>
      <w:r w:rsidR="00A50B07" w:rsidRPr="00A50B0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22328" w:rsidRPr="00CC175B" w:rsidRDefault="00141291" w:rsidP="00141291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 РИОСВ </w:t>
      </w:r>
      <w:r w:rsidRPr="00141291">
        <w:rPr>
          <w:rFonts w:ascii="Times New Roman" w:hAnsi="Times New Roman"/>
          <w:sz w:val="24"/>
          <w:szCs w:val="24"/>
          <w:lang w:eastAsia="bg-BG"/>
        </w:rPr>
        <w:t xml:space="preserve">Русе </w:t>
      </w:r>
      <w:r>
        <w:rPr>
          <w:rFonts w:ascii="Times New Roman" w:hAnsi="Times New Roman"/>
          <w:sz w:val="24"/>
          <w:szCs w:val="24"/>
          <w:lang w:eastAsia="bg-BG"/>
        </w:rPr>
        <w:t>е и</w:t>
      </w:r>
      <w:r w:rsidRPr="00141291">
        <w:rPr>
          <w:rFonts w:ascii="Times New Roman" w:hAnsi="Times New Roman"/>
          <w:sz w:val="24"/>
          <w:szCs w:val="24"/>
          <w:lang w:eastAsia="bg-BG"/>
        </w:rPr>
        <w:t>звършена извънредна проверка на вековен летен</w:t>
      </w:r>
      <w:r w:rsidR="00825085">
        <w:rPr>
          <w:rFonts w:ascii="Times New Roman" w:hAnsi="Times New Roman"/>
          <w:sz w:val="24"/>
          <w:szCs w:val="24"/>
          <w:lang w:eastAsia="bg-BG"/>
        </w:rPr>
        <w:t xml:space="preserve"> дъб в гр. Кубрат</w:t>
      </w:r>
      <w:r w:rsidRPr="00141291">
        <w:rPr>
          <w:rFonts w:ascii="Times New Roman" w:hAnsi="Times New Roman"/>
          <w:sz w:val="24"/>
          <w:szCs w:val="24"/>
          <w:lang w:eastAsia="bg-BG"/>
        </w:rPr>
        <w:t xml:space="preserve">. Поради непоправимо </w:t>
      </w:r>
      <w:r w:rsidR="00966883">
        <w:rPr>
          <w:rFonts w:ascii="Times New Roman" w:hAnsi="Times New Roman"/>
          <w:sz w:val="24"/>
          <w:szCs w:val="24"/>
          <w:lang w:eastAsia="bg-BG"/>
        </w:rPr>
        <w:t>увреждане на дървото е стартиран</w:t>
      </w:r>
      <w:r w:rsidRPr="00141291">
        <w:rPr>
          <w:rFonts w:ascii="Times New Roman" w:hAnsi="Times New Roman"/>
          <w:sz w:val="24"/>
          <w:szCs w:val="24"/>
          <w:lang w:eastAsia="bg-BG"/>
        </w:rPr>
        <w:t>а процедура по неговото заличаване</w:t>
      </w:r>
      <w:r w:rsidR="00BF7074">
        <w:rPr>
          <w:rFonts w:ascii="Times New Roman" w:hAnsi="Times New Roman"/>
          <w:sz w:val="24"/>
          <w:szCs w:val="24"/>
          <w:lang w:eastAsia="bg-BG"/>
        </w:rPr>
        <w:t xml:space="preserve"> от регистъра</w:t>
      </w:r>
      <w:r w:rsidRPr="00141291">
        <w:rPr>
          <w:rFonts w:ascii="Times New Roman" w:hAnsi="Times New Roman"/>
          <w:sz w:val="24"/>
          <w:szCs w:val="24"/>
          <w:lang w:eastAsia="bg-BG"/>
        </w:rPr>
        <w:t>.</w:t>
      </w:r>
    </w:p>
    <w:p w:rsidR="00CC175B" w:rsidRDefault="00CC175B" w:rsidP="00CC175B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>От РИОСВ Стара Загора е глобено с 500 лв. физическо лице за нарушение на забраната за промяна на ландшафта, въведена със заповедта за обявяване на Природен парк (ПП) „Сините камъни”.</w:t>
      </w:r>
    </w:p>
    <w:p w:rsidR="00365F69" w:rsidRPr="00CC175B" w:rsidRDefault="00365F69" w:rsidP="0096351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 РИОСВ </w:t>
      </w:r>
      <w:r w:rsidRPr="00365F69">
        <w:rPr>
          <w:rFonts w:ascii="Times New Roman" w:hAnsi="Times New Roman"/>
          <w:sz w:val="24"/>
          <w:szCs w:val="24"/>
          <w:lang w:eastAsia="bg-BG"/>
        </w:rPr>
        <w:t xml:space="preserve">Русе са извършени 31 проверки </w:t>
      </w:r>
      <w:r w:rsidR="00D6677C">
        <w:rPr>
          <w:rFonts w:ascii="Times New Roman" w:hAnsi="Times New Roman"/>
          <w:sz w:val="24"/>
          <w:szCs w:val="24"/>
          <w:lang w:eastAsia="bg-BG"/>
        </w:rPr>
        <w:t>на територията на Поддържан</w:t>
      </w:r>
      <w:r>
        <w:rPr>
          <w:rFonts w:ascii="Times New Roman" w:hAnsi="Times New Roman"/>
          <w:sz w:val="24"/>
          <w:szCs w:val="24"/>
          <w:lang w:eastAsia="bg-BG"/>
        </w:rPr>
        <w:t xml:space="preserve"> резерват </w:t>
      </w:r>
      <w:r w:rsidR="00C343A8">
        <w:rPr>
          <w:rFonts w:ascii="Times New Roman" w:hAnsi="Times New Roman"/>
          <w:sz w:val="24"/>
          <w:szCs w:val="24"/>
          <w:lang w:eastAsia="bg-BG"/>
        </w:rPr>
        <w:t xml:space="preserve">(ПР) </w:t>
      </w:r>
      <w:r>
        <w:rPr>
          <w:rFonts w:ascii="Times New Roman" w:hAnsi="Times New Roman"/>
          <w:sz w:val="24"/>
          <w:szCs w:val="24"/>
          <w:lang w:eastAsia="bg-BG"/>
        </w:rPr>
        <w:t xml:space="preserve">„Сребърна”, при които не са констатирани нарушения. </w:t>
      </w:r>
      <w:r w:rsidR="00D6677C"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="00D6677C" w:rsidRPr="00D6677C">
        <w:rPr>
          <w:rFonts w:ascii="Times New Roman" w:hAnsi="Times New Roman"/>
          <w:sz w:val="24"/>
          <w:szCs w:val="24"/>
          <w:lang w:eastAsia="bg-BG"/>
        </w:rPr>
        <w:t xml:space="preserve">края на месеца всички </w:t>
      </w:r>
      <w:proofErr w:type="spellStart"/>
      <w:r w:rsidR="00D6677C" w:rsidRPr="00D6677C">
        <w:rPr>
          <w:rFonts w:ascii="Times New Roman" w:hAnsi="Times New Roman"/>
          <w:sz w:val="24"/>
          <w:szCs w:val="24"/>
          <w:lang w:eastAsia="bg-BG"/>
        </w:rPr>
        <w:t>къдроглавите</w:t>
      </w:r>
      <w:proofErr w:type="spellEnd"/>
      <w:r w:rsidR="00D6677C" w:rsidRPr="00D6677C">
        <w:rPr>
          <w:rFonts w:ascii="Times New Roman" w:hAnsi="Times New Roman"/>
          <w:sz w:val="24"/>
          <w:szCs w:val="24"/>
          <w:lang w:eastAsia="bg-BG"/>
        </w:rPr>
        <w:t xml:space="preserve"> пеликани са </w:t>
      </w:r>
      <w:r w:rsidR="00D6677C">
        <w:rPr>
          <w:rFonts w:ascii="Times New Roman" w:hAnsi="Times New Roman"/>
          <w:sz w:val="24"/>
          <w:szCs w:val="24"/>
          <w:lang w:eastAsia="bg-BG"/>
        </w:rPr>
        <w:t>напуснали</w:t>
      </w:r>
      <w:r w:rsidR="00D6677C" w:rsidRPr="00D6677C">
        <w:rPr>
          <w:rFonts w:ascii="Times New Roman" w:hAnsi="Times New Roman"/>
          <w:sz w:val="24"/>
          <w:szCs w:val="24"/>
          <w:lang w:eastAsia="bg-BG"/>
        </w:rPr>
        <w:t xml:space="preserve"> гнездовата си колония в </w:t>
      </w:r>
      <w:r w:rsidR="00D6677C">
        <w:rPr>
          <w:rFonts w:ascii="Times New Roman" w:hAnsi="Times New Roman"/>
          <w:sz w:val="24"/>
          <w:szCs w:val="24"/>
          <w:lang w:eastAsia="bg-BG"/>
        </w:rPr>
        <w:t xml:space="preserve">резервата и </w:t>
      </w:r>
      <w:r w:rsidR="00D6677C" w:rsidRPr="00D6677C">
        <w:rPr>
          <w:rFonts w:ascii="Times New Roman" w:hAnsi="Times New Roman"/>
          <w:sz w:val="24"/>
          <w:szCs w:val="24"/>
          <w:lang w:eastAsia="bg-BG"/>
        </w:rPr>
        <w:t>са отлетели</w:t>
      </w:r>
      <w:r w:rsidR="00D6677C">
        <w:rPr>
          <w:rFonts w:ascii="Times New Roman" w:hAnsi="Times New Roman"/>
          <w:sz w:val="24"/>
          <w:szCs w:val="24"/>
          <w:lang w:eastAsia="bg-BG"/>
        </w:rPr>
        <w:t>.</w:t>
      </w:r>
    </w:p>
    <w:p w:rsidR="00CC175B" w:rsidRPr="00CC175B" w:rsidRDefault="00CC175B" w:rsidP="00CC175B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>От РИОСВ Плевен е извършена извънредна проверка на съгласувани дейности (провеждане на санитарни сечи в Защитена местност „Бялка”, с. Голец, община Угърчин). Дадени са предписания за предотвратяване на сечта на маркирани здрави дървета.</w:t>
      </w:r>
    </w:p>
    <w:p w:rsidR="006D14F4" w:rsidRDefault="00CC175B" w:rsidP="006A259D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175B">
        <w:rPr>
          <w:rFonts w:ascii="Times New Roman" w:hAnsi="Times New Roman"/>
          <w:sz w:val="24"/>
          <w:szCs w:val="24"/>
          <w:lang w:eastAsia="bg-BG"/>
        </w:rPr>
        <w:t>От РИОСВ Бургас са съставени АУАН на 9 физически лица за нарушения на определените режими в защитените територ</w:t>
      </w:r>
      <w:r w:rsidRPr="00CC175B">
        <w:rPr>
          <w:rFonts w:ascii="Times New Roman" w:hAnsi="Times New Roman"/>
          <w:sz w:val="24"/>
          <w:szCs w:val="24"/>
        </w:rPr>
        <w:t>ии</w:t>
      </w:r>
      <w:r w:rsidRPr="00CC175B">
        <w:rPr>
          <w:rFonts w:ascii="Times New Roman" w:hAnsi="Times New Roman"/>
          <w:sz w:val="24"/>
          <w:szCs w:val="24"/>
          <w:lang w:eastAsia="bg-BG"/>
        </w:rPr>
        <w:t xml:space="preserve"> и са приложени ПАМ  (на „ОХИ-73“ ЕООД и на „Полин-74“ ЕООД), като и двете са за спиране на дейности по организиране на паркинг и престой на автомобили в имоти (земеделски земи) на територията ПП „Странджа“ без съгласуване с компетентния орган.</w:t>
      </w:r>
    </w:p>
    <w:p w:rsidR="00A81E0B" w:rsidRDefault="00A81E0B" w:rsidP="006A259D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1E0B">
        <w:rPr>
          <w:rFonts w:ascii="Times New Roman" w:hAnsi="Times New Roman"/>
          <w:sz w:val="24"/>
          <w:szCs w:val="24"/>
          <w:lang w:eastAsia="bg-BG"/>
        </w:rPr>
        <w:lastRenderedPageBreak/>
        <w:t>От РИОСВ Монтана са съставени по един АУАН на четири физически лица и на две юридически лица за разораване на п</w:t>
      </w:r>
      <w:r>
        <w:rPr>
          <w:rFonts w:ascii="Times New Roman" w:hAnsi="Times New Roman"/>
          <w:sz w:val="24"/>
          <w:szCs w:val="24"/>
          <w:lang w:eastAsia="bg-BG"/>
        </w:rPr>
        <w:t>лощи, попадащи в границите на Защитена зона (ЗЗ)</w:t>
      </w:r>
      <w:r w:rsidRPr="00A81E0B">
        <w:rPr>
          <w:rFonts w:ascii="Times New Roman" w:hAnsi="Times New Roman"/>
          <w:sz w:val="24"/>
          <w:szCs w:val="24"/>
          <w:lang w:eastAsia="bg-BG"/>
        </w:rPr>
        <w:t xml:space="preserve"> „Златия“ и ЗЗ „Западе</w:t>
      </w:r>
      <w:r>
        <w:rPr>
          <w:rFonts w:ascii="Times New Roman" w:hAnsi="Times New Roman"/>
          <w:sz w:val="24"/>
          <w:szCs w:val="24"/>
          <w:lang w:eastAsia="bg-BG"/>
        </w:rPr>
        <w:t xml:space="preserve">н Балкан. За </w:t>
      </w:r>
      <w:r w:rsidRPr="00A81E0B">
        <w:rPr>
          <w:rFonts w:ascii="Times New Roman" w:hAnsi="Times New Roman"/>
          <w:sz w:val="24"/>
          <w:szCs w:val="24"/>
          <w:lang w:eastAsia="bg-BG"/>
        </w:rPr>
        <w:t>ползване на земеделски имоти като обработваеми земи, в границите на защитени зони, в нарушение на заповедите им за обявяване, от</w:t>
      </w:r>
      <w:r>
        <w:rPr>
          <w:rFonts w:ascii="Times New Roman" w:hAnsi="Times New Roman"/>
          <w:sz w:val="24"/>
          <w:szCs w:val="24"/>
          <w:lang w:eastAsia="bg-BG"/>
        </w:rPr>
        <w:t xml:space="preserve"> РИОСВ Перник са наложени</w:t>
      </w:r>
      <w:r w:rsidRPr="00A81E0B">
        <w:rPr>
          <w:rFonts w:ascii="Times New Roman" w:hAnsi="Times New Roman"/>
          <w:sz w:val="24"/>
          <w:szCs w:val="24"/>
          <w:lang w:eastAsia="bg-BG"/>
        </w:rPr>
        <w:t xml:space="preserve"> ПАМ на </w:t>
      </w:r>
      <w:r w:rsidR="00FF7363">
        <w:rPr>
          <w:rFonts w:ascii="Times New Roman" w:hAnsi="Times New Roman"/>
          <w:sz w:val="24"/>
          <w:szCs w:val="24"/>
          <w:lang w:eastAsia="bg-BG"/>
        </w:rPr>
        <w:t xml:space="preserve">две </w:t>
      </w:r>
      <w:r w:rsidRPr="00A81E0B">
        <w:rPr>
          <w:rFonts w:ascii="Times New Roman" w:hAnsi="Times New Roman"/>
          <w:sz w:val="24"/>
          <w:szCs w:val="24"/>
          <w:lang w:eastAsia="bg-BG"/>
        </w:rPr>
        <w:t>физически лица, собственици на имот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6A259D" w:rsidRDefault="006A259D" w:rsidP="00613356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613356" w:rsidRPr="00613356">
        <w:rPr>
          <w:rFonts w:ascii="Times New Roman" w:hAnsi="Times New Roman"/>
          <w:sz w:val="24"/>
          <w:szCs w:val="24"/>
          <w:lang w:eastAsia="bg-BG"/>
        </w:rPr>
        <w:t>неуведомяване на компетентния орган (РИОСВ Велико Търново) на най-ранен етап от реализиране на инвестиционно предложение (създаване на овощна градина</w:t>
      </w:r>
      <w:r w:rsidR="00FF7363">
        <w:rPr>
          <w:rFonts w:ascii="Times New Roman" w:hAnsi="Times New Roman"/>
          <w:sz w:val="24"/>
          <w:szCs w:val="24"/>
          <w:lang w:eastAsia="bg-BG"/>
        </w:rPr>
        <w:t>)</w:t>
      </w:r>
      <w:r w:rsidR="00613356" w:rsidRPr="00613356">
        <w:rPr>
          <w:rFonts w:ascii="Times New Roman" w:hAnsi="Times New Roman"/>
          <w:sz w:val="24"/>
          <w:szCs w:val="24"/>
          <w:lang w:eastAsia="bg-BG"/>
        </w:rPr>
        <w:t xml:space="preserve"> е съставен АУАН на физическо лице – възложител на инвестиционното предложение. За реализация на инвестиционно предложение в границите на защитена зона, без </w:t>
      </w:r>
      <w:r>
        <w:rPr>
          <w:rFonts w:ascii="Times New Roman" w:hAnsi="Times New Roman"/>
          <w:sz w:val="24"/>
          <w:szCs w:val="24"/>
          <w:lang w:eastAsia="bg-BG"/>
        </w:rPr>
        <w:t xml:space="preserve">проведена </w:t>
      </w:r>
      <w:r w:rsidR="00FF7363">
        <w:rPr>
          <w:rFonts w:ascii="Times New Roman" w:hAnsi="Times New Roman"/>
          <w:sz w:val="24"/>
          <w:szCs w:val="24"/>
          <w:lang w:eastAsia="bg-BG"/>
        </w:rPr>
        <w:t>процедура за</w:t>
      </w:r>
      <w:r w:rsidR="00613356" w:rsidRPr="00613356">
        <w:rPr>
          <w:rFonts w:ascii="Times New Roman" w:hAnsi="Times New Roman"/>
          <w:sz w:val="24"/>
          <w:szCs w:val="24"/>
          <w:lang w:eastAsia="bg-BG"/>
        </w:rPr>
        <w:t xml:space="preserve"> преценка вероятната степен на отрицателно въздействие върху защитените зони, от РИОСВ Хасково са съставени общо три АУАН</w:t>
      </w:r>
      <w:r w:rsidR="00FF7363">
        <w:rPr>
          <w:rFonts w:ascii="Times New Roman" w:hAnsi="Times New Roman"/>
          <w:sz w:val="24"/>
          <w:szCs w:val="24"/>
          <w:lang w:eastAsia="bg-BG"/>
        </w:rPr>
        <w:t xml:space="preserve"> на физически лица и</w:t>
      </w:r>
      <w:r>
        <w:rPr>
          <w:rFonts w:ascii="Times New Roman" w:hAnsi="Times New Roman"/>
          <w:sz w:val="24"/>
          <w:szCs w:val="24"/>
          <w:lang w:eastAsia="bg-BG"/>
        </w:rPr>
        <w:t xml:space="preserve"> едно физическо лице е глобено със 100 лв.</w:t>
      </w:r>
    </w:p>
    <w:p w:rsidR="004C1C3E" w:rsidRPr="000E78F6" w:rsidRDefault="00D3494D" w:rsidP="000E78F6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D3494D">
        <w:rPr>
          <w:rFonts w:ascii="Times New Roman" w:hAnsi="Times New Roman"/>
          <w:sz w:val="24"/>
          <w:szCs w:val="24"/>
          <w:lang w:eastAsia="bg-BG"/>
        </w:rPr>
        <w:tab/>
      </w: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 спрямо околната среда, бизнеса и обществеността</w:t>
      </w:r>
    </w:p>
    <w:p w:rsidR="00F05B4E" w:rsidRDefault="00F05B4E" w:rsidP="00F05B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B1F" w:rsidRDefault="00FE4B1F" w:rsidP="00EA53A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E4B1F">
        <w:rPr>
          <w:rFonts w:ascii="Times New Roman" w:hAnsi="Times New Roman"/>
          <w:sz w:val="24"/>
          <w:szCs w:val="24"/>
          <w:lang w:eastAsia="bg-BG"/>
        </w:rPr>
        <w:t>Екземпляри от защитените видове „Бял щъркел“,</w:t>
      </w:r>
      <w:r w:rsidRPr="00FE4B1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E4B1F">
        <w:rPr>
          <w:rFonts w:ascii="Times New Roman" w:hAnsi="Times New Roman"/>
          <w:sz w:val="24"/>
          <w:szCs w:val="24"/>
        </w:rPr>
        <w:t>Черношипа</w:t>
      </w:r>
      <w:proofErr w:type="spellEnd"/>
      <w:r w:rsidRPr="00FE4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B1F">
        <w:rPr>
          <w:rFonts w:ascii="Times New Roman" w:hAnsi="Times New Roman"/>
          <w:sz w:val="24"/>
          <w:szCs w:val="24"/>
        </w:rPr>
        <w:t>ветрушка</w:t>
      </w:r>
      <w:proofErr w:type="spellEnd"/>
      <w:r w:rsidRPr="00FE4B1F">
        <w:rPr>
          <w:rFonts w:ascii="Times New Roman" w:hAnsi="Times New Roman"/>
          <w:sz w:val="24"/>
          <w:szCs w:val="24"/>
        </w:rPr>
        <w:t xml:space="preserve">“, „Бухал“, „Сокол </w:t>
      </w:r>
      <w:proofErr w:type="spellStart"/>
      <w:r w:rsidRPr="00FE4B1F">
        <w:rPr>
          <w:rFonts w:ascii="Times New Roman" w:hAnsi="Times New Roman"/>
          <w:sz w:val="24"/>
          <w:szCs w:val="24"/>
        </w:rPr>
        <w:t>Орко</w:t>
      </w:r>
      <w:proofErr w:type="spellEnd"/>
      <w:r w:rsidRPr="00FE4B1F">
        <w:rPr>
          <w:rFonts w:ascii="Times New Roman" w:hAnsi="Times New Roman"/>
          <w:sz w:val="24"/>
          <w:szCs w:val="24"/>
        </w:rPr>
        <w:t>“</w:t>
      </w:r>
      <w:r w:rsidR="0098591C">
        <w:rPr>
          <w:rFonts w:ascii="Times New Roman" w:hAnsi="Times New Roman"/>
          <w:sz w:val="24"/>
          <w:szCs w:val="24"/>
        </w:rPr>
        <w:t>, „К</w:t>
      </w:r>
      <w:r w:rsidR="0098591C" w:rsidRPr="0098591C">
        <w:rPr>
          <w:rFonts w:ascii="Times New Roman" w:hAnsi="Times New Roman"/>
          <w:sz w:val="24"/>
          <w:szCs w:val="24"/>
        </w:rPr>
        <w:t>еркенез</w:t>
      </w:r>
      <w:r w:rsidR="0098591C">
        <w:rPr>
          <w:rFonts w:ascii="Times New Roman" w:hAnsi="Times New Roman"/>
          <w:sz w:val="24"/>
          <w:szCs w:val="24"/>
        </w:rPr>
        <w:t>“</w:t>
      </w:r>
      <w:r w:rsidR="008024EC">
        <w:rPr>
          <w:rFonts w:ascii="Times New Roman" w:hAnsi="Times New Roman"/>
          <w:sz w:val="24"/>
          <w:szCs w:val="24"/>
        </w:rPr>
        <w:t xml:space="preserve">, </w:t>
      </w:r>
      <w:r w:rsidR="007E152C">
        <w:rPr>
          <w:rFonts w:ascii="Times New Roman" w:hAnsi="Times New Roman"/>
          <w:sz w:val="24"/>
          <w:szCs w:val="24"/>
        </w:rPr>
        <w:t>„Г</w:t>
      </w:r>
      <w:r w:rsidR="008024EC" w:rsidRPr="008024EC">
        <w:rPr>
          <w:rFonts w:ascii="Times New Roman" w:hAnsi="Times New Roman"/>
          <w:sz w:val="24"/>
          <w:szCs w:val="24"/>
        </w:rPr>
        <w:t>олям ястреб</w:t>
      </w:r>
      <w:r w:rsidR="007E152C">
        <w:rPr>
          <w:rFonts w:ascii="Times New Roman" w:hAnsi="Times New Roman"/>
          <w:sz w:val="24"/>
          <w:szCs w:val="24"/>
        </w:rPr>
        <w:t>“</w:t>
      </w:r>
      <w:r w:rsidR="007E152C">
        <w:t>, „</w:t>
      </w:r>
      <w:r w:rsidR="007E152C">
        <w:rPr>
          <w:rFonts w:ascii="Times New Roman" w:hAnsi="Times New Roman"/>
          <w:sz w:val="24"/>
          <w:szCs w:val="24"/>
        </w:rPr>
        <w:t>Домашна кукумявка“,</w:t>
      </w:r>
      <w:r w:rsidR="003928EF">
        <w:rPr>
          <w:rFonts w:ascii="Times New Roman" w:hAnsi="Times New Roman"/>
          <w:sz w:val="24"/>
          <w:szCs w:val="24"/>
        </w:rPr>
        <w:t xml:space="preserve"> </w:t>
      </w:r>
      <w:r w:rsidR="007E152C">
        <w:rPr>
          <w:rFonts w:ascii="Times New Roman" w:hAnsi="Times New Roman"/>
          <w:sz w:val="24"/>
          <w:szCs w:val="24"/>
        </w:rPr>
        <w:t>„Щ</w:t>
      </w:r>
      <w:r w:rsidR="008C4441" w:rsidRPr="008C4441">
        <w:rPr>
          <w:rFonts w:ascii="Times New Roman" w:hAnsi="Times New Roman"/>
          <w:sz w:val="24"/>
          <w:szCs w:val="24"/>
        </w:rPr>
        <w:t>иглец</w:t>
      </w:r>
      <w:r w:rsidR="007E152C">
        <w:rPr>
          <w:rFonts w:ascii="Times New Roman" w:hAnsi="Times New Roman"/>
          <w:sz w:val="24"/>
          <w:szCs w:val="24"/>
        </w:rPr>
        <w:t>“</w:t>
      </w:r>
      <w:r w:rsidR="008C4441" w:rsidRPr="008C4441">
        <w:rPr>
          <w:rFonts w:ascii="Times New Roman" w:hAnsi="Times New Roman"/>
          <w:sz w:val="24"/>
          <w:szCs w:val="24"/>
        </w:rPr>
        <w:t xml:space="preserve"> </w:t>
      </w:r>
      <w:r w:rsidRPr="00FE4B1F">
        <w:rPr>
          <w:rFonts w:ascii="Times New Roman" w:hAnsi="Times New Roman"/>
          <w:sz w:val="24"/>
          <w:szCs w:val="24"/>
        </w:rPr>
        <w:t>и костенурки са настанени в Спасителен център за диви животни, гр. Стара Загора</w:t>
      </w:r>
      <w:r w:rsidR="00FA7BF8">
        <w:rPr>
          <w:rFonts w:ascii="Times New Roman" w:hAnsi="Times New Roman"/>
          <w:sz w:val="24"/>
          <w:szCs w:val="24"/>
        </w:rPr>
        <w:t xml:space="preserve"> и в</w:t>
      </w:r>
      <w:r w:rsidR="00FA7BF8" w:rsidRPr="00FA7BF8">
        <w:t xml:space="preserve"> </w:t>
      </w:r>
      <w:r w:rsidR="00FA7BF8" w:rsidRPr="00FA7BF8">
        <w:rPr>
          <w:rFonts w:ascii="Times New Roman" w:hAnsi="Times New Roman"/>
          <w:sz w:val="24"/>
          <w:szCs w:val="24"/>
        </w:rPr>
        <w:t>клиника „Добро хрумване“, гр. София</w:t>
      </w:r>
      <w:r w:rsidR="00FA7BF8">
        <w:rPr>
          <w:rFonts w:ascii="Times New Roman" w:hAnsi="Times New Roman"/>
          <w:sz w:val="24"/>
          <w:szCs w:val="24"/>
        </w:rPr>
        <w:t>, а</w:t>
      </w:r>
      <w:r w:rsidRPr="00FE4B1F">
        <w:rPr>
          <w:rFonts w:ascii="Times New Roman" w:hAnsi="Times New Roman"/>
          <w:sz w:val="24"/>
          <w:szCs w:val="24"/>
        </w:rPr>
        <w:t xml:space="preserve"> екземпляр от вида</w:t>
      </w:r>
      <w:r w:rsidRPr="00FE4B1F">
        <w:rPr>
          <w:lang w:val="en-US"/>
        </w:rPr>
        <w:t xml:space="preserve"> </w:t>
      </w:r>
      <w:r w:rsidRPr="00FE4B1F">
        <w:t>„</w:t>
      </w:r>
      <w:r w:rsidRPr="00FE4B1F">
        <w:rPr>
          <w:rFonts w:ascii="Times New Roman" w:hAnsi="Times New Roman"/>
          <w:sz w:val="24"/>
          <w:szCs w:val="24"/>
        </w:rPr>
        <w:t xml:space="preserve">Бял щъркел“ е пуснат на свобода във водоем в землището на с. Бохот. </w:t>
      </w:r>
      <w:r w:rsidR="00EA53A8">
        <w:rPr>
          <w:rFonts w:ascii="Times New Roman" w:hAnsi="Times New Roman"/>
          <w:sz w:val="24"/>
          <w:szCs w:val="24"/>
        </w:rPr>
        <w:t xml:space="preserve">За препариране в РИМ </w:t>
      </w:r>
      <w:r w:rsidR="00CA4995" w:rsidRPr="00CA4995">
        <w:rPr>
          <w:rFonts w:ascii="Times New Roman" w:hAnsi="Times New Roman"/>
          <w:sz w:val="24"/>
          <w:szCs w:val="24"/>
        </w:rPr>
        <w:t xml:space="preserve">Русе </w:t>
      </w:r>
      <w:r w:rsidR="00EA53A8">
        <w:rPr>
          <w:rFonts w:ascii="Times New Roman" w:hAnsi="Times New Roman"/>
          <w:sz w:val="24"/>
          <w:szCs w:val="24"/>
        </w:rPr>
        <w:t xml:space="preserve">са </w:t>
      </w:r>
      <w:r w:rsidR="003928EF">
        <w:rPr>
          <w:rFonts w:ascii="Times New Roman" w:hAnsi="Times New Roman"/>
          <w:sz w:val="24"/>
          <w:szCs w:val="24"/>
        </w:rPr>
        <w:t xml:space="preserve">предадени </w:t>
      </w:r>
      <w:r w:rsidR="00EA53A8">
        <w:rPr>
          <w:rFonts w:ascii="Times New Roman" w:hAnsi="Times New Roman"/>
          <w:sz w:val="24"/>
          <w:szCs w:val="24"/>
        </w:rPr>
        <w:t>един екземпляр</w:t>
      </w:r>
      <w:r w:rsidR="00CA4995" w:rsidRPr="00CA4995">
        <w:rPr>
          <w:rFonts w:ascii="Times New Roman" w:hAnsi="Times New Roman"/>
          <w:sz w:val="24"/>
          <w:szCs w:val="24"/>
        </w:rPr>
        <w:t xml:space="preserve"> от вида </w:t>
      </w:r>
      <w:r w:rsidR="00EA53A8">
        <w:rPr>
          <w:rFonts w:ascii="Times New Roman" w:hAnsi="Times New Roman"/>
          <w:sz w:val="24"/>
          <w:szCs w:val="24"/>
        </w:rPr>
        <w:t>„Ч</w:t>
      </w:r>
      <w:r w:rsidR="00CA4995" w:rsidRPr="00CA4995">
        <w:rPr>
          <w:rFonts w:ascii="Times New Roman" w:hAnsi="Times New Roman"/>
          <w:sz w:val="24"/>
          <w:szCs w:val="24"/>
        </w:rPr>
        <w:t xml:space="preserve">ерен </w:t>
      </w:r>
      <w:proofErr w:type="spellStart"/>
      <w:r w:rsidR="00CA4995" w:rsidRPr="00CA4995">
        <w:rPr>
          <w:rFonts w:ascii="Times New Roman" w:hAnsi="Times New Roman"/>
          <w:sz w:val="24"/>
          <w:szCs w:val="24"/>
        </w:rPr>
        <w:t>бързолет</w:t>
      </w:r>
      <w:proofErr w:type="spellEnd"/>
      <w:r w:rsidR="00EA53A8">
        <w:rPr>
          <w:rFonts w:ascii="Times New Roman" w:hAnsi="Times New Roman"/>
          <w:sz w:val="24"/>
          <w:szCs w:val="24"/>
        </w:rPr>
        <w:t>“, един екземпляр</w:t>
      </w:r>
      <w:r w:rsidR="00CA4995" w:rsidRPr="00CA4995">
        <w:rPr>
          <w:rFonts w:ascii="Times New Roman" w:hAnsi="Times New Roman"/>
          <w:sz w:val="24"/>
          <w:szCs w:val="24"/>
        </w:rPr>
        <w:t xml:space="preserve"> от вида </w:t>
      </w:r>
      <w:r w:rsidR="00EA53A8">
        <w:rPr>
          <w:rFonts w:ascii="Times New Roman" w:hAnsi="Times New Roman"/>
          <w:sz w:val="24"/>
          <w:szCs w:val="24"/>
        </w:rPr>
        <w:t>„П</w:t>
      </w:r>
      <w:r w:rsidR="00CA4995" w:rsidRPr="00CA4995">
        <w:rPr>
          <w:rFonts w:ascii="Times New Roman" w:hAnsi="Times New Roman"/>
          <w:sz w:val="24"/>
          <w:szCs w:val="24"/>
        </w:rPr>
        <w:t>оен дрозд</w:t>
      </w:r>
      <w:r w:rsidR="00EA53A8">
        <w:rPr>
          <w:rFonts w:ascii="Times New Roman" w:hAnsi="Times New Roman"/>
          <w:sz w:val="24"/>
          <w:szCs w:val="24"/>
        </w:rPr>
        <w:t>“</w:t>
      </w:r>
      <w:r w:rsidR="00CA4995" w:rsidRPr="00CA4995">
        <w:rPr>
          <w:rFonts w:ascii="Times New Roman" w:hAnsi="Times New Roman"/>
          <w:sz w:val="24"/>
          <w:szCs w:val="24"/>
        </w:rPr>
        <w:t xml:space="preserve"> </w:t>
      </w:r>
      <w:r w:rsidR="00EA53A8">
        <w:rPr>
          <w:rFonts w:ascii="Times New Roman" w:hAnsi="Times New Roman"/>
          <w:sz w:val="24"/>
          <w:szCs w:val="24"/>
        </w:rPr>
        <w:t xml:space="preserve">и един екземпляр </w:t>
      </w:r>
      <w:r w:rsidR="00CA4995" w:rsidRPr="00CA4995">
        <w:rPr>
          <w:rFonts w:ascii="Times New Roman" w:hAnsi="Times New Roman"/>
          <w:sz w:val="24"/>
          <w:szCs w:val="24"/>
        </w:rPr>
        <w:t xml:space="preserve"> от вида </w:t>
      </w:r>
      <w:r w:rsidR="00EA53A8">
        <w:rPr>
          <w:rFonts w:ascii="Times New Roman" w:hAnsi="Times New Roman"/>
          <w:sz w:val="24"/>
          <w:szCs w:val="24"/>
        </w:rPr>
        <w:t>„Черен кълвач“</w:t>
      </w:r>
      <w:r w:rsidR="00CA4995" w:rsidRPr="00CA4995">
        <w:rPr>
          <w:rFonts w:ascii="Times New Roman" w:hAnsi="Times New Roman"/>
          <w:sz w:val="24"/>
          <w:szCs w:val="24"/>
        </w:rPr>
        <w:t>.</w:t>
      </w:r>
    </w:p>
    <w:p w:rsidR="00FE4B1F" w:rsidRDefault="00EA53A8" w:rsidP="00600B14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чистени са замърсени терени с отпадъци</w:t>
      </w:r>
      <w:r w:rsidRPr="00EA53A8">
        <w:t xml:space="preserve"> </w:t>
      </w:r>
      <w:r w:rsidR="002A2DB7">
        <w:rPr>
          <w:rFonts w:ascii="Times New Roman" w:hAnsi="Times New Roman"/>
          <w:sz w:val="24"/>
          <w:szCs w:val="24"/>
        </w:rPr>
        <w:t>в селата</w:t>
      </w:r>
      <w:r w:rsidRPr="00EA53A8">
        <w:rPr>
          <w:rFonts w:ascii="Times New Roman" w:hAnsi="Times New Roman"/>
          <w:sz w:val="24"/>
          <w:szCs w:val="24"/>
        </w:rPr>
        <w:t xml:space="preserve"> Ресен, </w:t>
      </w:r>
      <w:r w:rsidR="00080C0C">
        <w:rPr>
          <w:rFonts w:ascii="Times New Roman" w:hAnsi="Times New Roman"/>
          <w:sz w:val="24"/>
          <w:szCs w:val="24"/>
        </w:rPr>
        <w:t>Добрич</w:t>
      </w:r>
      <w:r w:rsidR="00600B14">
        <w:t xml:space="preserve">, </w:t>
      </w:r>
      <w:r w:rsidR="002A2DB7">
        <w:rPr>
          <w:rFonts w:ascii="Times New Roman" w:hAnsi="Times New Roman"/>
          <w:sz w:val="24"/>
          <w:szCs w:val="24"/>
        </w:rPr>
        <w:t>Смирненски, Кривня, Писанец</w:t>
      </w:r>
      <w:r w:rsidR="00600B14" w:rsidRPr="00600B14">
        <w:rPr>
          <w:rFonts w:ascii="Times New Roman" w:hAnsi="Times New Roman"/>
          <w:sz w:val="24"/>
          <w:szCs w:val="24"/>
        </w:rPr>
        <w:t xml:space="preserve"> </w:t>
      </w:r>
      <w:r w:rsidR="002A2DB7">
        <w:rPr>
          <w:rFonts w:ascii="Times New Roman" w:hAnsi="Times New Roman"/>
          <w:sz w:val="24"/>
          <w:szCs w:val="24"/>
        </w:rPr>
        <w:t xml:space="preserve"> и Глоджево</w:t>
      </w:r>
      <w:r w:rsidR="00600B14" w:rsidRPr="00600B14">
        <w:rPr>
          <w:rFonts w:ascii="Times New Roman" w:hAnsi="Times New Roman"/>
          <w:sz w:val="24"/>
          <w:szCs w:val="24"/>
        </w:rPr>
        <w:t xml:space="preserve"> и градовете Сеново</w:t>
      </w:r>
      <w:r w:rsidR="002A2DB7">
        <w:rPr>
          <w:rFonts w:ascii="Times New Roman" w:hAnsi="Times New Roman"/>
          <w:sz w:val="24"/>
          <w:szCs w:val="24"/>
        </w:rPr>
        <w:t>, Цар Калоян</w:t>
      </w:r>
      <w:r w:rsidR="00080C0C">
        <w:rPr>
          <w:rFonts w:ascii="Times New Roman" w:hAnsi="Times New Roman"/>
          <w:sz w:val="24"/>
          <w:szCs w:val="24"/>
        </w:rPr>
        <w:t xml:space="preserve"> и</w:t>
      </w:r>
      <w:r w:rsidR="00080C0C" w:rsidRPr="00080C0C">
        <w:rPr>
          <w:rFonts w:ascii="Times New Roman" w:hAnsi="Times New Roman"/>
          <w:sz w:val="24"/>
          <w:szCs w:val="24"/>
        </w:rPr>
        <w:t xml:space="preserve"> Чипровци</w:t>
      </w:r>
      <w:r w:rsidR="00600B14">
        <w:rPr>
          <w:rFonts w:ascii="Times New Roman" w:hAnsi="Times New Roman"/>
          <w:sz w:val="24"/>
          <w:szCs w:val="24"/>
        </w:rPr>
        <w:t>.</w:t>
      </w:r>
    </w:p>
    <w:p w:rsidR="00600B14" w:rsidRDefault="00600B14" w:rsidP="00600B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00B14">
        <w:rPr>
          <w:rFonts w:ascii="Times New Roman" w:hAnsi="Times New Roman"/>
          <w:sz w:val="24"/>
          <w:szCs w:val="24"/>
        </w:rPr>
        <w:t>реустановено е замърсяването с дървесни отпадъци извън площадката на дърводел</w:t>
      </w:r>
      <w:r>
        <w:rPr>
          <w:rFonts w:ascii="Times New Roman" w:hAnsi="Times New Roman"/>
          <w:sz w:val="24"/>
          <w:szCs w:val="24"/>
        </w:rPr>
        <w:t xml:space="preserve">ско </w:t>
      </w:r>
      <w:r w:rsidR="00655597">
        <w:rPr>
          <w:rFonts w:ascii="Times New Roman" w:hAnsi="Times New Roman"/>
          <w:sz w:val="24"/>
          <w:szCs w:val="24"/>
        </w:rPr>
        <w:t>предприятие</w:t>
      </w:r>
      <w:r>
        <w:rPr>
          <w:rFonts w:ascii="Times New Roman" w:hAnsi="Times New Roman"/>
          <w:sz w:val="24"/>
          <w:szCs w:val="24"/>
        </w:rPr>
        <w:t xml:space="preserve"> в с. Долен, община</w:t>
      </w:r>
      <w:r w:rsidRPr="00600B14">
        <w:rPr>
          <w:rFonts w:ascii="Times New Roman" w:hAnsi="Times New Roman"/>
          <w:sz w:val="24"/>
          <w:szCs w:val="24"/>
        </w:rPr>
        <w:t xml:space="preserve"> Сатовча</w:t>
      </w:r>
      <w:r>
        <w:rPr>
          <w:rFonts w:ascii="Times New Roman" w:hAnsi="Times New Roman"/>
          <w:sz w:val="24"/>
          <w:szCs w:val="24"/>
        </w:rPr>
        <w:t>.</w:t>
      </w:r>
    </w:p>
    <w:p w:rsidR="00600B14" w:rsidRPr="00FE4B1F" w:rsidRDefault="00600B14" w:rsidP="00600B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00B14">
        <w:rPr>
          <w:rFonts w:ascii="Times New Roman" w:hAnsi="Times New Roman"/>
          <w:sz w:val="24"/>
          <w:szCs w:val="24"/>
        </w:rPr>
        <w:t>очистена е площадка</w:t>
      </w:r>
      <w:r>
        <w:rPr>
          <w:rFonts w:ascii="Times New Roman" w:hAnsi="Times New Roman"/>
          <w:sz w:val="24"/>
          <w:szCs w:val="24"/>
        </w:rPr>
        <w:t>,</w:t>
      </w:r>
      <w:r w:rsidRPr="00600B14">
        <w:rPr>
          <w:rFonts w:ascii="Times New Roman" w:hAnsi="Times New Roman"/>
          <w:sz w:val="24"/>
          <w:szCs w:val="24"/>
        </w:rPr>
        <w:t xml:space="preserve"> замърсена с нефтопродукти </w:t>
      </w:r>
      <w:r>
        <w:rPr>
          <w:rFonts w:ascii="Times New Roman" w:hAnsi="Times New Roman"/>
          <w:sz w:val="24"/>
          <w:szCs w:val="24"/>
        </w:rPr>
        <w:t>и масла от авторемонтна дейност,</w:t>
      </w:r>
      <w:r w:rsidRPr="00600B14">
        <w:rPr>
          <w:rFonts w:ascii="Times New Roman" w:hAnsi="Times New Roman"/>
          <w:sz w:val="24"/>
          <w:szCs w:val="24"/>
        </w:rPr>
        <w:t xml:space="preserve"> в с. Ловци, о</w:t>
      </w:r>
      <w:r>
        <w:rPr>
          <w:rFonts w:ascii="Times New Roman" w:hAnsi="Times New Roman"/>
          <w:sz w:val="24"/>
          <w:szCs w:val="24"/>
        </w:rPr>
        <w:t>бщина</w:t>
      </w:r>
      <w:r w:rsidRPr="00600B14">
        <w:rPr>
          <w:rFonts w:ascii="Times New Roman" w:hAnsi="Times New Roman"/>
          <w:sz w:val="24"/>
          <w:szCs w:val="24"/>
        </w:rPr>
        <w:t xml:space="preserve"> Мадан</w:t>
      </w:r>
      <w:r>
        <w:rPr>
          <w:rFonts w:ascii="Times New Roman" w:hAnsi="Times New Roman"/>
          <w:sz w:val="24"/>
          <w:szCs w:val="24"/>
        </w:rPr>
        <w:t>.</w:t>
      </w:r>
    </w:p>
    <w:p w:rsidR="005E4DDC" w:rsidRPr="005E4DDC" w:rsidRDefault="005E4DDC" w:rsidP="00080C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E4DDC">
        <w:rPr>
          <w:rFonts w:ascii="Times New Roman" w:hAnsi="Times New Roman"/>
          <w:sz w:val="24"/>
          <w:szCs w:val="24"/>
        </w:rPr>
        <w:t>Преустанове</w:t>
      </w:r>
      <w:r w:rsidR="00080C0C">
        <w:rPr>
          <w:rFonts w:ascii="Times New Roman" w:hAnsi="Times New Roman"/>
          <w:sz w:val="24"/>
          <w:szCs w:val="24"/>
        </w:rPr>
        <w:t>ни са незаконни дейности с излезли от употреба моторни превозни средства</w:t>
      </w:r>
      <w:r w:rsidRPr="005E4DDC">
        <w:rPr>
          <w:rFonts w:ascii="Times New Roman" w:hAnsi="Times New Roman"/>
          <w:sz w:val="24"/>
          <w:szCs w:val="24"/>
        </w:rPr>
        <w:t xml:space="preserve">, като са възстановени два терена в с. Горски извор, община Димитровград. </w:t>
      </w:r>
    </w:p>
    <w:p w:rsidR="005E4DDC" w:rsidRDefault="005E4DDC" w:rsidP="00080C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E4DDC">
        <w:rPr>
          <w:rFonts w:ascii="Times New Roman" w:hAnsi="Times New Roman"/>
          <w:sz w:val="24"/>
          <w:szCs w:val="24"/>
        </w:rPr>
        <w:t>Преустановено е замърсяване с непречистени отпадъчни води на почви, подземн</w:t>
      </w:r>
      <w:r w:rsidR="003928EF">
        <w:rPr>
          <w:rFonts w:ascii="Times New Roman" w:hAnsi="Times New Roman"/>
          <w:sz w:val="24"/>
          <w:szCs w:val="24"/>
        </w:rPr>
        <w:t>и и повърхностни води в район на</w:t>
      </w:r>
      <w:r w:rsidRPr="005E4DDC">
        <w:rPr>
          <w:rFonts w:ascii="Times New Roman" w:hAnsi="Times New Roman"/>
          <w:sz w:val="24"/>
          <w:szCs w:val="24"/>
        </w:rPr>
        <w:t xml:space="preserve"> с. Железник, община Черноочене от млекопреработв</w:t>
      </w:r>
      <w:r w:rsidR="003928EF">
        <w:rPr>
          <w:rFonts w:ascii="Times New Roman" w:hAnsi="Times New Roman"/>
          <w:sz w:val="24"/>
          <w:szCs w:val="24"/>
        </w:rPr>
        <w:t>ателно предприятие, собственост на</w:t>
      </w:r>
      <w:r w:rsidRPr="005E4DD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E4DDC">
        <w:rPr>
          <w:rFonts w:ascii="Times New Roman" w:hAnsi="Times New Roman"/>
          <w:sz w:val="24"/>
          <w:szCs w:val="24"/>
        </w:rPr>
        <w:t>Фио</w:t>
      </w:r>
      <w:r w:rsidR="00080C0C">
        <w:rPr>
          <w:rFonts w:ascii="Times New Roman" w:hAnsi="Times New Roman"/>
          <w:sz w:val="24"/>
          <w:szCs w:val="24"/>
        </w:rPr>
        <w:t>ре</w:t>
      </w:r>
      <w:proofErr w:type="spellEnd"/>
      <w:r w:rsidR="00080C0C">
        <w:rPr>
          <w:rFonts w:ascii="Times New Roman" w:hAnsi="Times New Roman"/>
          <w:sz w:val="24"/>
          <w:szCs w:val="24"/>
        </w:rPr>
        <w:t xml:space="preserve"> Ер Енд Джи“ ЕООД</w:t>
      </w:r>
      <w:r w:rsidRPr="005E4DDC">
        <w:rPr>
          <w:rFonts w:ascii="Times New Roman" w:hAnsi="Times New Roman"/>
          <w:sz w:val="24"/>
          <w:szCs w:val="24"/>
        </w:rPr>
        <w:t>.</w:t>
      </w:r>
    </w:p>
    <w:p w:rsidR="00600B14" w:rsidRDefault="00600B14" w:rsidP="00080C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00B14">
        <w:rPr>
          <w:rFonts w:ascii="Times New Roman" w:hAnsi="Times New Roman"/>
          <w:sz w:val="24"/>
          <w:szCs w:val="24"/>
        </w:rPr>
        <w:t>Преустановено е замърсяване на повърхностни водни обекти от дейността на „</w:t>
      </w:r>
      <w:proofErr w:type="spellStart"/>
      <w:r w:rsidRPr="00600B14">
        <w:rPr>
          <w:rFonts w:ascii="Times New Roman" w:hAnsi="Times New Roman"/>
          <w:sz w:val="24"/>
          <w:szCs w:val="24"/>
        </w:rPr>
        <w:t>Оберьостерайхише</w:t>
      </w:r>
      <w:proofErr w:type="spellEnd"/>
      <w:r w:rsidRPr="00600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14">
        <w:rPr>
          <w:rFonts w:ascii="Times New Roman" w:hAnsi="Times New Roman"/>
          <w:sz w:val="24"/>
          <w:szCs w:val="24"/>
        </w:rPr>
        <w:t>биодизел</w:t>
      </w:r>
      <w:proofErr w:type="spellEnd"/>
      <w:r w:rsidRPr="00600B14">
        <w:rPr>
          <w:rFonts w:ascii="Times New Roman" w:hAnsi="Times New Roman"/>
          <w:sz w:val="24"/>
          <w:szCs w:val="24"/>
        </w:rPr>
        <w:t xml:space="preserve"> България“ ЕООД и на ГПСОВ Бяла.</w:t>
      </w:r>
    </w:p>
    <w:p w:rsidR="00080C0C" w:rsidRDefault="00080C0C" w:rsidP="008D4AF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80C0C">
        <w:rPr>
          <w:rFonts w:ascii="Times New Roman" w:hAnsi="Times New Roman"/>
          <w:sz w:val="24"/>
          <w:szCs w:val="24"/>
        </w:rPr>
        <w:t>От РИОСВ Бургас е в</w:t>
      </w:r>
      <w:r w:rsidR="00E829FC">
        <w:rPr>
          <w:rFonts w:ascii="Times New Roman" w:hAnsi="Times New Roman"/>
          <w:sz w:val="24"/>
          <w:szCs w:val="24"/>
        </w:rPr>
        <w:t>зето участие в честването на 38-</w:t>
      </w:r>
      <w:r w:rsidRPr="00080C0C">
        <w:rPr>
          <w:rFonts w:ascii="Times New Roman" w:hAnsi="Times New Roman"/>
          <w:sz w:val="24"/>
          <w:szCs w:val="24"/>
        </w:rPr>
        <w:t xml:space="preserve">мия </w:t>
      </w:r>
      <w:r w:rsidR="00C343A8">
        <w:rPr>
          <w:rFonts w:ascii="Times New Roman" w:hAnsi="Times New Roman"/>
          <w:sz w:val="24"/>
          <w:szCs w:val="24"/>
        </w:rPr>
        <w:t>рожден ден на ПР</w:t>
      </w:r>
      <w:r w:rsidRPr="00080C0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080C0C">
        <w:rPr>
          <w:rFonts w:ascii="Times New Roman" w:hAnsi="Times New Roman"/>
          <w:sz w:val="24"/>
          <w:szCs w:val="24"/>
        </w:rPr>
        <w:t>Атанасовско</w:t>
      </w:r>
      <w:proofErr w:type="spellEnd"/>
      <w:r w:rsidRPr="00080C0C">
        <w:rPr>
          <w:rFonts w:ascii="Times New Roman" w:hAnsi="Times New Roman"/>
          <w:sz w:val="24"/>
          <w:szCs w:val="24"/>
        </w:rPr>
        <w:t xml:space="preserve"> езеро“, организирано от Българската фондация по биоразнообразие и РИОСВ.</w:t>
      </w:r>
    </w:p>
    <w:p w:rsidR="005E4DDC" w:rsidRPr="005E4DDC" w:rsidRDefault="005A1A45" w:rsidP="00080C0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нспекциите е взето</w:t>
      </w:r>
      <w:r w:rsidR="00BF5C5F">
        <w:rPr>
          <w:rFonts w:ascii="Times New Roman" w:hAnsi="Times New Roman"/>
          <w:sz w:val="24"/>
          <w:szCs w:val="24"/>
        </w:rPr>
        <w:t xml:space="preserve"> участие в инициативи, организирани по повод </w:t>
      </w:r>
      <w:r w:rsidR="005E4DDC" w:rsidRPr="005E4DDC">
        <w:rPr>
          <w:rFonts w:ascii="Times New Roman" w:hAnsi="Times New Roman"/>
          <w:sz w:val="24"/>
          <w:szCs w:val="24"/>
        </w:rPr>
        <w:t>Европейска</w:t>
      </w:r>
      <w:r w:rsidR="00BF5C5F">
        <w:rPr>
          <w:rFonts w:ascii="Times New Roman" w:hAnsi="Times New Roman"/>
          <w:sz w:val="24"/>
          <w:szCs w:val="24"/>
        </w:rPr>
        <w:t>та седмица на мобилността</w:t>
      </w:r>
      <w:r w:rsidR="005E4DDC" w:rsidRPr="005E4DDC">
        <w:rPr>
          <w:rFonts w:ascii="Times New Roman" w:hAnsi="Times New Roman"/>
          <w:sz w:val="24"/>
          <w:szCs w:val="24"/>
        </w:rPr>
        <w:t xml:space="preserve"> </w:t>
      </w:r>
      <w:r w:rsidR="00BF5C5F">
        <w:rPr>
          <w:rFonts w:ascii="Times New Roman" w:hAnsi="Times New Roman"/>
          <w:sz w:val="24"/>
          <w:szCs w:val="24"/>
        </w:rPr>
        <w:t>(</w:t>
      </w:r>
      <w:r w:rsidR="005E4DDC" w:rsidRPr="005E4DDC">
        <w:rPr>
          <w:rFonts w:ascii="Times New Roman" w:hAnsi="Times New Roman"/>
          <w:sz w:val="24"/>
          <w:szCs w:val="24"/>
        </w:rPr>
        <w:t>16 – 22 септември</w:t>
      </w:r>
      <w:r w:rsidR="00BF5C5F">
        <w:rPr>
          <w:rFonts w:ascii="Times New Roman" w:hAnsi="Times New Roman"/>
          <w:sz w:val="24"/>
          <w:szCs w:val="24"/>
        </w:rPr>
        <w:t>)</w:t>
      </w:r>
      <w:r w:rsidR="006D1252">
        <w:rPr>
          <w:rFonts w:ascii="Times New Roman" w:hAnsi="Times New Roman"/>
          <w:sz w:val="24"/>
          <w:szCs w:val="24"/>
        </w:rPr>
        <w:t xml:space="preserve">, проведена </w:t>
      </w:r>
      <w:r w:rsidR="005E4DDC" w:rsidRPr="005E4DDC">
        <w:rPr>
          <w:rFonts w:ascii="Times New Roman" w:hAnsi="Times New Roman"/>
          <w:sz w:val="24"/>
          <w:szCs w:val="24"/>
        </w:rPr>
        <w:t>под мотото „Комбинирай, движи се!“.</w:t>
      </w:r>
    </w:p>
    <w:p w:rsidR="00DC49BD" w:rsidRPr="00DC49BD" w:rsidRDefault="00DC49BD" w:rsidP="006111FB">
      <w:pPr>
        <w:ind w:left="60" w:firstLine="360"/>
        <w:jc w:val="both"/>
        <w:rPr>
          <w:rFonts w:ascii="Times New Roman" w:hAnsi="Times New Roman"/>
          <w:sz w:val="24"/>
          <w:szCs w:val="24"/>
        </w:rPr>
      </w:pPr>
      <w:r w:rsidRPr="00DC49BD">
        <w:rPr>
          <w:rFonts w:ascii="Times New Roman" w:hAnsi="Times New Roman"/>
          <w:bCs/>
          <w:sz w:val="24"/>
          <w:szCs w:val="24"/>
        </w:rPr>
        <w:tab/>
      </w:r>
      <w:r w:rsidRPr="00DC49BD">
        <w:rPr>
          <w:rFonts w:ascii="Times New Roman" w:hAnsi="Times New Roman"/>
          <w:sz w:val="24"/>
          <w:szCs w:val="24"/>
        </w:rPr>
        <w:t xml:space="preserve"> </w:t>
      </w:r>
    </w:p>
    <w:p w:rsidR="00D06752" w:rsidRPr="00D06752" w:rsidRDefault="00D06752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D06752" w:rsidRPr="00D067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27"/>
  </w:num>
  <w:num w:numId="8">
    <w:abstractNumId w:val="23"/>
  </w:num>
  <w:num w:numId="9">
    <w:abstractNumId w:val="21"/>
  </w:num>
  <w:num w:numId="10">
    <w:abstractNumId w:val="25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10"/>
  </w:num>
  <w:num w:numId="19">
    <w:abstractNumId w:val="13"/>
  </w:num>
  <w:num w:numId="20">
    <w:abstractNumId w:val="26"/>
  </w:num>
  <w:num w:numId="21">
    <w:abstractNumId w:val="18"/>
  </w:num>
  <w:num w:numId="22">
    <w:abstractNumId w:val="12"/>
  </w:num>
  <w:num w:numId="23">
    <w:abstractNumId w:val="17"/>
  </w:num>
  <w:num w:numId="24">
    <w:abstractNumId w:val="3"/>
  </w:num>
  <w:num w:numId="25">
    <w:abstractNumId w:val="14"/>
  </w:num>
  <w:num w:numId="26">
    <w:abstractNumId w:val="16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3DED"/>
    <w:rsid w:val="000044DA"/>
    <w:rsid w:val="00004515"/>
    <w:rsid w:val="00005167"/>
    <w:rsid w:val="00006EE4"/>
    <w:rsid w:val="00007A3C"/>
    <w:rsid w:val="00010C83"/>
    <w:rsid w:val="000116ED"/>
    <w:rsid w:val="000167C3"/>
    <w:rsid w:val="00016DDD"/>
    <w:rsid w:val="00020814"/>
    <w:rsid w:val="000231A5"/>
    <w:rsid w:val="000238DE"/>
    <w:rsid w:val="00023D92"/>
    <w:rsid w:val="00024B39"/>
    <w:rsid w:val="00025E12"/>
    <w:rsid w:val="00026E93"/>
    <w:rsid w:val="00027A40"/>
    <w:rsid w:val="00030AAA"/>
    <w:rsid w:val="00031629"/>
    <w:rsid w:val="000321F8"/>
    <w:rsid w:val="00036344"/>
    <w:rsid w:val="0003728F"/>
    <w:rsid w:val="00037862"/>
    <w:rsid w:val="000378CD"/>
    <w:rsid w:val="000435A9"/>
    <w:rsid w:val="0004787F"/>
    <w:rsid w:val="00053592"/>
    <w:rsid w:val="000538A0"/>
    <w:rsid w:val="00054783"/>
    <w:rsid w:val="00057714"/>
    <w:rsid w:val="0006044F"/>
    <w:rsid w:val="000612D5"/>
    <w:rsid w:val="00063899"/>
    <w:rsid w:val="00064212"/>
    <w:rsid w:val="000647B3"/>
    <w:rsid w:val="00067F78"/>
    <w:rsid w:val="0007076E"/>
    <w:rsid w:val="00070961"/>
    <w:rsid w:val="0007146A"/>
    <w:rsid w:val="000718EE"/>
    <w:rsid w:val="00071908"/>
    <w:rsid w:val="00072944"/>
    <w:rsid w:val="00073CAA"/>
    <w:rsid w:val="00080C0C"/>
    <w:rsid w:val="000840BA"/>
    <w:rsid w:val="00085FD4"/>
    <w:rsid w:val="00086099"/>
    <w:rsid w:val="000870B7"/>
    <w:rsid w:val="00087237"/>
    <w:rsid w:val="00090659"/>
    <w:rsid w:val="00093B19"/>
    <w:rsid w:val="00096E6D"/>
    <w:rsid w:val="00096FC2"/>
    <w:rsid w:val="0009712D"/>
    <w:rsid w:val="0009747C"/>
    <w:rsid w:val="000A0A97"/>
    <w:rsid w:val="000A1D74"/>
    <w:rsid w:val="000A2E30"/>
    <w:rsid w:val="000A5C7C"/>
    <w:rsid w:val="000A5F41"/>
    <w:rsid w:val="000A640C"/>
    <w:rsid w:val="000B130C"/>
    <w:rsid w:val="000B25A6"/>
    <w:rsid w:val="000B3C32"/>
    <w:rsid w:val="000B55E7"/>
    <w:rsid w:val="000B57FE"/>
    <w:rsid w:val="000B5F9B"/>
    <w:rsid w:val="000B606E"/>
    <w:rsid w:val="000B6307"/>
    <w:rsid w:val="000C6C5D"/>
    <w:rsid w:val="000D0905"/>
    <w:rsid w:val="000D0E11"/>
    <w:rsid w:val="000D129B"/>
    <w:rsid w:val="000D1AF0"/>
    <w:rsid w:val="000D33BF"/>
    <w:rsid w:val="000E1143"/>
    <w:rsid w:val="000E556B"/>
    <w:rsid w:val="000E587F"/>
    <w:rsid w:val="000E78F6"/>
    <w:rsid w:val="000F0F9B"/>
    <w:rsid w:val="000F2CBA"/>
    <w:rsid w:val="000F7125"/>
    <w:rsid w:val="00101D0D"/>
    <w:rsid w:val="00101E13"/>
    <w:rsid w:val="00101E49"/>
    <w:rsid w:val="00103D29"/>
    <w:rsid w:val="001047E5"/>
    <w:rsid w:val="00105CE3"/>
    <w:rsid w:val="00117136"/>
    <w:rsid w:val="001218FB"/>
    <w:rsid w:val="0012243D"/>
    <w:rsid w:val="0012261B"/>
    <w:rsid w:val="00125C33"/>
    <w:rsid w:val="00127454"/>
    <w:rsid w:val="0013191B"/>
    <w:rsid w:val="00131D00"/>
    <w:rsid w:val="00135B53"/>
    <w:rsid w:val="00136215"/>
    <w:rsid w:val="00141291"/>
    <w:rsid w:val="00144FFB"/>
    <w:rsid w:val="00146306"/>
    <w:rsid w:val="0015101E"/>
    <w:rsid w:val="001527B6"/>
    <w:rsid w:val="00153EAA"/>
    <w:rsid w:val="001540AD"/>
    <w:rsid w:val="00154410"/>
    <w:rsid w:val="001566D7"/>
    <w:rsid w:val="001570FF"/>
    <w:rsid w:val="001625E5"/>
    <w:rsid w:val="00162925"/>
    <w:rsid w:val="00166FFB"/>
    <w:rsid w:val="00167123"/>
    <w:rsid w:val="001703A8"/>
    <w:rsid w:val="001723A4"/>
    <w:rsid w:val="00172A7B"/>
    <w:rsid w:val="0017575F"/>
    <w:rsid w:val="00177439"/>
    <w:rsid w:val="00182186"/>
    <w:rsid w:val="00185158"/>
    <w:rsid w:val="00190E1D"/>
    <w:rsid w:val="001A0240"/>
    <w:rsid w:val="001A0A9C"/>
    <w:rsid w:val="001A0F34"/>
    <w:rsid w:val="001A3495"/>
    <w:rsid w:val="001A3556"/>
    <w:rsid w:val="001A6712"/>
    <w:rsid w:val="001B05BE"/>
    <w:rsid w:val="001B0D9A"/>
    <w:rsid w:val="001B20B5"/>
    <w:rsid w:val="001B46FF"/>
    <w:rsid w:val="001B6983"/>
    <w:rsid w:val="001B7EF5"/>
    <w:rsid w:val="001C1D6D"/>
    <w:rsid w:val="001C25C3"/>
    <w:rsid w:val="001C33C7"/>
    <w:rsid w:val="001C3B59"/>
    <w:rsid w:val="001C42FF"/>
    <w:rsid w:val="001C5117"/>
    <w:rsid w:val="001C70B4"/>
    <w:rsid w:val="001D2939"/>
    <w:rsid w:val="001D2EFC"/>
    <w:rsid w:val="001D40BE"/>
    <w:rsid w:val="001D7E3B"/>
    <w:rsid w:val="001E2095"/>
    <w:rsid w:val="001E43D2"/>
    <w:rsid w:val="001F1176"/>
    <w:rsid w:val="001F333E"/>
    <w:rsid w:val="00200DFE"/>
    <w:rsid w:val="00201674"/>
    <w:rsid w:val="00205AB6"/>
    <w:rsid w:val="00207588"/>
    <w:rsid w:val="00213924"/>
    <w:rsid w:val="00213A13"/>
    <w:rsid w:val="00213B0A"/>
    <w:rsid w:val="002244D0"/>
    <w:rsid w:val="002247A2"/>
    <w:rsid w:val="00227080"/>
    <w:rsid w:val="00227B62"/>
    <w:rsid w:val="00230C35"/>
    <w:rsid w:val="00230D9E"/>
    <w:rsid w:val="00231282"/>
    <w:rsid w:val="002341C1"/>
    <w:rsid w:val="00236CE5"/>
    <w:rsid w:val="002410ED"/>
    <w:rsid w:val="002416E1"/>
    <w:rsid w:val="00241EEE"/>
    <w:rsid w:val="00242710"/>
    <w:rsid w:val="002462F4"/>
    <w:rsid w:val="00250AB8"/>
    <w:rsid w:val="002541A3"/>
    <w:rsid w:val="00256333"/>
    <w:rsid w:val="00257DCC"/>
    <w:rsid w:val="0026495D"/>
    <w:rsid w:val="00266A9C"/>
    <w:rsid w:val="00267E5E"/>
    <w:rsid w:val="0027627A"/>
    <w:rsid w:val="00276F62"/>
    <w:rsid w:val="0028081B"/>
    <w:rsid w:val="0028556C"/>
    <w:rsid w:val="00287FA7"/>
    <w:rsid w:val="00292861"/>
    <w:rsid w:val="00293601"/>
    <w:rsid w:val="0029518C"/>
    <w:rsid w:val="00296FE3"/>
    <w:rsid w:val="002A2DB7"/>
    <w:rsid w:val="002A2FF6"/>
    <w:rsid w:val="002A4232"/>
    <w:rsid w:val="002B0E68"/>
    <w:rsid w:val="002B18B9"/>
    <w:rsid w:val="002B5C29"/>
    <w:rsid w:val="002B6099"/>
    <w:rsid w:val="002C0402"/>
    <w:rsid w:val="002C0AB4"/>
    <w:rsid w:val="002C371D"/>
    <w:rsid w:val="002C3CA9"/>
    <w:rsid w:val="002D2BCD"/>
    <w:rsid w:val="002E0968"/>
    <w:rsid w:val="002E3901"/>
    <w:rsid w:val="002F123D"/>
    <w:rsid w:val="002F2038"/>
    <w:rsid w:val="002F3D05"/>
    <w:rsid w:val="002F59B9"/>
    <w:rsid w:val="002F5B59"/>
    <w:rsid w:val="00302F57"/>
    <w:rsid w:val="0030409C"/>
    <w:rsid w:val="00307B4A"/>
    <w:rsid w:val="00312A7D"/>
    <w:rsid w:val="00313D89"/>
    <w:rsid w:val="00316E93"/>
    <w:rsid w:val="0031769E"/>
    <w:rsid w:val="00317ACC"/>
    <w:rsid w:val="003209EE"/>
    <w:rsid w:val="00325D3B"/>
    <w:rsid w:val="00326983"/>
    <w:rsid w:val="00326FF6"/>
    <w:rsid w:val="0033019B"/>
    <w:rsid w:val="00331793"/>
    <w:rsid w:val="003319D2"/>
    <w:rsid w:val="00332259"/>
    <w:rsid w:val="003322E5"/>
    <w:rsid w:val="00334FF0"/>
    <w:rsid w:val="003369EC"/>
    <w:rsid w:val="00337C5F"/>
    <w:rsid w:val="00340EB3"/>
    <w:rsid w:val="0034109C"/>
    <w:rsid w:val="00345AA0"/>
    <w:rsid w:val="00345B75"/>
    <w:rsid w:val="00346CAB"/>
    <w:rsid w:val="003515E1"/>
    <w:rsid w:val="00353FDF"/>
    <w:rsid w:val="00355FB3"/>
    <w:rsid w:val="00356CC5"/>
    <w:rsid w:val="00361A84"/>
    <w:rsid w:val="003633DB"/>
    <w:rsid w:val="003635A0"/>
    <w:rsid w:val="00365F69"/>
    <w:rsid w:val="0036760F"/>
    <w:rsid w:val="00371092"/>
    <w:rsid w:val="0037179C"/>
    <w:rsid w:val="00374653"/>
    <w:rsid w:val="003820CB"/>
    <w:rsid w:val="003855CA"/>
    <w:rsid w:val="0038615E"/>
    <w:rsid w:val="00391915"/>
    <w:rsid w:val="003928EF"/>
    <w:rsid w:val="0039507E"/>
    <w:rsid w:val="00395AC5"/>
    <w:rsid w:val="003965DE"/>
    <w:rsid w:val="003A27EC"/>
    <w:rsid w:val="003A47B9"/>
    <w:rsid w:val="003A501C"/>
    <w:rsid w:val="003B1A11"/>
    <w:rsid w:val="003B235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305B"/>
    <w:rsid w:val="003C353A"/>
    <w:rsid w:val="003C3B1D"/>
    <w:rsid w:val="003C3FF3"/>
    <w:rsid w:val="003C5174"/>
    <w:rsid w:val="003C5AB2"/>
    <w:rsid w:val="003C6968"/>
    <w:rsid w:val="003C6B88"/>
    <w:rsid w:val="003D2B0A"/>
    <w:rsid w:val="003D3E1E"/>
    <w:rsid w:val="003D5781"/>
    <w:rsid w:val="003D7D8D"/>
    <w:rsid w:val="003D7E45"/>
    <w:rsid w:val="003E011A"/>
    <w:rsid w:val="003E51F5"/>
    <w:rsid w:val="003E6572"/>
    <w:rsid w:val="003F2AAF"/>
    <w:rsid w:val="003F45A5"/>
    <w:rsid w:val="003F563D"/>
    <w:rsid w:val="003F5932"/>
    <w:rsid w:val="00402840"/>
    <w:rsid w:val="00403E14"/>
    <w:rsid w:val="004044D2"/>
    <w:rsid w:val="0040565B"/>
    <w:rsid w:val="00405F8E"/>
    <w:rsid w:val="004125CA"/>
    <w:rsid w:val="004177F4"/>
    <w:rsid w:val="00421799"/>
    <w:rsid w:val="00421EB1"/>
    <w:rsid w:val="00422328"/>
    <w:rsid w:val="00423297"/>
    <w:rsid w:val="00423DBA"/>
    <w:rsid w:val="0042728D"/>
    <w:rsid w:val="00427EAF"/>
    <w:rsid w:val="00430149"/>
    <w:rsid w:val="004311C9"/>
    <w:rsid w:val="00433672"/>
    <w:rsid w:val="00433813"/>
    <w:rsid w:val="00433EF9"/>
    <w:rsid w:val="0043406B"/>
    <w:rsid w:val="00437E4B"/>
    <w:rsid w:val="00443D44"/>
    <w:rsid w:val="0044501E"/>
    <w:rsid w:val="0045010F"/>
    <w:rsid w:val="0045139D"/>
    <w:rsid w:val="00453C03"/>
    <w:rsid w:val="004574E1"/>
    <w:rsid w:val="004576F8"/>
    <w:rsid w:val="00460BE3"/>
    <w:rsid w:val="00462741"/>
    <w:rsid w:val="00464CA0"/>
    <w:rsid w:val="00467A34"/>
    <w:rsid w:val="00470AFA"/>
    <w:rsid w:val="00471F29"/>
    <w:rsid w:val="0047279A"/>
    <w:rsid w:val="00472C39"/>
    <w:rsid w:val="00472ED2"/>
    <w:rsid w:val="00473D2A"/>
    <w:rsid w:val="0047532E"/>
    <w:rsid w:val="004829E6"/>
    <w:rsid w:val="00482BDC"/>
    <w:rsid w:val="00482F79"/>
    <w:rsid w:val="00482F8B"/>
    <w:rsid w:val="004850E5"/>
    <w:rsid w:val="0049456A"/>
    <w:rsid w:val="00494E15"/>
    <w:rsid w:val="00497336"/>
    <w:rsid w:val="004A062E"/>
    <w:rsid w:val="004A06DA"/>
    <w:rsid w:val="004B1EDF"/>
    <w:rsid w:val="004B40CB"/>
    <w:rsid w:val="004B6357"/>
    <w:rsid w:val="004B6D17"/>
    <w:rsid w:val="004C1C3E"/>
    <w:rsid w:val="004C2DA4"/>
    <w:rsid w:val="004C3627"/>
    <w:rsid w:val="004C3A0B"/>
    <w:rsid w:val="004C7F08"/>
    <w:rsid w:val="004D1292"/>
    <w:rsid w:val="004D4445"/>
    <w:rsid w:val="004D7A9C"/>
    <w:rsid w:val="004E267B"/>
    <w:rsid w:val="004E26EA"/>
    <w:rsid w:val="004E3FC9"/>
    <w:rsid w:val="004E52B6"/>
    <w:rsid w:val="004E538D"/>
    <w:rsid w:val="004E5BC4"/>
    <w:rsid w:val="004E7115"/>
    <w:rsid w:val="004F13B5"/>
    <w:rsid w:val="004F2BE4"/>
    <w:rsid w:val="004F3149"/>
    <w:rsid w:val="004F32DF"/>
    <w:rsid w:val="004F496C"/>
    <w:rsid w:val="004F64A2"/>
    <w:rsid w:val="004F7CA8"/>
    <w:rsid w:val="005070D9"/>
    <w:rsid w:val="00510BDF"/>
    <w:rsid w:val="005113F4"/>
    <w:rsid w:val="00513224"/>
    <w:rsid w:val="005168C0"/>
    <w:rsid w:val="005172A7"/>
    <w:rsid w:val="00517B00"/>
    <w:rsid w:val="0052181A"/>
    <w:rsid w:val="00522AEC"/>
    <w:rsid w:val="00525A9F"/>
    <w:rsid w:val="00530F72"/>
    <w:rsid w:val="005334CB"/>
    <w:rsid w:val="00534539"/>
    <w:rsid w:val="00536696"/>
    <w:rsid w:val="005400D0"/>
    <w:rsid w:val="005411A3"/>
    <w:rsid w:val="00541765"/>
    <w:rsid w:val="00542E8C"/>
    <w:rsid w:val="0054378A"/>
    <w:rsid w:val="00543906"/>
    <w:rsid w:val="005458AD"/>
    <w:rsid w:val="0054590A"/>
    <w:rsid w:val="00547CC0"/>
    <w:rsid w:val="005505D8"/>
    <w:rsid w:val="00553902"/>
    <w:rsid w:val="00553FCB"/>
    <w:rsid w:val="005566B9"/>
    <w:rsid w:val="00557436"/>
    <w:rsid w:val="00560871"/>
    <w:rsid w:val="00560A35"/>
    <w:rsid w:val="00561806"/>
    <w:rsid w:val="00566509"/>
    <w:rsid w:val="00570359"/>
    <w:rsid w:val="00571AD4"/>
    <w:rsid w:val="005728EA"/>
    <w:rsid w:val="0057490D"/>
    <w:rsid w:val="005809D0"/>
    <w:rsid w:val="00582957"/>
    <w:rsid w:val="00584FA1"/>
    <w:rsid w:val="00585B29"/>
    <w:rsid w:val="005874C7"/>
    <w:rsid w:val="00591095"/>
    <w:rsid w:val="005945DC"/>
    <w:rsid w:val="0059554B"/>
    <w:rsid w:val="00597AFB"/>
    <w:rsid w:val="005A067D"/>
    <w:rsid w:val="005A1253"/>
    <w:rsid w:val="005A1A45"/>
    <w:rsid w:val="005A38FD"/>
    <w:rsid w:val="005A4A18"/>
    <w:rsid w:val="005B0984"/>
    <w:rsid w:val="005B2899"/>
    <w:rsid w:val="005B2D8B"/>
    <w:rsid w:val="005B3E55"/>
    <w:rsid w:val="005B5C60"/>
    <w:rsid w:val="005B63A5"/>
    <w:rsid w:val="005B66B8"/>
    <w:rsid w:val="005B7D57"/>
    <w:rsid w:val="005C5980"/>
    <w:rsid w:val="005C5D2C"/>
    <w:rsid w:val="005C7168"/>
    <w:rsid w:val="005C7DC5"/>
    <w:rsid w:val="005D1AD6"/>
    <w:rsid w:val="005D5329"/>
    <w:rsid w:val="005E091A"/>
    <w:rsid w:val="005E1514"/>
    <w:rsid w:val="005E4DB0"/>
    <w:rsid w:val="005E4DDC"/>
    <w:rsid w:val="005E5759"/>
    <w:rsid w:val="005F0C44"/>
    <w:rsid w:val="005F370D"/>
    <w:rsid w:val="005F47CC"/>
    <w:rsid w:val="00600B14"/>
    <w:rsid w:val="00602147"/>
    <w:rsid w:val="00603FEB"/>
    <w:rsid w:val="0060645B"/>
    <w:rsid w:val="006068D5"/>
    <w:rsid w:val="00606A50"/>
    <w:rsid w:val="006109CD"/>
    <w:rsid w:val="006111FB"/>
    <w:rsid w:val="00611529"/>
    <w:rsid w:val="00613356"/>
    <w:rsid w:val="00613B13"/>
    <w:rsid w:val="00614CA0"/>
    <w:rsid w:val="006152F1"/>
    <w:rsid w:val="00615686"/>
    <w:rsid w:val="006157C3"/>
    <w:rsid w:val="00615C58"/>
    <w:rsid w:val="00617DB6"/>
    <w:rsid w:val="0062248E"/>
    <w:rsid w:val="00623300"/>
    <w:rsid w:val="0062407E"/>
    <w:rsid w:val="0062748E"/>
    <w:rsid w:val="00631A99"/>
    <w:rsid w:val="0063269C"/>
    <w:rsid w:val="00633E27"/>
    <w:rsid w:val="0063484B"/>
    <w:rsid w:val="00635FF1"/>
    <w:rsid w:val="00641194"/>
    <w:rsid w:val="006418CE"/>
    <w:rsid w:val="00644784"/>
    <w:rsid w:val="00644ABA"/>
    <w:rsid w:val="00644B1B"/>
    <w:rsid w:val="00644B1F"/>
    <w:rsid w:val="00645525"/>
    <w:rsid w:val="00645539"/>
    <w:rsid w:val="00645723"/>
    <w:rsid w:val="00646535"/>
    <w:rsid w:val="0064765B"/>
    <w:rsid w:val="0065006A"/>
    <w:rsid w:val="00651170"/>
    <w:rsid w:val="00651C1E"/>
    <w:rsid w:val="00651EC9"/>
    <w:rsid w:val="00653B49"/>
    <w:rsid w:val="00655597"/>
    <w:rsid w:val="00656325"/>
    <w:rsid w:val="006600CC"/>
    <w:rsid w:val="0066207F"/>
    <w:rsid w:val="0066313D"/>
    <w:rsid w:val="006632FE"/>
    <w:rsid w:val="00664181"/>
    <w:rsid w:val="006648B4"/>
    <w:rsid w:val="00664D83"/>
    <w:rsid w:val="006718E6"/>
    <w:rsid w:val="00674189"/>
    <w:rsid w:val="0067766F"/>
    <w:rsid w:val="00683269"/>
    <w:rsid w:val="00685A45"/>
    <w:rsid w:val="006923E5"/>
    <w:rsid w:val="00694BE2"/>
    <w:rsid w:val="006954E6"/>
    <w:rsid w:val="00696356"/>
    <w:rsid w:val="006976ED"/>
    <w:rsid w:val="006A1CD9"/>
    <w:rsid w:val="006A259D"/>
    <w:rsid w:val="006A3543"/>
    <w:rsid w:val="006A5ACE"/>
    <w:rsid w:val="006A6E72"/>
    <w:rsid w:val="006A7B64"/>
    <w:rsid w:val="006B0C3F"/>
    <w:rsid w:val="006B5E31"/>
    <w:rsid w:val="006C1FF9"/>
    <w:rsid w:val="006C40F4"/>
    <w:rsid w:val="006C5F5E"/>
    <w:rsid w:val="006C7FCC"/>
    <w:rsid w:val="006D1252"/>
    <w:rsid w:val="006D12C3"/>
    <w:rsid w:val="006D14F4"/>
    <w:rsid w:val="006D3341"/>
    <w:rsid w:val="006D4821"/>
    <w:rsid w:val="006D4A39"/>
    <w:rsid w:val="006D5427"/>
    <w:rsid w:val="006E018F"/>
    <w:rsid w:val="006E06AA"/>
    <w:rsid w:val="006E43A1"/>
    <w:rsid w:val="006E516D"/>
    <w:rsid w:val="006F038D"/>
    <w:rsid w:val="006F11AB"/>
    <w:rsid w:val="006F463E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F71"/>
    <w:rsid w:val="007123B1"/>
    <w:rsid w:val="007123CC"/>
    <w:rsid w:val="00712FD6"/>
    <w:rsid w:val="00716360"/>
    <w:rsid w:val="0071761A"/>
    <w:rsid w:val="0071765C"/>
    <w:rsid w:val="00720B13"/>
    <w:rsid w:val="00720DB0"/>
    <w:rsid w:val="00721EA6"/>
    <w:rsid w:val="00721F58"/>
    <w:rsid w:val="00724AC1"/>
    <w:rsid w:val="007328BC"/>
    <w:rsid w:val="007337D8"/>
    <w:rsid w:val="00734380"/>
    <w:rsid w:val="00735888"/>
    <w:rsid w:val="00736712"/>
    <w:rsid w:val="00742D43"/>
    <w:rsid w:val="00747033"/>
    <w:rsid w:val="007502F1"/>
    <w:rsid w:val="00751EFF"/>
    <w:rsid w:val="00752019"/>
    <w:rsid w:val="00756E04"/>
    <w:rsid w:val="0075764E"/>
    <w:rsid w:val="00760059"/>
    <w:rsid w:val="00762FB0"/>
    <w:rsid w:val="00766F2B"/>
    <w:rsid w:val="00771B72"/>
    <w:rsid w:val="00772DC0"/>
    <w:rsid w:val="0077360C"/>
    <w:rsid w:val="0077412E"/>
    <w:rsid w:val="00775226"/>
    <w:rsid w:val="00775531"/>
    <w:rsid w:val="00784B48"/>
    <w:rsid w:val="00787F14"/>
    <w:rsid w:val="007965F1"/>
    <w:rsid w:val="007A0DED"/>
    <w:rsid w:val="007A0ED7"/>
    <w:rsid w:val="007A280E"/>
    <w:rsid w:val="007A4DD9"/>
    <w:rsid w:val="007A5650"/>
    <w:rsid w:val="007A62CD"/>
    <w:rsid w:val="007A784F"/>
    <w:rsid w:val="007B0ACF"/>
    <w:rsid w:val="007B0C8F"/>
    <w:rsid w:val="007B1464"/>
    <w:rsid w:val="007B491E"/>
    <w:rsid w:val="007B53FE"/>
    <w:rsid w:val="007B58C2"/>
    <w:rsid w:val="007B5A29"/>
    <w:rsid w:val="007B6237"/>
    <w:rsid w:val="007B7C52"/>
    <w:rsid w:val="007C0938"/>
    <w:rsid w:val="007C1172"/>
    <w:rsid w:val="007C1B69"/>
    <w:rsid w:val="007C4D86"/>
    <w:rsid w:val="007D420C"/>
    <w:rsid w:val="007E0F02"/>
    <w:rsid w:val="007E14CE"/>
    <w:rsid w:val="007E152C"/>
    <w:rsid w:val="007E338A"/>
    <w:rsid w:val="007E4C38"/>
    <w:rsid w:val="007F046C"/>
    <w:rsid w:val="007F1496"/>
    <w:rsid w:val="007F2AD6"/>
    <w:rsid w:val="007F339C"/>
    <w:rsid w:val="007F3412"/>
    <w:rsid w:val="007F3958"/>
    <w:rsid w:val="007F4976"/>
    <w:rsid w:val="008018B9"/>
    <w:rsid w:val="008024EC"/>
    <w:rsid w:val="00803FD3"/>
    <w:rsid w:val="00805F28"/>
    <w:rsid w:val="0081088F"/>
    <w:rsid w:val="00810A5B"/>
    <w:rsid w:val="00810D94"/>
    <w:rsid w:val="008147D0"/>
    <w:rsid w:val="00822C5F"/>
    <w:rsid w:val="00824A4E"/>
    <w:rsid w:val="00824B8F"/>
    <w:rsid w:val="00824DFA"/>
    <w:rsid w:val="00825085"/>
    <w:rsid w:val="00826978"/>
    <w:rsid w:val="00826A1C"/>
    <w:rsid w:val="00830F1F"/>
    <w:rsid w:val="0084028C"/>
    <w:rsid w:val="00843ECB"/>
    <w:rsid w:val="00847523"/>
    <w:rsid w:val="0085169E"/>
    <w:rsid w:val="00854938"/>
    <w:rsid w:val="00856D0D"/>
    <w:rsid w:val="00857A96"/>
    <w:rsid w:val="008608B1"/>
    <w:rsid w:val="00863C21"/>
    <w:rsid w:val="00863E4D"/>
    <w:rsid w:val="00864CDE"/>
    <w:rsid w:val="00867397"/>
    <w:rsid w:val="00870AFC"/>
    <w:rsid w:val="00876D3A"/>
    <w:rsid w:val="0088241D"/>
    <w:rsid w:val="008836DA"/>
    <w:rsid w:val="00883EA2"/>
    <w:rsid w:val="00885A8D"/>
    <w:rsid w:val="00885C41"/>
    <w:rsid w:val="008860AC"/>
    <w:rsid w:val="00892D23"/>
    <w:rsid w:val="00897ABC"/>
    <w:rsid w:val="00897DAA"/>
    <w:rsid w:val="008A168D"/>
    <w:rsid w:val="008A2293"/>
    <w:rsid w:val="008A2A6E"/>
    <w:rsid w:val="008A3EFD"/>
    <w:rsid w:val="008A6231"/>
    <w:rsid w:val="008B177B"/>
    <w:rsid w:val="008B21B6"/>
    <w:rsid w:val="008B4534"/>
    <w:rsid w:val="008B4B8D"/>
    <w:rsid w:val="008B7214"/>
    <w:rsid w:val="008C0135"/>
    <w:rsid w:val="008C2C18"/>
    <w:rsid w:val="008C4441"/>
    <w:rsid w:val="008C733B"/>
    <w:rsid w:val="008D11A5"/>
    <w:rsid w:val="008D23F8"/>
    <w:rsid w:val="008D26B2"/>
    <w:rsid w:val="008D4AF0"/>
    <w:rsid w:val="008D76EC"/>
    <w:rsid w:val="008E7CA8"/>
    <w:rsid w:val="008F0C62"/>
    <w:rsid w:val="008F1D96"/>
    <w:rsid w:val="008F279A"/>
    <w:rsid w:val="008F5122"/>
    <w:rsid w:val="00900A22"/>
    <w:rsid w:val="00904776"/>
    <w:rsid w:val="009074D5"/>
    <w:rsid w:val="00910140"/>
    <w:rsid w:val="00911092"/>
    <w:rsid w:val="009115A2"/>
    <w:rsid w:val="009122C0"/>
    <w:rsid w:val="00913379"/>
    <w:rsid w:val="009135E3"/>
    <w:rsid w:val="00913FAC"/>
    <w:rsid w:val="00913FC6"/>
    <w:rsid w:val="00926102"/>
    <w:rsid w:val="00926819"/>
    <w:rsid w:val="00927241"/>
    <w:rsid w:val="00931C6C"/>
    <w:rsid w:val="009348C1"/>
    <w:rsid w:val="00937B92"/>
    <w:rsid w:val="009418A6"/>
    <w:rsid w:val="00943442"/>
    <w:rsid w:val="009438F9"/>
    <w:rsid w:val="009457D2"/>
    <w:rsid w:val="00953C3E"/>
    <w:rsid w:val="009542B5"/>
    <w:rsid w:val="00955436"/>
    <w:rsid w:val="00961610"/>
    <w:rsid w:val="0096351A"/>
    <w:rsid w:val="00966259"/>
    <w:rsid w:val="00966883"/>
    <w:rsid w:val="00966DB5"/>
    <w:rsid w:val="00967252"/>
    <w:rsid w:val="00967FF6"/>
    <w:rsid w:val="00975855"/>
    <w:rsid w:val="009768F2"/>
    <w:rsid w:val="009775D0"/>
    <w:rsid w:val="00981E2E"/>
    <w:rsid w:val="00982939"/>
    <w:rsid w:val="00982E07"/>
    <w:rsid w:val="00983B72"/>
    <w:rsid w:val="00985750"/>
    <w:rsid w:val="0098591C"/>
    <w:rsid w:val="009861B9"/>
    <w:rsid w:val="00990F0A"/>
    <w:rsid w:val="0099320B"/>
    <w:rsid w:val="00997902"/>
    <w:rsid w:val="009A3156"/>
    <w:rsid w:val="009A794F"/>
    <w:rsid w:val="009B1717"/>
    <w:rsid w:val="009B1959"/>
    <w:rsid w:val="009B32FE"/>
    <w:rsid w:val="009B46A2"/>
    <w:rsid w:val="009B4A3A"/>
    <w:rsid w:val="009B4DF8"/>
    <w:rsid w:val="009B5C67"/>
    <w:rsid w:val="009C0149"/>
    <w:rsid w:val="009C0C6C"/>
    <w:rsid w:val="009D2DC5"/>
    <w:rsid w:val="009D525E"/>
    <w:rsid w:val="009D72F7"/>
    <w:rsid w:val="009E513D"/>
    <w:rsid w:val="009E6CA8"/>
    <w:rsid w:val="009F1223"/>
    <w:rsid w:val="009F171B"/>
    <w:rsid w:val="009F513E"/>
    <w:rsid w:val="009F60C3"/>
    <w:rsid w:val="009F785D"/>
    <w:rsid w:val="00A000B2"/>
    <w:rsid w:val="00A02F17"/>
    <w:rsid w:val="00A04CD2"/>
    <w:rsid w:val="00A04F4F"/>
    <w:rsid w:val="00A074C4"/>
    <w:rsid w:val="00A11A3E"/>
    <w:rsid w:val="00A148CB"/>
    <w:rsid w:val="00A1689E"/>
    <w:rsid w:val="00A16B41"/>
    <w:rsid w:val="00A172AF"/>
    <w:rsid w:val="00A17389"/>
    <w:rsid w:val="00A20DBC"/>
    <w:rsid w:val="00A23B7D"/>
    <w:rsid w:val="00A279D4"/>
    <w:rsid w:val="00A300DF"/>
    <w:rsid w:val="00A3090B"/>
    <w:rsid w:val="00A30C94"/>
    <w:rsid w:val="00A31008"/>
    <w:rsid w:val="00A34C2F"/>
    <w:rsid w:val="00A368F9"/>
    <w:rsid w:val="00A37CE1"/>
    <w:rsid w:val="00A40853"/>
    <w:rsid w:val="00A41B07"/>
    <w:rsid w:val="00A41E9C"/>
    <w:rsid w:val="00A41F92"/>
    <w:rsid w:val="00A42515"/>
    <w:rsid w:val="00A447B1"/>
    <w:rsid w:val="00A473D4"/>
    <w:rsid w:val="00A5094F"/>
    <w:rsid w:val="00A50B07"/>
    <w:rsid w:val="00A570A4"/>
    <w:rsid w:val="00A57A0E"/>
    <w:rsid w:val="00A61572"/>
    <w:rsid w:val="00A62DCB"/>
    <w:rsid w:val="00A63D7C"/>
    <w:rsid w:val="00A64B77"/>
    <w:rsid w:val="00A64D35"/>
    <w:rsid w:val="00A670DA"/>
    <w:rsid w:val="00A67178"/>
    <w:rsid w:val="00A67A3B"/>
    <w:rsid w:val="00A7006C"/>
    <w:rsid w:val="00A70BEA"/>
    <w:rsid w:val="00A7260D"/>
    <w:rsid w:val="00A72BCB"/>
    <w:rsid w:val="00A73081"/>
    <w:rsid w:val="00A731F5"/>
    <w:rsid w:val="00A73A8A"/>
    <w:rsid w:val="00A77631"/>
    <w:rsid w:val="00A81E0B"/>
    <w:rsid w:val="00A8487F"/>
    <w:rsid w:val="00A84FEA"/>
    <w:rsid w:val="00A85D75"/>
    <w:rsid w:val="00A8653D"/>
    <w:rsid w:val="00A87305"/>
    <w:rsid w:val="00A8775C"/>
    <w:rsid w:val="00A916DC"/>
    <w:rsid w:val="00A92482"/>
    <w:rsid w:val="00A9384E"/>
    <w:rsid w:val="00A949D0"/>
    <w:rsid w:val="00A94FE3"/>
    <w:rsid w:val="00AA0A50"/>
    <w:rsid w:val="00AA1065"/>
    <w:rsid w:val="00AA1A0B"/>
    <w:rsid w:val="00AA3C6E"/>
    <w:rsid w:val="00AA4530"/>
    <w:rsid w:val="00AA4971"/>
    <w:rsid w:val="00AA675A"/>
    <w:rsid w:val="00AA7A5B"/>
    <w:rsid w:val="00AB0C6B"/>
    <w:rsid w:val="00AB1DDE"/>
    <w:rsid w:val="00AB2CFC"/>
    <w:rsid w:val="00AB4211"/>
    <w:rsid w:val="00AB474F"/>
    <w:rsid w:val="00AB7283"/>
    <w:rsid w:val="00AB7E6F"/>
    <w:rsid w:val="00AC2935"/>
    <w:rsid w:val="00AC7B53"/>
    <w:rsid w:val="00AD0AC7"/>
    <w:rsid w:val="00AD2BB6"/>
    <w:rsid w:val="00AD48AB"/>
    <w:rsid w:val="00AD49CF"/>
    <w:rsid w:val="00AE082B"/>
    <w:rsid w:val="00AE0F09"/>
    <w:rsid w:val="00AE134B"/>
    <w:rsid w:val="00AE22E0"/>
    <w:rsid w:val="00AE22FE"/>
    <w:rsid w:val="00AE56DE"/>
    <w:rsid w:val="00AE6211"/>
    <w:rsid w:val="00AE64A3"/>
    <w:rsid w:val="00AF2ECE"/>
    <w:rsid w:val="00AF463F"/>
    <w:rsid w:val="00AF6699"/>
    <w:rsid w:val="00AF7612"/>
    <w:rsid w:val="00B03143"/>
    <w:rsid w:val="00B11CA9"/>
    <w:rsid w:val="00B1224C"/>
    <w:rsid w:val="00B1424E"/>
    <w:rsid w:val="00B1582E"/>
    <w:rsid w:val="00B21CED"/>
    <w:rsid w:val="00B24DBF"/>
    <w:rsid w:val="00B3029A"/>
    <w:rsid w:val="00B3151E"/>
    <w:rsid w:val="00B318C0"/>
    <w:rsid w:val="00B33E97"/>
    <w:rsid w:val="00B34B78"/>
    <w:rsid w:val="00B34E9B"/>
    <w:rsid w:val="00B37230"/>
    <w:rsid w:val="00B3777D"/>
    <w:rsid w:val="00B445FE"/>
    <w:rsid w:val="00B4520E"/>
    <w:rsid w:val="00B45346"/>
    <w:rsid w:val="00B529AC"/>
    <w:rsid w:val="00B53356"/>
    <w:rsid w:val="00B53684"/>
    <w:rsid w:val="00B56223"/>
    <w:rsid w:val="00B6168D"/>
    <w:rsid w:val="00B6221F"/>
    <w:rsid w:val="00B65002"/>
    <w:rsid w:val="00B6506C"/>
    <w:rsid w:val="00B67BDA"/>
    <w:rsid w:val="00B71AAC"/>
    <w:rsid w:val="00B73024"/>
    <w:rsid w:val="00B76BB8"/>
    <w:rsid w:val="00B80D20"/>
    <w:rsid w:val="00B86B4D"/>
    <w:rsid w:val="00B86FAD"/>
    <w:rsid w:val="00B911EB"/>
    <w:rsid w:val="00B91742"/>
    <w:rsid w:val="00B95464"/>
    <w:rsid w:val="00B96193"/>
    <w:rsid w:val="00B96604"/>
    <w:rsid w:val="00B9706E"/>
    <w:rsid w:val="00BA0568"/>
    <w:rsid w:val="00BA371A"/>
    <w:rsid w:val="00BA5C73"/>
    <w:rsid w:val="00BB077A"/>
    <w:rsid w:val="00BB460F"/>
    <w:rsid w:val="00BB68B2"/>
    <w:rsid w:val="00BB7BFE"/>
    <w:rsid w:val="00BC0DD7"/>
    <w:rsid w:val="00BC28E1"/>
    <w:rsid w:val="00BC6B63"/>
    <w:rsid w:val="00BD1300"/>
    <w:rsid w:val="00BD4A5C"/>
    <w:rsid w:val="00BD5982"/>
    <w:rsid w:val="00BD775B"/>
    <w:rsid w:val="00BD7C6B"/>
    <w:rsid w:val="00BE15D2"/>
    <w:rsid w:val="00BE1770"/>
    <w:rsid w:val="00BE46F8"/>
    <w:rsid w:val="00BF3FE6"/>
    <w:rsid w:val="00BF5C5F"/>
    <w:rsid w:val="00BF6E64"/>
    <w:rsid w:val="00BF7074"/>
    <w:rsid w:val="00BF7723"/>
    <w:rsid w:val="00C01FE2"/>
    <w:rsid w:val="00C041FD"/>
    <w:rsid w:val="00C11313"/>
    <w:rsid w:val="00C117BC"/>
    <w:rsid w:val="00C11AA6"/>
    <w:rsid w:val="00C1248F"/>
    <w:rsid w:val="00C13597"/>
    <w:rsid w:val="00C13E2F"/>
    <w:rsid w:val="00C15C19"/>
    <w:rsid w:val="00C172C4"/>
    <w:rsid w:val="00C22AD8"/>
    <w:rsid w:val="00C22DA4"/>
    <w:rsid w:val="00C22E79"/>
    <w:rsid w:val="00C26C96"/>
    <w:rsid w:val="00C324B2"/>
    <w:rsid w:val="00C32AC7"/>
    <w:rsid w:val="00C334B8"/>
    <w:rsid w:val="00C3372D"/>
    <w:rsid w:val="00C33D92"/>
    <w:rsid w:val="00C343A8"/>
    <w:rsid w:val="00C3452C"/>
    <w:rsid w:val="00C36065"/>
    <w:rsid w:val="00C373EC"/>
    <w:rsid w:val="00C402D0"/>
    <w:rsid w:val="00C405A3"/>
    <w:rsid w:val="00C40C09"/>
    <w:rsid w:val="00C4552D"/>
    <w:rsid w:val="00C45904"/>
    <w:rsid w:val="00C518F8"/>
    <w:rsid w:val="00C51AC9"/>
    <w:rsid w:val="00C533BC"/>
    <w:rsid w:val="00C538E2"/>
    <w:rsid w:val="00C55E2E"/>
    <w:rsid w:val="00C56A15"/>
    <w:rsid w:val="00C57CB8"/>
    <w:rsid w:val="00C62DFA"/>
    <w:rsid w:val="00C64D45"/>
    <w:rsid w:val="00C72AD3"/>
    <w:rsid w:val="00C73D42"/>
    <w:rsid w:val="00C7422F"/>
    <w:rsid w:val="00C74353"/>
    <w:rsid w:val="00C813A6"/>
    <w:rsid w:val="00C82487"/>
    <w:rsid w:val="00C845C6"/>
    <w:rsid w:val="00C84DA2"/>
    <w:rsid w:val="00C864ED"/>
    <w:rsid w:val="00C90188"/>
    <w:rsid w:val="00C905A9"/>
    <w:rsid w:val="00C92F4A"/>
    <w:rsid w:val="00C932A0"/>
    <w:rsid w:val="00C9394E"/>
    <w:rsid w:val="00C9397C"/>
    <w:rsid w:val="00C94F12"/>
    <w:rsid w:val="00C976EE"/>
    <w:rsid w:val="00CA2801"/>
    <w:rsid w:val="00CA285F"/>
    <w:rsid w:val="00CA301F"/>
    <w:rsid w:val="00CA4995"/>
    <w:rsid w:val="00CA7ADB"/>
    <w:rsid w:val="00CA7D37"/>
    <w:rsid w:val="00CB1D4A"/>
    <w:rsid w:val="00CB3202"/>
    <w:rsid w:val="00CB7EEB"/>
    <w:rsid w:val="00CC0B4C"/>
    <w:rsid w:val="00CC100F"/>
    <w:rsid w:val="00CC175B"/>
    <w:rsid w:val="00CC27F4"/>
    <w:rsid w:val="00CC2E1D"/>
    <w:rsid w:val="00CC6AB6"/>
    <w:rsid w:val="00CC7EEB"/>
    <w:rsid w:val="00CD0960"/>
    <w:rsid w:val="00CD1AE6"/>
    <w:rsid w:val="00CD42F6"/>
    <w:rsid w:val="00CD4F62"/>
    <w:rsid w:val="00CD679A"/>
    <w:rsid w:val="00CD6ECF"/>
    <w:rsid w:val="00CE2B14"/>
    <w:rsid w:val="00CE40CF"/>
    <w:rsid w:val="00CE4573"/>
    <w:rsid w:val="00CE5881"/>
    <w:rsid w:val="00CF2260"/>
    <w:rsid w:val="00CF571E"/>
    <w:rsid w:val="00D0172A"/>
    <w:rsid w:val="00D03156"/>
    <w:rsid w:val="00D042A9"/>
    <w:rsid w:val="00D054E2"/>
    <w:rsid w:val="00D06752"/>
    <w:rsid w:val="00D07EE8"/>
    <w:rsid w:val="00D104DC"/>
    <w:rsid w:val="00D153A4"/>
    <w:rsid w:val="00D20AAA"/>
    <w:rsid w:val="00D22A04"/>
    <w:rsid w:val="00D23555"/>
    <w:rsid w:val="00D24264"/>
    <w:rsid w:val="00D24368"/>
    <w:rsid w:val="00D27AFB"/>
    <w:rsid w:val="00D318E4"/>
    <w:rsid w:val="00D322FA"/>
    <w:rsid w:val="00D33CB7"/>
    <w:rsid w:val="00D3494D"/>
    <w:rsid w:val="00D35A7E"/>
    <w:rsid w:val="00D414CF"/>
    <w:rsid w:val="00D41F15"/>
    <w:rsid w:val="00D4326C"/>
    <w:rsid w:val="00D4597A"/>
    <w:rsid w:val="00D466B8"/>
    <w:rsid w:val="00D47BAC"/>
    <w:rsid w:val="00D47C0B"/>
    <w:rsid w:val="00D5092C"/>
    <w:rsid w:val="00D50E44"/>
    <w:rsid w:val="00D538A0"/>
    <w:rsid w:val="00D56034"/>
    <w:rsid w:val="00D56832"/>
    <w:rsid w:val="00D6246A"/>
    <w:rsid w:val="00D62998"/>
    <w:rsid w:val="00D62CE7"/>
    <w:rsid w:val="00D64824"/>
    <w:rsid w:val="00D650D8"/>
    <w:rsid w:val="00D6677C"/>
    <w:rsid w:val="00D668B8"/>
    <w:rsid w:val="00D67CEF"/>
    <w:rsid w:val="00D8159B"/>
    <w:rsid w:val="00D820FB"/>
    <w:rsid w:val="00D83B94"/>
    <w:rsid w:val="00D84E24"/>
    <w:rsid w:val="00D919ED"/>
    <w:rsid w:val="00D921C6"/>
    <w:rsid w:val="00D92A86"/>
    <w:rsid w:val="00D93BC4"/>
    <w:rsid w:val="00D961BC"/>
    <w:rsid w:val="00D9648E"/>
    <w:rsid w:val="00DA3225"/>
    <w:rsid w:val="00DA5133"/>
    <w:rsid w:val="00DA5844"/>
    <w:rsid w:val="00DA6E4B"/>
    <w:rsid w:val="00DA7E7F"/>
    <w:rsid w:val="00DB0FCE"/>
    <w:rsid w:val="00DB161D"/>
    <w:rsid w:val="00DB19B1"/>
    <w:rsid w:val="00DB37F8"/>
    <w:rsid w:val="00DB47A8"/>
    <w:rsid w:val="00DB73AC"/>
    <w:rsid w:val="00DC00DE"/>
    <w:rsid w:val="00DC209B"/>
    <w:rsid w:val="00DC243D"/>
    <w:rsid w:val="00DC2896"/>
    <w:rsid w:val="00DC49BD"/>
    <w:rsid w:val="00DD1E5E"/>
    <w:rsid w:val="00DD6521"/>
    <w:rsid w:val="00DE0F19"/>
    <w:rsid w:val="00DE6587"/>
    <w:rsid w:val="00DE673E"/>
    <w:rsid w:val="00DF2778"/>
    <w:rsid w:val="00DF567C"/>
    <w:rsid w:val="00DF6831"/>
    <w:rsid w:val="00DF7D33"/>
    <w:rsid w:val="00E024C6"/>
    <w:rsid w:val="00E031B7"/>
    <w:rsid w:val="00E03838"/>
    <w:rsid w:val="00E03DC5"/>
    <w:rsid w:val="00E05483"/>
    <w:rsid w:val="00E05769"/>
    <w:rsid w:val="00E05D3B"/>
    <w:rsid w:val="00E073E1"/>
    <w:rsid w:val="00E07E02"/>
    <w:rsid w:val="00E102B4"/>
    <w:rsid w:val="00E11A66"/>
    <w:rsid w:val="00E12021"/>
    <w:rsid w:val="00E150A0"/>
    <w:rsid w:val="00E1530A"/>
    <w:rsid w:val="00E16FC9"/>
    <w:rsid w:val="00E266CA"/>
    <w:rsid w:val="00E342DB"/>
    <w:rsid w:val="00E4010F"/>
    <w:rsid w:val="00E40D78"/>
    <w:rsid w:val="00E41039"/>
    <w:rsid w:val="00E415B0"/>
    <w:rsid w:val="00E42ABA"/>
    <w:rsid w:val="00E42E6B"/>
    <w:rsid w:val="00E51F38"/>
    <w:rsid w:val="00E52127"/>
    <w:rsid w:val="00E53828"/>
    <w:rsid w:val="00E538D3"/>
    <w:rsid w:val="00E55A65"/>
    <w:rsid w:val="00E562EB"/>
    <w:rsid w:val="00E60637"/>
    <w:rsid w:val="00E6074D"/>
    <w:rsid w:val="00E60A62"/>
    <w:rsid w:val="00E61514"/>
    <w:rsid w:val="00E62169"/>
    <w:rsid w:val="00E652DD"/>
    <w:rsid w:val="00E720F9"/>
    <w:rsid w:val="00E724FB"/>
    <w:rsid w:val="00E7348C"/>
    <w:rsid w:val="00E735C1"/>
    <w:rsid w:val="00E73604"/>
    <w:rsid w:val="00E7436F"/>
    <w:rsid w:val="00E750A5"/>
    <w:rsid w:val="00E759A2"/>
    <w:rsid w:val="00E81D48"/>
    <w:rsid w:val="00E829FC"/>
    <w:rsid w:val="00E86A8B"/>
    <w:rsid w:val="00E86F70"/>
    <w:rsid w:val="00E90826"/>
    <w:rsid w:val="00E91D43"/>
    <w:rsid w:val="00E96947"/>
    <w:rsid w:val="00EA2E3A"/>
    <w:rsid w:val="00EA36B9"/>
    <w:rsid w:val="00EA53A8"/>
    <w:rsid w:val="00EA7DAA"/>
    <w:rsid w:val="00EB41C8"/>
    <w:rsid w:val="00EB6D01"/>
    <w:rsid w:val="00EC347A"/>
    <w:rsid w:val="00ED350F"/>
    <w:rsid w:val="00ED559C"/>
    <w:rsid w:val="00EE1C5F"/>
    <w:rsid w:val="00EE6359"/>
    <w:rsid w:val="00EF4CD4"/>
    <w:rsid w:val="00EF5E54"/>
    <w:rsid w:val="00EF66AB"/>
    <w:rsid w:val="00F0145B"/>
    <w:rsid w:val="00F03E82"/>
    <w:rsid w:val="00F0406B"/>
    <w:rsid w:val="00F05B4E"/>
    <w:rsid w:val="00F105B6"/>
    <w:rsid w:val="00F11271"/>
    <w:rsid w:val="00F14511"/>
    <w:rsid w:val="00F14AA6"/>
    <w:rsid w:val="00F177D2"/>
    <w:rsid w:val="00F22890"/>
    <w:rsid w:val="00F235FE"/>
    <w:rsid w:val="00F242C7"/>
    <w:rsid w:val="00F2515B"/>
    <w:rsid w:val="00F37AFF"/>
    <w:rsid w:val="00F4237B"/>
    <w:rsid w:val="00F46D52"/>
    <w:rsid w:val="00F47D98"/>
    <w:rsid w:val="00F546E3"/>
    <w:rsid w:val="00F56EA2"/>
    <w:rsid w:val="00F57543"/>
    <w:rsid w:val="00F57982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5226"/>
    <w:rsid w:val="00F760D3"/>
    <w:rsid w:val="00F7753C"/>
    <w:rsid w:val="00F8099F"/>
    <w:rsid w:val="00F833A5"/>
    <w:rsid w:val="00F86070"/>
    <w:rsid w:val="00F87983"/>
    <w:rsid w:val="00F97B51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1122"/>
    <w:rsid w:val="00FB24C8"/>
    <w:rsid w:val="00FB5C75"/>
    <w:rsid w:val="00FB6DDE"/>
    <w:rsid w:val="00FC12FF"/>
    <w:rsid w:val="00FC1EDD"/>
    <w:rsid w:val="00FC5AF6"/>
    <w:rsid w:val="00FC74E5"/>
    <w:rsid w:val="00FD0C37"/>
    <w:rsid w:val="00FD194A"/>
    <w:rsid w:val="00FD1DBD"/>
    <w:rsid w:val="00FD31D8"/>
    <w:rsid w:val="00FD5184"/>
    <w:rsid w:val="00FD586D"/>
    <w:rsid w:val="00FD7BC7"/>
    <w:rsid w:val="00FE0C95"/>
    <w:rsid w:val="00FE4B1F"/>
    <w:rsid w:val="00FE5F20"/>
    <w:rsid w:val="00FE62D4"/>
    <w:rsid w:val="00FF015F"/>
    <w:rsid w:val="00FF2266"/>
    <w:rsid w:val="00FF2A90"/>
    <w:rsid w:val="00FF4728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45CB-AC16-40D9-B9A5-E94B906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istrator</cp:lastModifiedBy>
  <cp:revision>2</cp:revision>
  <cp:lastPrinted>2018-06-22T09:31:00Z</cp:lastPrinted>
  <dcterms:created xsi:type="dcterms:W3CDTF">2018-10-16T11:05:00Z</dcterms:created>
  <dcterms:modified xsi:type="dcterms:W3CDTF">2018-10-16T11:05:00Z</dcterms:modified>
</cp:coreProperties>
</file>